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69F68" w14:textId="723A3074" w:rsidR="007E09F6" w:rsidRDefault="00C54B61" w:rsidP="005632BF">
      <w:r w:rsidRPr="0032716F">
        <w:rPr>
          <w:noProof/>
          <w:lang w:val="nb-NO"/>
        </w:rPr>
        <w:drawing>
          <wp:inline distT="0" distB="0" distL="0" distR="0" wp14:anchorId="1B594EEB" wp14:editId="4C355587">
            <wp:extent cx="1076325" cy="1095375"/>
            <wp:effectExtent l="0" t="0" r="0" b="0"/>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95375"/>
                    </a:xfrm>
                    <a:prstGeom prst="rect">
                      <a:avLst/>
                    </a:prstGeom>
                    <a:noFill/>
                    <a:ln>
                      <a:noFill/>
                    </a:ln>
                  </pic:spPr>
                </pic:pic>
              </a:graphicData>
            </a:graphic>
          </wp:inline>
        </w:drawing>
      </w:r>
      <w:r w:rsidR="005069B7">
        <w:tab/>
      </w:r>
      <w:r w:rsidR="005069B7">
        <w:tab/>
      </w:r>
      <w:r w:rsidR="007E09F6">
        <w:tab/>
      </w:r>
      <w:r w:rsidR="007E09F6">
        <w:tab/>
      </w:r>
      <w:r w:rsidR="007E09F6">
        <w:tab/>
      </w:r>
      <w:r w:rsidR="007E09F6">
        <w:tab/>
      </w:r>
      <w:r w:rsidRPr="007E09F6">
        <w:rPr>
          <w:noProof/>
          <w:lang w:val="nb-NO"/>
        </w:rPr>
        <w:drawing>
          <wp:inline distT="0" distB="0" distL="0" distR="0" wp14:anchorId="351EF2D0" wp14:editId="7F55D612">
            <wp:extent cx="2095500" cy="552450"/>
            <wp:effectExtent l="0" t="0" r="0" b="0"/>
            <wp:docPr id="2" name="Bilde 1" descr="logo Valle Spar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Valle Spareb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p w14:paraId="775E60D9" w14:textId="77777777" w:rsidR="007E09F6" w:rsidRDefault="007E09F6" w:rsidP="007E09F6">
      <w:pPr>
        <w:pStyle w:val="Tittel"/>
        <w:tabs>
          <w:tab w:val="left" w:pos="708"/>
          <w:tab w:val="left" w:pos="1416"/>
          <w:tab w:val="left" w:pos="2124"/>
          <w:tab w:val="left" w:pos="2832"/>
          <w:tab w:val="left" w:pos="3540"/>
          <w:tab w:val="left" w:pos="4248"/>
          <w:tab w:val="left" w:pos="4956"/>
          <w:tab w:val="left" w:pos="5664"/>
          <w:tab w:val="left" w:pos="6372"/>
          <w:tab w:val="left" w:pos="7396"/>
        </w:tabs>
        <w:jc w:val="left"/>
      </w:pPr>
    </w:p>
    <w:p w14:paraId="7AB65FA3" w14:textId="77777777" w:rsidR="005069B7" w:rsidRDefault="005069B7" w:rsidP="007E09F6">
      <w:pPr>
        <w:pStyle w:val="Tittel"/>
        <w:tabs>
          <w:tab w:val="left" w:pos="708"/>
          <w:tab w:val="left" w:pos="1416"/>
          <w:tab w:val="left" w:pos="2124"/>
          <w:tab w:val="left" w:pos="2832"/>
          <w:tab w:val="left" w:pos="3540"/>
          <w:tab w:val="left" w:pos="4248"/>
          <w:tab w:val="left" w:pos="4956"/>
          <w:tab w:val="left" w:pos="5664"/>
          <w:tab w:val="left" w:pos="6372"/>
          <w:tab w:val="left" w:pos="7396"/>
        </w:tabs>
      </w:pPr>
      <w:r>
        <w:t>ÅRSMELDING</w:t>
      </w:r>
    </w:p>
    <w:p w14:paraId="417FE554" w14:textId="77777777" w:rsidR="005069B7" w:rsidRDefault="005069B7" w:rsidP="005069B7">
      <w:pPr>
        <w:pStyle w:val="Tittel"/>
      </w:pPr>
      <w:r>
        <w:t>BYKLE IDRETTSLAG</w:t>
      </w:r>
    </w:p>
    <w:p w14:paraId="628D9DC2" w14:textId="14E2D681" w:rsidR="005069B7" w:rsidRDefault="005632BF" w:rsidP="005069B7">
      <w:pPr>
        <w:pStyle w:val="Tittel"/>
      </w:pPr>
      <w:r>
        <w:t>20</w:t>
      </w:r>
      <w:r w:rsidR="00A50DAA">
        <w:t>20</w:t>
      </w:r>
    </w:p>
    <w:p w14:paraId="6DE9F7F0" w14:textId="77777777" w:rsidR="005069B7" w:rsidRDefault="005069B7" w:rsidP="005069B7">
      <w:pPr>
        <w:pStyle w:val="Tittel"/>
        <w:jc w:val="left"/>
        <w:rPr>
          <w:sz w:val="24"/>
        </w:rPr>
      </w:pPr>
    </w:p>
    <w:p w14:paraId="43D99192" w14:textId="77777777" w:rsidR="005069B7" w:rsidRDefault="005069B7" w:rsidP="005069B7">
      <w:pPr>
        <w:pStyle w:val="Tittel"/>
        <w:pBdr>
          <w:top w:val="single" w:sz="4" w:space="1" w:color="auto"/>
          <w:left w:val="single" w:sz="4" w:space="4" w:color="auto"/>
          <w:bottom w:val="single" w:sz="4" w:space="1" w:color="auto"/>
          <w:right w:val="single" w:sz="4" w:space="4" w:color="auto"/>
        </w:pBdr>
        <w:shd w:val="clear" w:color="auto" w:fill="C0C0C0"/>
        <w:rPr>
          <w:sz w:val="24"/>
        </w:rPr>
      </w:pPr>
      <w:r>
        <w:rPr>
          <w:sz w:val="24"/>
        </w:rPr>
        <w:t>ORGANISATORISKE TILHØVE</w:t>
      </w:r>
    </w:p>
    <w:p w14:paraId="0CB270B9" w14:textId="77777777" w:rsidR="005069B7" w:rsidRDefault="005069B7" w:rsidP="005069B7">
      <w:pPr>
        <w:pStyle w:val="Tittel"/>
        <w:rPr>
          <w:sz w:val="24"/>
        </w:rPr>
      </w:pPr>
    </w:p>
    <w:p w14:paraId="349B2527" w14:textId="77777777" w:rsidR="005069B7" w:rsidRDefault="005069B7" w:rsidP="005069B7">
      <w:pPr>
        <w:pStyle w:val="Tittel"/>
        <w:jc w:val="left"/>
        <w:rPr>
          <w:sz w:val="24"/>
        </w:rPr>
      </w:pPr>
    </w:p>
    <w:p w14:paraId="3EED08A2" w14:textId="23B2E807" w:rsidR="00BD4D2D" w:rsidRPr="00705460" w:rsidRDefault="005069B7" w:rsidP="00705460">
      <w:pPr>
        <w:pStyle w:val="Tittel"/>
        <w:jc w:val="left"/>
        <w:rPr>
          <w:sz w:val="24"/>
        </w:rPr>
      </w:pPr>
      <w:r w:rsidRPr="009E47F8">
        <w:rPr>
          <w:sz w:val="24"/>
        </w:rPr>
        <w:t xml:space="preserve">I </w:t>
      </w:r>
      <w:r w:rsidR="00C00E86" w:rsidRPr="009E47F8">
        <w:rPr>
          <w:sz w:val="24"/>
        </w:rPr>
        <w:t>årsmøteperioden</w:t>
      </w:r>
      <w:r w:rsidRPr="009E47F8">
        <w:rPr>
          <w:sz w:val="24"/>
        </w:rPr>
        <w:t xml:space="preserve"> </w:t>
      </w:r>
      <w:r w:rsidR="00FE3BAB">
        <w:rPr>
          <w:sz w:val="24"/>
        </w:rPr>
        <w:t>20</w:t>
      </w:r>
      <w:r w:rsidR="00A50DAA">
        <w:rPr>
          <w:sz w:val="24"/>
        </w:rPr>
        <w:t>20</w:t>
      </w:r>
      <w:r w:rsidR="00FE3BAB">
        <w:rPr>
          <w:sz w:val="24"/>
        </w:rPr>
        <w:t xml:space="preserve"> – 202</w:t>
      </w:r>
      <w:r w:rsidR="00A50DAA">
        <w:rPr>
          <w:sz w:val="24"/>
        </w:rPr>
        <w:t>1</w:t>
      </w:r>
      <w:r w:rsidR="00FE3BAB">
        <w:rPr>
          <w:sz w:val="24"/>
        </w:rPr>
        <w:t xml:space="preserve"> </w:t>
      </w:r>
      <w:r w:rsidRPr="009E47F8">
        <w:rPr>
          <w:sz w:val="24"/>
        </w:rPr>
        <w:t>har desse vore med</w:t>
      </w:r>
      <w:r w:rsidR="00705460">
        <w:rPr>
          <w:sz w:val="24"/>
        </w:rPr>
        <w:t xml:space="preserve"> i styret for Bykle Idrettslag:</w:t>
      </w:r>
    </w:p>
    <w:p w14:paraId="267102EC" w14:textId="77777777" w:rsidR="00F74B6E" w:rsidRPr="009E47F8" w:rsidRDefault="00F74B6E" w:rsidP="00F74B6E">
      <w:pPr>
        <w:rPr>
          <w:b/>
          <w:bCs/>
          <w:color w:val="000000"/>
          <w:szCs w:val="20"/>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18"/>
        <w:gridCol w:w="1700"/>
      </w:tblGrid>
      <w:tr w:rsidR="00F74B6E" w:rsidRPr="009E47F8" w14:paraId="5D1B8F71" w14:textId="77777777" w:rsidTr="00DA6810">
        <w:trPr>
          <w:gridAfter w:val="1"/>
          <w:wAfter w:w="1700" w:type="dxa"/>
        </w:trPr>
        <w:tc>
          <w:tcPr>
            <w:tcW w:w="1243" w:type="dxa"/>
            <w:tcBorders>
              <w:top w:val="nil"/>
              <w:left w:val="nil"/>
              <w:bottom w:val="single" w:sz="4" w:space="0" w:color="auto"/>
              <w:right w:val="nil"/>
            </w:tcBorders>
            <w:hideMark/>
          </w:tcPr>
          <w:p w14:paraId="5889E9EE" w14:textId="77777777" w:rsidR="00F74B6E" w:rsidRPr="009E47F8" w:rsidRDefault="00F74B6E" w:rsidP="00F74B6E">
            <w:pPr>
              <w:rPr>
                <w:b/>
                <w:bCs/>
              </w:rPr>
            </w:pPr>
            <w:r w:rsidRPr="009E47F8">
              <w:rPr>
                <w:b/>
                <w:bCs/>
              </w:rPr>
              <w:t>Styret</w:t>
            </w:r>
          </w:p>
        </w:tc>
        <w:tc>
          <w:tcPr>
            <w:tcW w:w="1418" w:type="dxa"/>
            <w:tcBorders>
              <w:top w:val="nil"/>
              <w:left w:val="nil"/>
              <w:bottom w:val="single" w:sz="4" w:space="0" w:color="auto"/>
              <w:right w:val="nil"/>
            </w:tcBorders>
          </w:tcPr>
          <w:p w14:paraId="3DE03344" w14:textId="77777777" w:rsidR="00F74B6E" w:rsidRPr="009E47F8" w:rsidRDefault="00F74B6E" w:rsidP="00F74B6E">
            <w:pPr>
              <w:rPr>
                <w:b/>
                <w:bCs/>
              </w:rPr>
            </w:pPr>
          </w:p>
        </w:tc>
      </w:tr>
      <w:tr w:rsidR="00F74B6E" w:rsidRPr="009E47F8" w14:paraId="4EA3E5A3" w14:textId="77777777" w:rsidTr="00DA6810">
        <w:tc>
          <w:tcPr>
            <w:tcW w:w="1243" w:type="dxa"/>
            <w:tcBorders>
              <w:top w:val="single" w:sz="6" w:space="0" w:color="auto"/>
              <w:left w:val="single" w:sz="6" w:space="0" w:color="auto"/>
              <w:bottom w:val="single" w:sz="6" w:space="0" w:color="auto"/>
              <w:right w:val="single" w:sz="6" w:space="0" w:color="auto"/>
            </w:tcBorders>
            <w:hideMark/>
          </w:tcPr>
          <w:p w14:paraId="055AD6CB" w14:textId="77777777" w:rsidR="00F74B6E" w:rsidRPr="009E47F8" w:rsidRDefault="00F74B6E" w:rsidP="00F74B6E">
            <w:pPr>
              <w:rPr>
                <w:bCs/>
              </w:rPr>
            </w:pPr>
            <w:r w:rsidRPr="009E47F8">
              <w:rPr>
                <w:bCs/>
              </w:rPr>
              <w:t>Leiar</w:t>
            </w:r>
          </w:p>
        </w:tc>
        <w:tc>
          <w:tcPr>
            <w:tcW w:w="3118" w:type="dxa"/>
            <w:gridSpan w:val="2"/>
            <w:tcBorders>
              <w:top w:val="single" w:sz="6" w:space="0" w:color="auto"/>
              <w:left w:val="single" w:sz="6" w:space="0" w:color="auto"/>
              <w:bottom w:val="single" w:sz="6" w:space="0" w:color="auto"/>
              <w:right w:val="single" w:sz="6" w:space="0" w:color="auto"/>
            </w:tcBorders>
            <w:hideMark/>
          </w:tcPr>
          <w:p w14:paraId="08EEDD13" w14:textId="77777777" w:rsidR="00F74B6E" w:rsidRPr="009E47F8" w:rsidRDefault="00F74B6E" w:rsidP="00F74B6E">
            <w:pPr>
              <w:rPr>
                <w:b/>
                <w:bCs/>
              </w:rPr>
            </w:pPr>
            <w:r w:rsidRPr="009E47F8">
              <w:rPr>
                <w:b/>
                <w:bCs/>
              </w:rPr>
              <w:t>Olav Mandt</w:t>
            </w:r>
          </w:p>
        </w:tc>
      </w:tr>
      <w:tr w:rsidR="00F74B6E" w:rsidRPr="009E47F8" w14:paraId="14B72A80" w14:textId="77777777" w:rsidTr="00DA6810">
        <w:tc>
          <w:tcPr>
            <w:tcW w:w="1243" w:type="dxa"/>
            <w:tcBorders>
              <w:top w:val="single" w:sz="6" w:space="0" w:color="auto"/>
              <w:left w:val="single" w:sz="4" w:space="0" w:color="auto"/>
              <w:bottom w:val="single" w:sz="4" w:space="0" w:color="auto"/>
              <w:right w:val="single" w:sz="4" w:space="0" w:color="auto"/>
            </w:tcBorders>
            <w:hideMark/>
          </w:tcPr>
          <w:p w14:paraId="00AD7FDA" w14:textId="77777777" w:rsidR="00F74B6E" w:rsidRPr="009E47F8" w:rsidRDefault="00F74B6E" w:rsidP="00F74B6E">
            <w:pPr>
              <w:rPr>
                <w:bCs/>
              </w:rPr>
            </w:pPr>
            <w:r w:rsidRPr="009E47F8">
              <w:rPr>
                <w:bCs/>
              </w:rPr>
              <w:t>Nestleiar</w:t>
            </w:r>
          </w:p>
        </w:tc>
        <w:tc>
          <w:tcPr>
            <w:tcW w:w="3118" w:type="dxa"/>
            <w:gridSpan w:val="2"/>
            <w:tcBorders>
              <w:top w:val="single" w:sz="6" w:space="0" w:color="auto"/>
              <w:left w:val="single" w:sz="4" w:space="0" w:color="auto"/>
              <w:bottom w:val="single" w:sz="4" w:space="0" w:color="auto"/>
              <w:right w:val="single" w:sz="4" w:space="0" w:color="auto"/>
            </w:tcBorders>
            <w:hideMark/>
          </w:tcPr>
          <w:p w14:paraId="1B0E754F" w14:textId="77777777" w:rsidR="00F74B6E" w:rsidRPr="009E47F8" w:rsidRDefault="00DA6810" w:rsidP="00F74B6E">
            <w:pPr>
              <w:rPr>
                <w:b/>
                <w:bCs/>
              </w:rPr>
            </w:pPr>
            <w:r>
              <w:rPr>
                <w:b/>
                <w:bCs/>
              </w:rPr>
              <w:t>Tobias Nomeland Strømsøe</w:t>
            </w:r>
          </w:p>
        </w:tc>
      </w:tr>
      <w:tr w:rsidR="00F74B6E" w:rsidRPr="009E47F8" w14:paraId="12660E7E"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51E62476" w14:textId="77777777" w:rsidR="00F74B6E" w:rsidRPr="009E47F8" w:rsidRDefault="00F74B6E" w:rsidP="00F74B6E">
            <w:pPr>
              <w:rPr>
                <w:bCs/>
              </w:rPr>
            </w:pPr>
            <w:r w:rsidRPr="009E47F8">
              <w:rPr>
                <w:bCs/>
              </w:rPr>
              <w:t>Kasserar</w:t>
            </w:r>
          </w:p>
        </w:tc>
        <w:tc>
          <w:tcPr>
            <w:tcW w:w="3118" w:type="dxa"/>
            <w:gridSpan w:val="2"/>
            <w:tcBorders>
              <w:top w:val="single" w:sz="4" w:space="0" w:color="auto"/>
              <w:left w:val="single" w:sz="4" w:space="0" w:color="auto"/>
              <w:bottom w:val="single" w:sz="4" w:space="0" w:color="auto"/>
              <w:right w:val="single" w:sz="4" w:space="0" w:color="auto"/>
            </w:tcBorders>
            <w:hideMark/>
          </w:tcPr>
          <w:p w14:paraId="0511AEA8" w14:textId="7608AFE4" w:rsidR="00F74B6E" w:rsidRPr="009E47F8" w:rsidRDefault="00A50DAA" w:rsidP="00F74B6E">
            <w:pPr>
              <w:rPr>
                <w:b/>
                <w:bCs/>
              </w:rPr>
            </w:pPr>
            <w:r>
              <w:rPr>
                <w:b/>
                <w:bCs/>
              </w:rPr>
              <w:t>Petra Marie Trydal</w:t>
            </w:r>
          </w:p>
        </w:tc>
      </w:tr>
      <w:tr w:rsidR="00F74B6E" w:rsidRPr="009E47F8" w14:paraId="3801B698"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7046B8BC" w14:textId="77777777" w:rsidR="00F74B6E" w:rsidRPr="009E47F8" w:rsidRDefault="00F74B6E" w:rsidP="00E6613A">
            <w:pPr>
              <w:rPr>
                <w:bCs/>
              </w:rPr>
            </w:pPr>
            <w:r w:rsidRPr="009E47F8">
              <w:rPr>
                <w:bCs/>
              </w:rPr>
              <w:t>Sekretær</w:t>
            </w:r>
          </w:p>
        </w:tc>
        <w:tc>
          <w:tcPr>
            <w:tcW w:w="3118" w:type="dxa"/>
            <w:gridSpan w:val="2"/>
            <w:tcBorders>
              <w:top w:val="single" w:sz="4" w:space="0" w:color="auto"/>
              <w:left w:val="single" w:sz="4" w:space="0" w:color="auto"/>
              <w:bottom w:val="single" w:sz="4" w:space="0" w:color="auto"/>
              <w:right w:val="single" w:sz="4" w:space="0" w:color="auto"/>
            </w:tcBorders>
            <w:hideMark/>
          </w:tcPr>
          <w:p w14:paraId="6429F0A4" w14:textId="77777777" w:rsidR="00F74B6E" w:rsidRPr="009E47F8" w:rsidRDefault="005632BF" w:rsidP="00E6613A">
            <w:pPr>
              <w:rPr>
                <w:b/>
                <w:bCs/>
              </w:rPr>
            </w:pPr>
            <w:r>
              <w:rPr>
                <w:b/>
                <w:bCs/>
              </w:rPr>
              <w:t>Gro Merete Tveiten</w:t>
            </w:r>
          </w:p>
        </w:tc>
      </w:tr>
      <w:tr w:rsidR="00F74B6E" w:rsidRPr="009E47F8" w14:paraId="488B2AD2"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34C6B817" w14:textId="77777777" w:rsidR="00F74B6E" w:rsidRPr="009E47F8" w:rsidRDefault="00F74B6E" w:rsidP="00F74B6E">
            <w:pPr>
              <w:rPr>
                <w:bCs/>
              </w:rPr>
            </w:pPr>
            <w:r w:rsidRPr="009E47F8">
              <w:rPr>
                <w:bCs/>
              </w:rPr>
              <w:t>Styremedl</w:t>
            </w:r>
          </w:p>
        </w:tc>
        <w:tc>
          <w:tcPr>
            <w:tcW w:w="3118" w:type="dxa"/>
            <w:gridSpan w:val="2"/>
            <w:tcBorders>
              <w:top w:val="single" w:sz="4" w:space="0" w:color="auto"/>
              <w:left w:val="single" w:sz="4" w:space="0" w:color="auto"/>
              <w:bottom w:val="single" w:sz="4" w:space="0" w:color="auto"/>
              <w:right w:val="single" w:sz="4" w:space="0" w:color="auto"/>
            </w:tcBorders>
            <w:hideMark/>
          </w:tcPr>
          <w:p w14:paraId="46912026" w14:textId="1DFA100A" w:rsidR="00F74B6E" w:rsidRPr="009E47F8" w:rsidRDefault="00A50DAA" w:rsidP="00F74B6E">
            <w:pPr>
              <w:rPr>
                <w:b/>
                <w:bCs/>
              </w:rPr>
            </w:pPr>
            <w:r>
              <w:rPr>
                <w:b/>
                <w:bCs/>
              </w:rPr>
              <w:t>Ingunn Jegteberg</w:t>
            </w:r>
          </w:p>
        </w:tc>
      </w:tr>
      <w:tr w:rsidR="00F74B6E" w:rsidRPr="009E47F8" w14:paraId="0BB58B99"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1DF68C0A" w14:textId="77777777" w:rsidR="00F74B6E" w:rsidRPr="009E47F8" w:rsidRDefault="00F74B6E" w:rsidP="00F74B6E">
            <w:pPr>
              <w:rPr>
                <w:bCs/>
              </w:rPr>
            </w:pPr>
            <w:r w:rsidRPr="009E47F8">
              <w:rPr>
                <w:bCs/>
              </w:rPr>
              <w:t>Styremedl</w:t>
            </w:r>
          </w:p>
        </w:tc>
        <w:tc>
          <w:tcPr>
            <w:tcW w:w="3118" w:type="dxa"/>
            <w:gridSpan w:val="2"/>
            <w:tcBorders>
              <w:top w:val="single" w:sz="4" w:space="0" w:color="auto"/>
              <w:left w:val="single" w:sz="4" w:space="0" w:color="auto"/>
              <w:bottom w:val="single" w:sz="4" w:space="0" w:color="auto"/>
              <w:right w:val="single" w:sz="4" w:space="0" w:color="auto"/>
            </w:tcBorders>
            <w:hideMark/>
          </w:tcPr>
          <w:p w14:paraId="166715A1" w14:textId="77777777" w:rsidR="00F74B6E" w:rsidRPr="009E47F8" w:rsidRDefault="005632BF" w:rsidP="00F74B6E">
            <w:pPr>
              <w:rPr>
                <w:b/>
                <w:bCs/>
              </w:rPr>
            </w:pPr>
            <w:r>
              <w:rPr>
                <w:b/>
                <w:bCs/>
              </w:rPr>
              <w:t>Ingebjørg Dyrland</w:t>
            </w:r>
          </w:p>
        </w:tc>
      </w:tr>
    </w:tbl>
    <w:p w14:paraId="4EB91258" w14:textId="77777777" w:rsidR="00F74B6E" w:rsidRPr="009E47F8" w:rsidRDefault="00F74B6E" w:rsidP="00F74B6E"/>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tblGrid>
      <w:tr w:rsidR="00F74B6E" w:rsidRPr="009E47F8" w14:paraId="45A63EC9" w14:textId="77777777" w:rsidTr="005632BF">
        <w:tc>
          <w:tcPr>
            <w:tcW w:w="1668" w:type="dxa"/>
            <w:tcBorders>
              <w:top w:val="nil"/>
              <w:left w:val="nil"/>
              <w:bottom w:val="single" w:sz="4" w:space="0" w:color="auto"/>
              <w:right w:val="nil"/>
            </w:tcBorders>
            <w:hideMark/>
          </w:tcPr>
          <w:p w14:paraId="2D01A8CA" w14:textId="77777777" w:rsidR="00F74B6E" w:rsidRPr="009E47F8" w:rsidRDefault="00F74B6E" w:rsidP="00F74B6E">
            <w:pPr>
              <w:rPr>
                <w:b/>
                <w:bCs/>
              </w:rPr>
            </w:pPr>
            <w:r w:rsidRPr="009E47F8">
              <w:rPr>
                <w:b/>
                <w:bCs/>
              </w:rPr>
              <w:t>Gruppene</w:t>
            </w:r>
          </w:p>
        </w:tc>
        <w:tc>
          <w:tcPr>
            <w:tcW w:w="2976" w:type="dxa"/>
            <w:tcBorders>
              <w:top w:val="nil"/>
              <w:left w:val="nil"/>
              <w:bottom w:val="single" w:sz="4" w:space="0" w:color="auto"/>
              <w:right w:val="nil"/>
            </w:tcBorders>
          </w:tcPr>
          <w:p w14:paraId="33B519A9" w14:textId="77777777" w:rsidR="00F74B6E" w:rsidRPr="009E47F8" w:rsidRDefault="00F74B6E" w:rsidP="00F74B6E">
            <w:pPr>
              <w:rPr>
                <w:bCs/>
              </w:rPr>
            </w:pPr>
          </w:p>
        </w:tc>
      </w:tr>
      <w:tr w:rsidR="00F74B6E" w:rsidRPr="009E47F8" w14:paraId="65E8FD71" w14:textId="77777777" w:rsidTr="005632BF">
        <w:tc>
          <w:tcPr>
            <w:tcW w:w="1668" w:type="dxa"/>
            <w:tcBorders>
              <w:top w:val="single" w:sz="4" w:space="0" w:color="auto"/>
              <w:left w:val="single" w:sz="4" w:space="0" w:color="auto"/>
              <w:bottom w:val="single" w:sz="4" w:space="0" w:color="auto"/>
              <w:right w:val="single" w:sz="6" w:space="0" w:color="auto"/>
            </w:tcBorders>
            <w:hideMark/>
          </w:tcPr>
          <w:p w14:paraId="15C38F6C" w14:textId="77777777" w:rsidR="00F74B6E" w:rsidRPr="009E47F8" w:rsidRDefault="00F74B6E" w:rsidP="00F74B6E">
            <w:pPr>
              <w:rPr>
                <w:bCs/>
              </w:rPr>
            </w:pPr>
            <w:r w:rsidRPr="009E47F8">
              <w:rPr>
                <w:bCs/>
              </w:rPr>
              <w:t>Ski</w:t>
            </w:r>
          </w:p>
        </w:tc>
        <w:tc>
          <w:tcPr>
            <w:tcW w:w="2976" w:type="dxa"/>
            <w:tcBorders>
              <w:top w:val="single" w:sz="4" w:space="0" w:color="auto"/>
              <w:left w:val="single" w:sz="6" w:space="0" w:color="auto"/>
              <w:bottom w:val="single" w:sz="4" w:space="0" w:color="auto"/>
              <w:right w:val="single" w:sz="4" w:space="0" w:color="auto"/>
            </w:tcBorders>
            <w:hideMark/>
          </w:tcPr>
          <w:p w14:paraId="0A61D304" w14:textId="77777777" w:rsidR="00F74B6E" w:rsidRPr="009E47F8" w:rsidRDefault="005632BF" w:rsidP="00F74B6E">
            <w:pPr>
              <w:rPr>
                <w:bCs/>
                <w:i/>
              </w:rPr>
            </w:pPr>
            <w:r>
              <w:rPr>
                <w:b/>
                <w:bCs/>
              </w:rPr>
              <w:t>Ingunn Jegteberg/ Tobias</w:t>
            </w:r>
          </w:p>
        </w:tc>
      </w:tr>
      <w:tr w:rsidR="00F74B6E" w:rsidRPr="009E47F8" w14:paraId="2A51B900"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364FD2B6" w14:textId="77777777" w:rsidR="00F74B6E" w:rsidRPr="009E47F8" w:rsidRDefault="00F74B6E" w:rsidP="00F74B6E">
            <w:pPr>
              <w:rPr>
                <w:bCs/>
              </w:rPr>
            </w:pPr>
            <w:r w:rsidRPr="009E47F8">
              <w:rPr>
                <w:bCs/>
              </w:rPr>
              <w:t>Friidrett</w:t>
            </w:r>
          </w:p>
        </w:tc>
        <w:tc>
          <w:tcPr>
            <w:tcW w:w="2976" w:type="dxa"/>
            <w:tcBorders>
              <w:top w:val="single" w:sz="4" w:space="0" w:color="auto"/>
              <w:left w:val="single" w:sz="4" w:space="0" w:color="auto"/>
              <w:bottom w:val="single" w:sz="4" w:space="0" w:color="auto"/>
              <w:right w:val="single" w:sz="4" w:space="0" w:color="auto"/>
            </w:tcBorders>
            <w:hideMark/>
          </w:tcPr>
          <w:p w14:paraId="2F5350DB" w14:textId="77777777" w:rsidR="00F74B6E" w:rsidRPr="009E47F8" w:rsidRDefault="001364AC" w:rsidP="00F74B6E">
            <w:pPr>
              <w:rPr>
                <w:bCs/>
                <w:i/>
              </w:rPr>
            </w:pPr>
            <w:r w:rsidRPr="009E47F8">
              <w:rPr>
                <w:b/>
                <w:bCs/>
              </w:rPr>
              <w:t>Gro Merethe Tveiten</w:t>
            </w:r>
            <w:r w:rsidR="00705460">
              <w:rPr>
                <w:b/>
                <w:bCs/>
              </w:rPr>
              <w:t xml:space="preserve"> og Linda Dypedal</w:t>
            </w:r>
          </w:p>
        </w:tc>
      </w:tr>
      <w:tr w:rsidR="00F74B6E" w:rsidRPr="009E47F8" w14:paraId="57B58E1A"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1C330DDE" w14:textId="77777777" w:rsidR="00F74B6E" w:rsidRPr="009E47F8" w:rsidRDefault="00F74B6E" w:rsidP="00F74B6E">
            <w:pPr>
              <w:rPr>
                <w:bCs/>
              </w:rPr>
            </w:pPr>
            <w:r w:rsidRPr="009E47F8">
              <w:rPr>
                <w:bCs/>
              </w:rPr>
              <w:t>Trimgruppe</w:t>
            </w:r>
          </w:p>
        </w:tc>
        <w:tc>
          <w:tcPr>
            <w:tcW w:w="2976" w:type="dxa"/>
            <w:tcBorders>
              <w:top w:val="single" w:sz="4" w:space="0" w:color="auto"/>
              <w:left w:val="single" w:sz="4" w:space="0" w:color="auto"/>
              <w:bottom w:val="single" w:sz="4" w:space="0" w:color="auto"/>
              <w:right w:val="single" w:sz="4" w:space="0" w:color="auto"/>
            </w:tcBorders>
            <w:hideMark/>
          </w:tcPr>
          <w:p w14:paraId="6DA7C175" w14:textId="77777777" w:rsidR="00F74B6E" w:rsidRPr="009E47F8" w:rsidRDefault="00F74B6E" w:rsidP="00F74B6E">
            <w:pPr>
              <w:rPr>
                <w:bCs/>
                <w:u w:val="single"/>
              </w:rPr>
            </w:pPr>
            <w:r w:rsidRPr="009E47F8">
              <w:rPr>
                <w:b/>
                <w:bCs/>
              </w:rPr>
              <w:t>Ingebjørg Dyrland</w:t>
            </w:r>
          </w:p>
        </w:tc>
      </w:tr>
      <w:tr w:rsidR="00F74B6E" w:rsidRPr="009E47F8" w14:paraId="77773069"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6B196B29" w14:textId="77777777" w:rsidR="00F74B6E" w:rsidRPr="009E47F8" w:rsidRDefault="00F74B6E" w:rsidP="00F74B6E">
            <w:pPr>
              <w:rPr>
                <w:bCs/>
              </w:rPr>
            </w:pPr>
            <w:r w:rsidRPr="009E47F8">
              <w:rPr>
                <w:bCs/>
              </w:rPr>
              <w:t>Tur</w:t>
            </w:r>
          </w:p>
        </w:tc>
        <w:tc>
          <w:tcPr>
            <w:tcW w:w="2976" w:type="dxa"/>
            <w:tcBorders>
              <w:top w:val="single" w:sz="4" w:space="0" w:color="auto"/>
              <w:left w:val="single" w:sz="4" w:space="0" w:color="auto"/>
              <w:bottom w:val="single" w:sz="4" w:space="0" w:color="auto"/>
              <w:right w:val="single" w:sz="4" w:space="0" w:color="auto"/>
            </w:tcBorders>
            <w:hideMark/>
          </w:tcPr>
          <w:p w14:paraId="4930FD6E" w14:textId="77777777" w:rsidR="00F74B6E" w:rsidRPr="009E47F8" w:rsidRDefault="00F74B6E" w:rsidP="00F74B6E">
            <w:pPr>
              <w:rPr>
                <w:bCs/>
                <w:u w:val="single"/>
              </w:rPr>
            </w:pPr>
            <w:r w:rsidRPr="009E47F8">
              <w:rPr>
                <w:b/>
                <w:bCs/>
              </w:rPr>
              <w:t>Olav Mandt</w:t>
            </w:r>
          </w:p>
        </w:tc>
      </w:tr>
      <w:tr w:rsidR="00F74B6E" w:rsidRPr="009E47F8" w14:paraId="3A52366A"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328928FA" w14:textId="77777777" w:rsidR="00F74B6E" w:rsidRPr="009E47F8" w:rsidRDefault="00F74B6E" w:rsidP="00F74B6E">
            <w:pPr>
              <w:rPr>
                <w:bCs/>
              </w:rPr>
            </w:pPr>
            <w:r w:rsidRPr="009E47F8">
              <w:rPr>
                <w:bCs/>
              </w:rPr>
              <w:t>Fotball</w:t>
            </w:r>
          </w:p>
        </w:tc>
        <w:tc>
          <w:tcPr>
            <w:tcW w:w="2976" w:type="dxa"/>
            <w:tcBorders>
              <w:top w:val="single" w:sz="4" w:space="0" w:color="auto"/>
              <w:left w:val="single" w:sz="4" w:space="0" w:color="auto"/>
              <w:bottom w:val="single" w:sz="4" w:space="0" w:color="auto"/>
              <w:right w:val="single" w:sz="4" w:space="0" w:color="auto"/>
            </w:tcBorders>
            <w:hideMark/>
          </w:tcPr>
          <w:p w14:paraId="52F5C9F9" w14:textId="77777777" w:rsidR="00F74B6E" w:rsidRPr="009E47F8" w:rsidRDefault="00705460" w:rsidP="00F74B6E">
            <w:pPr>
              <w:rPr>
                <w:bCs/>
                <w:u w:val="single"/>
              </w:rPr>
            </w:pPr>
            <w:r>
              <w:rPr>
                <w:b/>
                <w:bCs/>
              </w:rPr>
              <w:t>Hege Cecilie Trydal</w:t>
            </w:r>
          </w:p>
        </w:tc>
      </w:tr>
      <w:tr w:rsidR="005632BF" w:rsidRPr="009E47F8" w14:paraId="73B14B58" w14:textId="77777777" w:rsidTr="005632BF">
        <w:tc>
          <w:tcPr>
            <w:tcW w:w="1668" w:type="dxa"/>
            <w:tcBorders>
              <w:top w:val="single" w:sz="4" w:space="0" w:color="auto"/>
              <w:left w:val="single" w:sz="4" w:space="0" w:color="auto"/>
              <w:bottom w:val="single" w:sz="4" w:space="0" w:color="auto"/>
              <w:right w:val="single" w:sz="4" w:space="0" w:color="auto"/>
            </w:tcBorders>
          </w:tcPr>
          <w:p w14:paraId="7EFE5BFE" w14:textId="77777777" w:rsidR="005632BF" w:rsidRDefault="005632BF" w:rsidP="00F74B6E">
            <w:pPr>
              <w:rPr>
                <w:bCs/>
              </w:rPr>
            </w:pPr>
            <w:r>
              <w:rPr>
                <w:bCs/>
              </w:rPr>
              <w:t>Barnetrim</w:t>
            </w:r>
          </w:p>
        </w:tc>
        <w:tc>
          <w:tcPr>
            <w:tcW w:w="2976" w:type="dxa"/>
            <w:tcBorders>
              <w:top w:val="single" w:sz="4" w:space="0" w:color="auto"/>
              <w:left w:val="single" w:sz="4" w:space="0" w:color="auto"/>
              <w:bottom w:val="single" w:sz="4" w:space="0" w:color="auto"/>
              <w:right w:val="single" w:sz="4" w:space="0" w:color="auto"/>
            </w:tcBorders>
          </w:tcPr>
          <w:p w14:paraId="7F1C1728" w14:textId="77777777" w:rsidR="005632BF" w:rsidRDefault="005632BF" w:rsidP="00F74B6E">
            <w:pPr>
              <w:rPr>
                <w:b/>
                <w:bCs/>
              </w:rPr>
            </w:pPr>
            <w:r>
              <w:rPr>
                <w:b/>
                <w:bCs/>
              </w:rPr>
              <w:t>Lill Kristin Kili</w:t>
            </w:r>
          </w:p>
        </w:tc>
      </w:tr>
      <w:tr w:rsidR="00601327" w:rsidRPr="009E47F8" w14:paraId="61BFFF2D" w14:textId="77777777" w:rsidTr="005632BF">
        <w:tc>
          <w:tcPr>
            <w:tcW w:w="1668" w:type="dxa"/>
            <w:tcBorders>
              <w:top w:val="single" w:sz="4" w:space="0" w:color="auto"/>
              <w:left w:val="single" w:sz="4" w:space="0" w:color="auto"/>
              <w:bottom w:val="single" w:sz="4" w:space="0" w:color="auto"/>
              <w:right w:val="single" w:sz="4" w:space="0" w:color="auto"/>
            </w:tcBorders>
          </w:tcPr>
          <w:p w14:paraId="73A46BDF" w14:textId="77777777" w:rsidR="00601327" w:rsidRPr="009E47F8" w:rsidRDefault="00601327" w:rsidP="00F74B6E">
            <w:pPr>
              <w:rPr>
                <w:bCs/>
              </w:rPr>
            </w:pPr>
            <w:r>
              <w:rPr>
                <w:bCs/>
              </w:rPr>
              <w:t>Sykke</w:t>
            </w:r>
            <w:r w:rsidR="005632BF">
              <w:rPr>
                <w:bCs/>
              </w:rPr>
              <w:t>l</w:t>
            </w:r>
            <w:r>
              <w:rPr>
                <w:bCs/>
              </w:rPr>
              <w:t>gruppe</w:t>
            </w:r>
          </w:p>
        </w:tc>
        <w:tc>
          <w:tcPr>
            <w:tcW w:w="2976" w:type="dxa"/>
            <w:tcBorders>
              <w:top w:val="single" w:sz="4" w:space="0" w:color="auto"/>
              <w:left w:val="single" w:sz="4" w:space="0" w:color="auto"/>
              <w:bottom w:val="single" w:sz="4" w:space="0" w:color="auto"/>
              <w:right w:val="single" w:sz="4" w:space="0" w:color="auto"/>
            </w:tcBorders>
          </w:tcPr>
          <w:p w14:paraId="05CB426D" w14:textId="77777777" w:rsidR="00601327" w:rsidRPr="009E47F8" w:rsidRDefault="005632BF" w:rsidP="00F74B6E">
            <w:pPr>
              <w:rPr>
                <w:b/>
                <w:bCs/>
              </w:rPr>
            </w:pPr>
            <w:r>
              <w:rPr>
                <w:b/>
                <w:bCs/>
              </w:rPr>
              <w:t>Eivind Andre Moe</w:t>
            </w:r>
          </w:p>
        </w:tc>
      </w:tr>
      <w:tr w:rsidR="007C2E57" w:rsidRPr="009E47F8" w14:paraId="3F0D60FC" w14:textId="77777777" w:rsidTr="005632BF">
        <w:tc>
          <w:tcPr>
            <w:tcW w:w="1668" w:type="dxa"/>
            <w:tcBorders>
              <w:top w:val="single" w:sz="4" w:space="0" w:color="auto"/>
              <w:left w:val="single" w:sz="4" w:space="0" w:color="auto"/>
              <w:bottom w:val="single" w:sz="4" w:space="0" w:color="auto"/>
              <w:right w:val="single" w:sz="4" w:space="0" w:color="auto"/>
            </w:tcBorders>
          </w:tcPr>
          <w:p w14:paraId="7D5BEBD4" w14:textId="0B432FDA" w:rsidR="007C2E57" w:rsidRDefault="007C2E57" w:rsidP="00F74B6E">
            <w:pPr>
              <w:rPr>
                <w:bCs/>
              </w:rPr>
            </w:pPr>
            <w:r>
              <w:rPr>
                <w:bCs/>
              </w:rPr>
              <w:t>Triatlon</w:t>
            </w:r>
          </w:p>
        </w:tc>
        <w:tc>
          <w:tcPr>
            <w:tcW w:w="2976" w:type="dxa"/>
            <w:tcBorders>
              <w:top w:val="single" w:sz="4" w:space="0" w:color="auto"/>
              <w:left w:val="single" w:sz="4" w:space="0" w:color="auto"/>
              <w:bottom w:val="single" w:sz="4" w:space="0" w:color="auto"/>
              <w:right w:val="single" w:sz="4" w:space="0" w:color="auto"/>
            </w:tcBorders>
          </w:tcPr>
          <w:p w14:paraId="4A73298A" w14:textId="6D65838A" w:rsidR="007C2E57" w:rsidRDefault="007C2E57" w:rsidP="00F74B6E">
            <w:pPr>
              <w:rPr>
                <w:b/>
                <w:bCs/>
              </w:rPr>
            </w:pPr>
            <w:r>
              <w:rPr>
                <w:b/>
                <w:bCs/>
              </w:rPr>
              <w:t>Steinar Haugen</w:t>
            </w:r>
          </w:p>
        </w:tc>
      </w:tr>
    </w:tbl>
    <w:p w14:paraId="1DAD484D" w14:textId="77777777" w:rsidR="00F74B6E" w:rsidRPr="009E47F8" w:rsidRDefault="00F74B6E"/>
    <w:tbl>
      <w:tblPr>
        <w:tblW w:w="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785"/>
      </w:tblGrid>
      <w:tr w:rsidR="00F74B6E" w:rsidRPr="009E47F8" w14:paraId="0A87B706" w14:textId="77777777" w:rsidTr="00841430">
        <w:tc>
          <w:tcPr>
            <w:tcW w:w="1668" w:type="dxa"/>
            <w:tcBorders>
              <w:top w:val="nil"/>
              <w:left w:val="nil"/>
              <w:bottom w:val="single" w:sz="4" w:space="0" w:color="auto"/>
              <w:right w:val="nil"/>
            </w:tcBorders>
            <w:hideMark/>
          </w:tcPr>
          <w:p w14:paraId="1BBB7B7B" w14:textId="0B6187DF" w:rsidR="00F74B6E" w:rsidRPr="00841430" w:rsidRDefault="00F74B6E" w:rsidP="00F74B6E">
            <w:pPr>
              <w:rPr>
                <w:b/>
              </w:rPr>
            </w:pPr>
          </w:p>
        </w:tc>
        <w:tc>
          <w:tcPr>
            <w:tcW w:w="2785" w:type="dxa"/>
            <w:tcBorders>
              <w:top w:val="nil"/>
              <w:left w:val="nil"/>
              <w:bottom w:val="single" w:sz="4" w:space="0" w:color="auto"/>
              <w:right w:val="nil"/>
            </w:tcBorders>
          </w:tcPr>
          <w:p w14:paraId="027CD86E" w14:textId="6DE089B0" w:rsidR="004B160F" w:rsidRPr="009E47F8" w:rsidRDefault="004B160F" w:rsidP="00F74B6E">
            <w:pPr>
              <w:rPr>
                <w:bCs/>
                <w:u w:val="single"/>
              </w:rPr>
            </w:pPr>
          </w:p>
        </w:tc>
      </w:tr>
      <w:tr w:rsidR="00841430" w:rsidRPr="009E47F8" w14:paraId="5117276F" w14:textId="77777777" w:rsidTr="00841430">
        <w:tc>
          <w:tcPr>
            <w:tcW w:w="1668" w:type="dxa"/>
            <w:tcBorders>
              <w:top w:val="single" w:sz="4" w:space="0" w:color="auto"/>
              <w:left w:val="single" w:sz="4" w:space="0" w:color="auto"/>
              <w:bottom w:val="single" w:sz="4" w:space="0" w:color="auto"/>
              <w:right w:val="single" w:sz="6" w:space="0" w:color="auto"/>
            </w:tcBorders>
          </w:tcPr>
          <w:p w14:paraId="24438156" w14:textId="37A62FA2" w:rsidR="00841430" w:rsidRPr="009E47F8" w:rsidRDefault="00841430" w:rsidP="00F74B6E">
            <w:pPr>
              <w:rPr>
                <w:bCs/>
              </w:rPr>
            </w:pPr>
            <w:r w:rsidRPr="00841430">
              <w:rPr>
                <w:b/>
              </w:rPr>
              <w:t>Mat og valkomite</w:t>
            </w:r>
          </w:p>
        </w:tc>
        <w:tc>
          <w:tcPr>
            <w:tcW w:w="2785" w:type="dxa"/>
            <w:tcBorders>
              <w:top w:val="single" w:sz="4" w:space="0" w:color="auto"/>
              <w:left w:val="single" w:sz="6" w:space="0" w:color="auto"/>
              <w:bottom w:val="single" w:sz="4" w:space="0" w:color="auto"/>
              <w:right w:val="single" w:sz="4" w:space="0" w:color="auto"/>
            </w:tcBorders>
          </w:tcPr>
          <w:p w14:paraId="4CC5889F" w14:textId="77777777" w:rsidR="00841430" w:rsidRDefault="00841430" w:rsidP="00F74B6E">
            <w:pPr>
              <w:rPr>
                <w:b/>
                <w:bCs/>
              </w:rPr>
            </w:pPr>
          </w:p>
        </w:tc>
      </w:tr>
      <w:tr w:rsidR="00F74B6E" w:rsidRPr="009E47F8" w14:paraId="78664748" w14:textId="77777777" w:rsidTr="00841430">
        <w:tc>
          <w:tcPr>
            <w:tcW w:w="1668" w:type="dxa"/>
            <w:tcBorders>
              <w:top w:val="single" w:sz="4" w:space="0" w:color="auto"/>
              <w:left w:val="single" w:sz="4" w:space="0" w:color="auto"/>
              <w:bottom w:val="single" w:sz="4" w:space="0" w:color="auto"/>
              <w:right w:val="single" w:sz="6" w:space="0" w:color="auto"/>
            </w:tcBorders>
          </w:tcPr>
          <w:p w14:paraId="13852A77" w14:textId="77777777" w:rsidR="00F74B6E" w:rsidRPr="009E47F8" w:rsidRDefault="00F74B6E" w:rsidP="00F74B6E">
            <w:pPr>
              <w:rPr>
                <w:bCs/>
              </w:rPr>
            </w:pPr>
          </w:p>
        </w:tc>
        <w:tc>
          <w:tcPr>
            <w:tcW w:w="2785" w:type="dxa"/>
            <w:tcBorders>
              <w:top w:val="single" w:sz="4" w:space="0" w:color="auto"/>
              <w:left w:val="single" w:sz="6" w:space="0" w:color="auto"/>
              <w:bottom w:val="single" w:sz="4" w:space="0" w:color="auto"/>
              <w:right w:val="single" w:sz="4" w:space="0" w:color="auto"/>
            </w:tcBorders>
            <w:hideMark/>
          </w:tcPr>
          <w:p w14:paraId="76BAD40F" w14:textId="2D917ED1" w:rsidR="00F74B6E" w:rsidRPr="009E47F8" w:rsidRDefault="00841430" w:rsidP="00F74B6E">
            <w:pPr>
              <w:rPr>
                <w:b/>
                <w:bCs/>
              </w:rPr>
            </w:pPr>
            <w:r>
              <w:rPr>
                <w:b/>
                <w:bCs/>
              </w:rPr>
              <w:t>Diann Clementson</w:t>
            </w:r>
          </w:p>
        </w:tc>
      </w:tr>
      <w:tr w:rsidR="00F74B6E" w:rsidRPr="009E47F8" w14:paraId="42C74C83" w14:textId="77777777" w:rsidTr="00841430">
        <w:tc>
          <w:tcPr>
            <w:tcW w:w="1668" w:type="dxa"/>
            <w:tcBorders>
              <w:top w:val="single" w:sz="4" w:space="0" w:color="auto"/>
              <w:left w:val="single" w:sz="4" w:space="0" w:color="auto"/>
              <w:bottom w:val="single" w:sz="4" w:space="0" w:color="auto"/>
              <w:right w:val="single" w:sz="4" w:space="0" w:color="auto"/>
            </w:tcBorders>
          </w:tcPr>
          <w:p w14:paraId="06C9991C" w14:textId="77777777" w:rsidR="00F74B6E" w:rsidRPr="009E47F8" w:rsidRDefault="00F74B6E" w:rsidP="00F74B6E">
            <w:pPr>
              <w:rPr>
                <w:bCs/>
              </w:rPr>
            </w:pPr>
          </w:p>
        </w:tc>
        <w:tc>
          <w:tcPr>
            <w:tcW w:w="2785" w:type="dxa"/>
            <w:tcBorders>
              <w:top w:val="single" w:sz="4" w:space="0" w:color="auto"/>
              <w:left w:val="single" w:sz="4" w:space="0" w:color="auto"/>
              <w:bottom w:val="single" w:sz="4" w:space="0" w:color="auto"/>
              <w:right w:val="single" w:sz="4" w:space="0" w:color="auto"/>
            </w:tcBorders>
            <w:hideMark/>
          </w:tcPr>
          <w:p w14:paraId="7F0375B3" w14:textId="77777777" w:rsidR="00F74B6E" w:rsidRPr="009E47F8" w:rsidRDefault="001364AC" w:rsidP="00F74B6E">
            <w:pPr>
              <w:rPr>
                <w:b/>
                <w:bCs/>
              </w:rPr>
            </w:pPr>
            <w:r w:rsidRPr="009E47F8">
              <w:rPr>
                <w:b/>
                <w:bCs/>
              </w:rPr>
              <w:t>Hege Cecilie Trydal</w:t>
            </w:r>
          </w:p>
        </w:tc>
      </w:tr>
      <w:tr w:rsidR="00DA6810" w:rsidRPr="009E47F8" w14:paraId="3ACCB405" w14:textId="77777777" w:rsidTr="00841430">
        <w:tc>
          <w:tcPr>
            <w:tcW w:w="1668" w:type="dxa"/>
            <w:tcBorders>
              <w:top w:val="single" w:sz="4" w:space="0" w:color="auto"/>
              <w:left w:val="single" w:sz="4" w:space="0" w:color="auto"/>
              <w:bottom w:val="single" w:sz="4" w:space="0" w:color="auto"/>
              <w:right w:val="single" w:sz="4" w:space="0" w:color="auto"/>
            </w:tcBorders>
          </w:tcPr>
          <w:p w14:paraId="72CF1A6C" w14:textId="77777777" w:rsidR="00DA6810" w:rsidRPr="009E47F8" w:rsidRDefault="00DA6810" w:rsidP="00F74B6E">
            <w:pPr>
              <w:rPr>
                <w:bCs/>
              </w:rPr>
            </w:pPr>
          </w:p>
        </w:tc>
        <w:tc>
          <w:tcPr>
            <w:tcW w:w="2785" w:type="dxa"/>
            <w:tcBorders>
              <w:top w:val="single" w:sz="4" w:space="0" w:color="auto"/>
              <w:left w:val="single" w:sz="4" w:space="0" w:color="auto"/>
              <w:bottom w:val="single" w:sz="4" w:space="0" w:color="auto"/>
              <w:right w:val="single" w:sz="4" w:space="0" w:color="auto"/>
            </w:tcBorders>
          </w:tcPr>
          <w:p w14:paraId="0E35A377" w14:textId="08EF9DC8" w:rsidR="00DA6810" w:rsidRDefault="00841430" w:rsidP="00F74B6E">
            <w:pPr>
              <w:rPr>
                <w:b/>
                <w:bCs/>
              </w:rPr>
            </w:pPr>
            <w:r>
              <w:rPr>
                <w:b/>
                <w:bCs/>
              </w:rPr>
              <w:t>Ann-Katrin Bakke</w:t>
            </w:r>
          </w:p>
        </w:tc>
      </w:tr>
      <w:tr w:rsidR="00F74B6E" w:rsidRPr="009E47F8" w14:paraId="6DA08280" w14:textId="77777777" w:rsidTr="00841430">
        <w:tc>
          <w:tcPr>
            <w:tcW w:w="1668" w:type="dxa"/>
            <w:tcBorders>
              <w:top w:val="single" w:sz="4" w:space="0" w:color="auto"/>
              <w:left w:val="single" w:sz="4" w:space="0" w:color="auto"/>
              <w:bottom w:val="single" w:sz="4" w:space="0" w:color="auto"/>
              <w:right w:val="single" w:sz="4" w:space="0" w:color="auto"/>
            </w:tcBorders>
          </w:tcPr>
          <w:p w14:paraId="5A22E899" w14:textId="77777777" w:rsidR="00F74B6E" w:rsidRPr="009E47F8" w:rsidRDefault="00F74B6E" w:rsidP="00F74B6E">
            <w:pPr>
              <w:rPr>
                <w:bCs/>
              </w:rPr>
            </w:pPr>
          </w:p>
        </w:tc>
        <w:tc>
          <w:tcPr>
            <w:tcW w:w="2785" w:type="dxa"/>
            <w:tcBorders>
              <w:top w:val="single" w:sz="4" w:space="0" w:color="auto"/>
              <w:left w:val="single" w:sz="4" w:space="0" w:color="auto"/>
              <w:bottom w:val="single" w:sz="4" w:space="0" w:color="auto"/>
              <w:right w:val="single" w:sz="4" w:space="0" w:color="auto"/>
            </w:tcBorders>
            <w:hideMark/>
          </w:tcPr>
          <w:p w14:paraId="08422C0C" w14:textId="6B84A9E4" w:rsidR="00F74B6E" w:rsidRPr="009E47F8" w:rsidRDefault="00F74B6E" w:rsidP="00F74B6E">
            <w:pPr>
              <w:rPr>
                <w:b/>
                <w:bCs/>
              </w:rPr>
            </w:pPr>
          </w:p>
        </w:tc>
      </w:tr>
      <w:tr w:rsidR="00F74B6E" w:rsidRPr="009E47F8" w14:paraId="19FB98B3" w14:textId="77777777" w:rsidTr="00841430">
        <w:tc>
          <w:tcPr>
            <w:tcW w:w="1668" w:type="dxa"/>
            <w:tcBorders>
              <w:top w:val="single" w:sz="4" w:space="0" w:color="auto"/>
              <w:left w:val="single" w:sz="4" w:space="0" w:color="auto"/>
              <w:bottom w:val="single" w:sz="4" w:space="0" w:color="auto"/>
              <w:right w:val="nil"/>
            </w:tcBorders>
            <w:hideMark/>
          </w:tcPr>
          <w:p w14:paraId="41BB66E7" w14:textId="5553B65C" w:rsidR="00F74B6E" w:rsidRPr="00841430" w:rsidRDefault="00841430" w:rsidP="00F74B6E">
            <w:pPr>
              <w:rPr>
                <w:b/>
              </w:rPr>
            </w:pPr>
            <w:r w:rsidRPr="00841430">
              <w:rPr>
                <w:b/>
              </w:rPr>
              <w:t>Kontrollutval</w:t>
            </w:r>
          </w:p>
        </w:tc>
        <w:tc>
          <w:tcPr>
            <w:tcW w:w="2785" w:type="dxa"/>
            <w:tcBorders>
              <w:top w:val="single" w:sz="4" w:space="0" w:color="auto"/>
              <w:left w:val="nil"/>
              <w:bottom w:val="single" w:sz="4" w:space="0" w:color="auto"/>
              <w:right w:val="single" w:sz="4" w:space="0" w:color="auto"/>
            </w:tcBorders>
          </w:tcPr>
          <w:p w14:paraId="4D67963E" w14:textId="77777777" w:rsidR="00F74B6E" w:rsidRPr="009E47F8" w:rsidRDefault="00F74B6E" w:rsidP="00F74B6E">
            <w:pPr>
              <w:rPr>
                <w:bCs/>
                <w:u w:val="single"/>
              </w:rPr>
            </w:pPr>
          </w:p>
        </w:tc>
      </w:tr>
      <w:tr w:rsidR="00F74B6E" w:rsidRPr="009E47F8" w14:paraId="7422A542" w14:textId="77777777" w:rsidTr="00841430">
        <w:tc>
          <w:tcPr>
            <w:tcW w:w="1668" w:type="dxa"/>
            <w:tcBorders>
              <w:top w:val="single" w:sz="4" w:space="0" w:color="auto"/>
              <w:left w:val="single" w:sz="4" w:space="0" w:color="auto"/>
              <w:bottom w:val="single" w:sz="4" w:space="0" w:color="auto"/>
              <w:right w:val="single" w:sz="4" w:space="0" w:color="auto"/>
            </w:tcBorders>
          </w:tcPr>
          <w:p w14:paraId="641DCC23" w14:textId="03527E07" w:rsidR="00F74B6E" w:rsidRPr="009E47F8" w:rsidRDefault="004B160F" w:rsidP="00F74B6E">
            <w:pPr>
              <w:rPr>
                <w:bCs/>
              </w:rPr>
            </w:pPr>
            <w:r>
              <w:rPr>
                <w:bCs/>
              </w:rPr>
              <w:t>Leiar</w:t>
            </w:r>
          </w:p>
        </w:tc>
        <w:tc>
          <w:tcPr>
            <w:tcW w:w="2785" w:type="dxa"/>
            <w:tcBorders>
              <w:top w:val="single" w:sz="4" w:space="0" w:color="auto"/>
              <w:left w:val="single" w:sz="4" w:space="0" w:color="auto"/>
              <w:bottom w:val="single" w:sz="4" w:space="0" w:color="auto"/>
              <w:right w:val="single" w:sz="4" w:space="0" w:color="auto"/>
            </w:tcBorders>
            <w:hideMark/>
          </w:tcPr>
          <w:p w14:paraId="662D54FF" w14:textId="77777777" w:rsidR="00F74B6E" w:rsidRPr="009E47F8" w:rsidRDefault="00F74B6E" w:rsidP="00F74B6E">
            <w:pPr>
              <w:rPr>
                <w:b/>
                <w:bCs/>
              </w:rPr>
            </w:pPr>
            <w:r w:rsidRPr="009E47F8">
              <w:rPr>
                <w:b/>
                <w:bCs/>
              </w:rPr>
              <w:t>Olav Mosdøl</w:t>
            </w:r>
          </w:p>
        </w:tc>
      </w:tr>
      <w:tr w:rsidR="00F74B6E" w:rsidRPr="009E47F8" w14:paraId="1A335F39" w14:textId="77777777" w:rsidTr="00841430">
        <w:tc>
          <w:tcPr>
            <w:tcW w:w="1668" w:type="dxa"/>
            <w:tcBorders>
              <w:top w:val="single" w:sz="4" w:space="0" w:color="auto"/>
              <w:left w:val="single" w:sz="4" w:space="0" w:color="auto"/>
              <w:bottom w:val="single" w:sz="4" w:space="0" w:color="auto"/>
              <w:right w:val="single" w:sz="4" w:space="0" w:color="auto"/>
            </w:tcBorders>
          </w:tcPr>
          <w:p w14:paraId="702AC105" w14:textId="77777777" w:rsidR="00F74B6E" w:rsidRPr="009E47F8" w:rsidRDefault="00F74B6E" w:rsidP="00F74B6E">
            <w:pPr>
              <w:rPr>
                <w:bCs/>
              </w:rPr>
            </w:pPr>
          </w:p>
        </w:tc>
        <w:tc>
          <w:tcPr>
            <w:tcW w:w="2785" w:type="dxa"/>
            <w:tcBorders>
              <w:top w:val="single" w:sz="4" w:space="0" w:color="auto"/>
              <w:left w:val="single" w:sz="4" w:space="0" w:color="auto"/>
              <w:bottom w:val="single" w:sz="4" w:space="0" w:color="auto"/>
              <w:right w:val="single" w:sz="4" w:space="0" w:color="auto"/>
            </w:tcBorders>
            <w:hideMark/>
          </w:tcPr>
          <w:p w14:paraId="333BDA53" w14:textId="77777777" w:rsidR="00F74B6E" w:rsidRPr="009E47F8" w:rsidRDefault="00F74B6E" w:rsidP="00F74B6E">
            <w:pPr>
              <w:rPr>
                <w:b/>
                <w:bCs/>
              </w:rPr>
            </w:pPr>
            <w:r w:rsidRPr="009E47F8">
              <w:rPr>
                <w:b/>
                <w:bCs/>
              </w:rPr>
              <w:t>Elise Mosdøl</w:t>
            </w:r>
          </w:p>
        </w:tc>
      </w:tr>
      <w:tr w:rsidR="004B160F" w:rsidRPr="009E47F8" w14:paraId="12941139" w14:textId="77777777" w:rsidTr="00841430">
        <w:tc>
          <w:tcPr>
            <w:tcW w:w="1668" w:type="dxa"/>
            <w:tcBorders>
              <w:top w:val="single" w:sz="4" w:space="0" w:color="auto"/>
              <w:left w:val="single" w:sz="4" w:space="0" w:color="auto"/>
              <w:bottom w:val="single" w:sz="4" w:space="0" w:color="auto"/>
              <w:right w:val="single" w:sz="4" w:space="0" w:color="auto"/>
            </w:tcBorders>
          </w:tcPr>
          <w:p w14:paraId="62E78F13" w14:textId="77777777" w:rsidR="004B160F" w:rsidRPr="009E47F8" w:rsidRDefault="004B160F" w:rsidP="00F74B6E">
            <w:pPr>
              <w:rPr>
                <w:bCs/>
              </w:rPr>
            </w:pPr>
          </w:p>
        </w:tc>
        <w:tc>
          <w:tcPr>
            <w:tcW w:w="2785" w:type="dxa"/>
            <w:tcBorders>
              <w:top w:val="single" w:sz="4" w:space="0" w:color="auto"/>
              <w:left w:val="single" w:sz="4" w:space="0" w:color="auto"/>
              <w:bottom w:val="single" w:sz="4" w:space="0" w:color="auto"/>
              <w:right w:val="single" w:sz="4" w:space="0" w:color="auto"/>
            </w:tcBorders>
          </w:tcPr>
          <w:p w14:paraId="6868ABCF" w14:textId="2D044955" w:rsidR="004B160F" w:rsidRPr="009E47F8" w:rsidRDefault="004B160F" w:rsidP="00F74B6E">
            <w:pPr>
              <w:rPr>
                <w:b/>
                <w:bCs/>
              </w:rPr>
            </w:pPr>
            <w:r>
              <w:rPr>
                <w:b/>
                <w:bCs/>
              </w:rPr>
              <w:t>Lars Erik Domaas</w:t>
            </w:r>
          </w:p>
        </w:tc>
      </w:tr>
    </w:tbl>
    <w:p w14:paraId="3FD8C29B" w14:textId="77777777" w:rsidR="00301027" w:rsidRDefault="00301027" w:rsidP="00F74B6E">
      <w:pPr>
        <w:rPr>
          <w:b/>
          <w:bCs/>
          <w:color w:val="000000"/>
          <w:sz w:val="28"/>
          <w:szCs w:val="28"/>
        </w:rPr>
      </w:pPr>
    </w:p>
    <w:p w14:paraId="7E7F7DAD" w14:textId="77777777" w:rsidR="004B160F" w:rsidRDefault="004B160F" w:rsidP="00F74B6E">
      <w:pPr>
        <w:rPr>
          <w:b/>
          <w:bCs/>
          <w:color w:val="000000"/>
          <w:sz w:val="28"/>
          <w:szCs w:val="28"/>
        </w:rPr>
      </w:pPr>
    </w:p>
    <w:p w14:paraId="1953EB15" w14:textId="51D3595D" w:rsidR="009C243C" w:rsidRDefault="009C243C" w:rsidP="003B5009">
      <w:pPr>
        <w:rPr>
          <w:b/>
        </w:rPr>
      </w:pPr>
    </w:p>
    <w:p w14:paraId="436E48BD" w14:textId="77777777" w:rsidR="009C243C" w:rsidRPr="00BA4CF4" w:rsidRDefault="009C243C" w:rsidP="009C243C">
      <w:pPr>
        <w:pStyle w:val="Overskrift2"/>
        <w:pBdr>
          <w:top w:val="single" w:sz="4" w:space="1" w:color="auto"/>
          <w:left w:val="single" w:sz="4" w:space="4" w:color="auto"/>
          <w:bottom w:val="single" w:sz="4" w:space="1" w:color="auto"/>
          <w:right w:val="single" w:sz="4" w:space="4" w:color="auto"/>
        </w:pBdr>
        <w:shd w:val="clear" w:color="auto" w:fill="C0C0C0"/>
        <w:rPr>
          <w:lang w:val="nb-NO"/>
        </w:rPr>
      </w:pPr>
      <w:r>
        <w:rPr>
          <w:lang w:val="nb-NO"/>
        </w:rPr>
        <w:t>HOVUDPUNKT</w:t>
      </w:r>
    </w:p>
    <w:p w14:paraId="51849075" w14:textId="4DFE8B72" w:rsidR="004B160F" w:rsidRPr="004B160F" w:rsidRDefault="004B160F" w:rsidP="004B160F">
      <w:pPr>
        <w:rPr>
          <w:bCs/>
          <w:color w:val="000000"/>
          <w:szCs w:val="28"/>
        </w:rPr>
      </w:pPr>
      <w:r w:rsidRPr="004B160F">
        <w:rPr>
          <w:b/>
          <w:bCs/>
          <w:color w:val="000000"/>
          <w:sz w:val="28"/>
          <w:szCs w:val="28"/>
        </w:rPr>
        <w:t xml:space="preserve">MEDLEMSTAL PR. </w:t>
      </w:r>
      <w:r w:rsidR="00853DEE">
        <w:rPr>
          <w:b/>
          <w:bCs/>
          <w:color w:val="000000"/>
          <w:sz w:val="28"/>
          <w:szCs w:val="28"/>
        </w:rPr>
        <w:t>18.03.2021</w:t>
      </w:r>
      <w:r w:rsidRPr="004B160F">
        <w:rPr>
          <w:b/>
          <w:bCs/>
          <w:color w:val="000000"/>
          <w:sz w:val="28"/>
          <w:szCs w:val="28"/>
        </w:rPr>
        <w:t xml:space="preserve"> var </w:t>
      </w:r>
      <w:r w:rsidR="00853DEE">
        <w:rPr>
          <w:b/>
          <w:bCs/>
          <w:color w:val="000000"/>
          <w:sz w:val="28"/>
          <w:szCs w:val="28"/>
        </w:rPr>
        <w:t>245. Det var 32 enkeltmedlemmer og 213 familiemedlemmer.</w:t>
      </w:r>
      <w:r w:rsidR="00F41EC7">
        <w:rPr>
          <w:b/>
          <w:bCs/>
          <w:color w:val="000000"/>
          <w:sz w:val="28"/>
          <w:szCs w:val="28"/>
        </w:rPr>
        <w:t xml:space="preserve"> 56 er under 20 år.</w:t>
      </w:r>
    </w:p>
    <w:p w14:paraId="78E958C4" w14:textId="77777777" w:rsidR="00BF1F3F" w:rsidRPr="009E47F8" w:rsidRDefault="00BF1F3F" w:rsidP="005069B7"/>
    <w:p w14:paraId="2AFF5CCD" w14:textId="52BC8638" w:rsidR="00FF5520" w:rsidRDefault="005069B7" w:rsidP="005069B7">
      <w:pPr>
        <w:numPr>
          <w:ilvl w:val="0"/>
          <w:numId w:val="1"/>
        </w:numPr>
      </w:pPr>
      <w:r w:rsidRPr="00601327">
        <w:t xml:space="preserve">Styret i Bykle IL har hatt </w:t>
      </w:r>
      <w:r w:rsidR="000B4682">
        <w:t>5</w:t>
      </w:r>
      <w:r w:rsidRPr="00601327">
        <w:t xml:space="preserve"> styremøte i denne perioden</w:t>
      </w:r>
      <w:r w:rsidR="000B4682">
        <w:t>.</w:t>
      </w:r>
    </w:p>
    <w:p w14:paraId="564AB163" w14:textId="77777777" w:rsidR="00D04817" w:rsidRDefault="00F41EC7" w:rsidP="00F41EC7">
      <w:pPr>
        <w:numPr>
          <w:ilvl w:val="0"/>
          <w:numId w:val="1"/>
        </w:numPr>
      </w:pPr>
      <w:r>
        <w:rPr>
          <w:b/>
          <w:bCs/>
        </w:rPr>
        <w:t xml:space="preserve">Medlemskontingent. </w:t>
      </w:r>
      <w:r>
        <w:t xml:space="preserve">Ein har tidlegare lagt innbetalings blanketter i postkasser. Styret har bestemt at ein i 2021 vil sende ut på e-post frå medlemsregisteret i Klubbadmin. </w:t>
      </w:r>
    </w:p>
    <w:p w14:paraId="6B9FDA1E" w14:textId="2799E749" w:rsidR="00F41EC7" w:rsidRDefault="00D04817" w:rsidP="00D04817">
      <w:pPr>
        <w:ind w:left="720"/>
      </w:pPr>
      <w:r>
        <w:t>Nytt i 2021 er at dette er knytt direkte opp til regnskaps system. Det er gjort eit arbeid for å oppdatere medlems registeret med e-post adresser og  familietilknytning.</w:t>
      </w:r>
    </w:p>
    <w:p w14:paraId="125B8430" w14:textId="77777777" w:rsidR="00D04817" w:rsidRPr="00601327" w:rsidRDefault="00D04817" w:rsidP="00D04817">
      <w:pPr>
        <w:ind w:left="720"/>
      </w:pPr>
    </w:p>
    <w:p w14:paraId="2197F938" w14:textId="471CB553" w:rsidR="005069B7" w:rsidRDefault="008C2C55" w:rsidP="005069B7">
      <w:pPr>
        <w:numPr>
          <w:ilvl w:val="0"/>
          <w:numId w:val="1"/>
        </w:numPr>
      </w:pPr>
      <w:r>
        <w:rPr>
          <w:b/>
          <w:bCs/>
        </w:rPr>
        <w:t xml:space="preserve">Valle Sparebank. </w:t>
      </w:r>
      <w:r w:rsidR="00AD2BA2">
        <w:t>Vi</w:t>
      </w:r>
      <w:r w:rsidR="000B4682">
        <w:t xml:space="preserve"> </w:t>
      </w:r>
      <w:r w:rsidR="00853DEE">
        <w:t>er i 2. året på ei</w:t>
      </w:r>
      <w:r w:rsidR="000B4682">
        <w:t xml:space="preserve"> 3 års sponsoravtale</w:t>
      </w:r>
      <w:r w:rsidR="00FF5520" w:rsidRPr="00601327">
        <w:t xml:space="preserve"> med Valle Sparebank</w:t>
      </w:r>
      <w:r w:rsidR="005069B7" w:rsidRPr="00601327">
        <w:t>.</w:t>
      </w:r>
      <w:r w:rsidR="007E09F6" w:rsidRPr="00601327">
        <w:t xml:space="preserve"> </w:t>
      </w:r>
      <w:r w:rsidR="001364AC" w:rsidRPr="00601327">
        <w:t>V</w:t>
      </w:r>
      <w:r w:rsidR="007E09F6" w:rsidRPr="00601327">
        <w:t>alle Spa</w:t>
      </w:r>
      <w:r w:rsidR="00301027" w:rsidRPr="00601327">
        <w:t>rebank som vår hovu</w:t>
      </w:r>
      <w:r w:rsidR="007E09F6" w:rsidRPr="00601327">
        <w:t>dsponsor går inn med ei støtte på kr. 60 000,- pr. år. I tillegg kan vi søke stø</w:t>
      </w:r>
      <w:r w:rsidR="001364AC" w:rsidRPr="00601327">
        <w:t>tte til arrangement og ulike akt</w:t>
      </w:r>
      <w:r w:rsidR="007E09F6" w:rsidRPr="00601327">
        <w:t>ivitetar, enten i form av penge</w:t>
      </w:r>
      <w:r w:rsidR="000B4682">
        <w:t>støtte eller i form av premiar. Dei har også sponsa</w:t>
      </w:r>
      <w:r w:rsidR="00AD2BA2">
        <w:t xml:space="preserve"> klokke/temperaturmålar utandørs på Skistoga </w:t>
      </w:r>
      <w:r w:rsidR="000B4682">
        <w:t>med kr 20</w:t>
      </w:r>
      <w:r w:rsidR="00853DEE">
        <w:t> </w:t>
      </w:r>
      <w:r w:rsidR="000B4682">
        <w:t>000</w:t>
      </w:r>
      <w:r w:rsidR="00853DEE">
        <w:t xml:space="preserve">. </w:t>
      </w:r>
      <w:r w:rsidR="007E09F6" w:rsidRPr="00601327">
        <w:t xml:space="preserve">Vi er svært fornøgde med denne avtalen, som også forpliktar laget på ein del punkt som styret </w:t>
      </w:r>
      <w:r w:rsidR="006326F7">
        <w:t xml:space="preserve">og gruppeleierar </w:t>
      </w:r>
      <w:r w:rsidR="007E09F6" w:rsidRPr="00601327">
        <w:t>må følgje opp.</w:t>
      </w:r>
    </w:p>
    <w:p w14:paraId="1AEA580C" w14:textId="77777777" w:rsidR="00C77FA5" w:rsidRPr="00601327" w:rsidRDefault="00C77FA5" w:rsidP="00C77FA5">
      <w:pPr>
        <w:ind w:left="720"/>
      </w:pPr>
    </w:p>
    <w:p w14:paraId="387E6560" w14:textId="7E9E3E89" w:rsidR="00FD0CC0" w:rsidRPr="00601327" w:rsidRDefault="00C77FA5" w:rsidP="005069B7">
      <w:pPr>
        <w:numPr>
          <w:ilvl w:val="0"/>
          <w:numId w:val="1"/>
        </w:numPr>
      </w:pPr>
      <w:r w:rsidRPr="00C77FA5">
        <w:rPr>
          <w:b/>
          <w:bCs/>
        </w:rPr>
        <w:t>Bykle Idrettsråd</w:t>
      </w:r>
      <w:r>
        <w:t xml:space="preserve">. </w:t>
      </w:r>
      <w:r w:rsidR="00FD0CC0" w:rsidRPr="00601327">
        <w:t xml:space="preserve">Olav </w:t>
      </w:r>
      <w:r w:rsidR="00A9590C">
        <w:t xml:space="preserve">Mandt </w:t>
      </w:r>
      <w:r w:rsidR="00FD0CC0" w:rsidRPr="00601327">
        <w:t>er med i styret</w:t>
      </w:r>
      <w:r w:rsidR="00234495">
        <w:t xml:space="preserve"> i Bykle Idrettsråd</w:t>
      </w:r>
      <w:r w:rsidR="00FD0CC0" w:rsidRPr="00601327">
        <w:t xml:space="preserve"> med </w:t>
      </w:r>
      <w:r w:rsidR="00F41EC7">
        <w:t>Gro Merete</w:t>
      </w:r>
      <w:r w:rsidR="00A9590C">
        <w:t xml:space="preserve"> Tveiten</w:t>
      </w:r>
      <w:r w:rsidR="00FD0CC0" w:rsidRPr="00601327">
        <w:t xml:space="preserve"> som vara.</w:t>
      </w:r>
    </w:p>
    <w:p w14:paraId="6403E8EB" w14:textId="252B7021" w:rsidR="00333BC5" w:rsidRDefault="001E795F" w:rsidP="00FF5520">
      <w:pPr>
        <w:numPr>
          <w:ilvl w:val="0"/>
          <w:numId w:val="1"/>
        </w:numPr>
      </w:pPr>
      <w:r w:rsidRPr="00C77FA5">
        <w:rPr>
          <w:b/>
          <w:bCs/>
        </w:rPr>
        <w:t>Ski-, fotball,</w:t>
      </w:r>
      <w:r w:rsidR="00FF5520" w:rsidRPr="00C77FA5">
        <w:rPr>
          <w:b/>
          <w:bCs/>
        </w:rPr>
        <w:t xml:space="preserve"> friidrettsgruppe</w:t>
      </w:r>
      <w:r w:rsidRPr="00C77FA5">
        <w:rPr>
          <w:b/>
          <w:bCs/>
        </w:rPr>
        <w:t xml:space="preserve"> og Barnetrim</w:t>
      </w:r>
      <w:r w:rsidR="00FF5520" w:rsidRPr="00C77FA5">
        <w:rPr>
          <w:b/>
          <w:bCs/>
        </w:rPr>
        <w:t xml:space="preserve"> står for ”barneidretten”</w:t>
      </w:r>
      <w:r w:rsidR="00FF5520" w:rsidRPr="00601327">
        <w:t>, med god deltaking frå born og unge. Det er hovudfokus på bre</w:t>
      </w:r>
      <w:r w:rsidR="000A4868" w:rsidRPr="00601327">
        <w:t>iddeaktivitet for barn og unge, men det merkast at det blir færre barn i Bykle.</w:t>
      </w:r>
    </w:p>
    <w:p w14:paraId="050B5F6F" w14:textId="77777777" w:rsidR="007E09F6" w:rsidRPr="00601327" w:rsidRDefault="00333BC5" w:rsidP="00FF5520">
      <w:pPr>
        <w:numPr>
          <w:ilvl w:val="0"/>
          <w:numId w:val="1"/>
        </w:numPr>
      </w:pPr>
      <w:r>
        <w:t>Vi har godt samarbeid med idrettslaga både i Valle og på Hovden. Vi har felles alpintreningar med Hovden Sportsklubb, der Tobias er primus motor.</w:t>
      </w:r>
    </w:p>
    <w:p w14:paraId="2058D38F" w14:textId="543B0AFF" w:rsidR="00FF5520" w:rsidRPr="00601327" w:rsidRDefault="00FF5520" w:rsidP="00FF5520">
      <w:pPr>
        <w:numPr>
          <w:ilvl w:val="0"/>
          <w:numId w:val="1"/>
        </w:numPr>
      </w:pPr>
      <w:r w:rsidRPr="00601327">
        <w:t xml:space="preserve">Det </w:t>
      </w:r>
      <w:r w:rsidR="006326F7">
        <w:t xml:space="preserve">har </w:t>
      </w:r>
      <w:r w:rsidRPr="00601327">
        <w:t xml:space="preserve"> også </w:t>
      </w:r>
      <w:r w:rsidR="006326F7">
        <w:t xml:space="preserve">vore </w:t>
      </w:r>
      <w:r w:rsidRPr="00601327">
        <w:t xml:space="preserve">mogleg å inngå avtale med samfunnshuset slik at ein får eigen nøkkel og kan trene utanom oppsette tider. </w:t>
      </w:r>
    </w:p>
    <w:p w14:paraId="0AB8CB33" w14:textId="365EDD17" w:rsidR="00FF5520" w:rsidRDefault="001E795F" w:rsidP="007E09F6">
      <w:pPr>
        <w:numPr>
          <w:ilvl w:val="0"/>
          <w:numId w:val="1"/>
        </w:numPr>
      </w:pPr>
      <w:r>
        <w:t>T</w:t>
      </w:r>
      <w:r w:rsidR="00FF5520" w:rsidRPr="00601327">
        <w:t xml:space="preserve">renerar/leiarar i Bykle IL </w:t>
      </w:r>
      <w:r>
        <w:t>fornyar politiattest</w:t>
      </w:r>
      <w:r w:rsidR="00F41EC7">
        <w:t>er</w:t>
      </w:r>
      <w:r w:rsidR="00FF5520" w:rsidRPr="00601327">
        <w:t xml:space="preserve"> </w:t>
      </w:r>
    </w:p>
    <w:p w14:paraId="6E582A7B" w14:textId="765FC2AE" w:rsidR="0091226D" w:rsidRDefault="0091226D" w:rsidP="007E09F6">
      <w:pPr>
        <w:numPr>
          <w:ilvl w:val="0"/>
          <w:numId w:val="1"/>
        </w:numPr>
      </w:pPr>
      <w:r>
        <w:t xml:space="preserve">Bykle IL saman med Hovden Sportskubb, Hovden Skigymnas og Bykle kommune </w:t>
      </w:r>
      <w:r w:rsidR="00073C0D">
        <w:t>har etablert</w:t>
      </w:r>
      <w:r>
        <w:t xml:space="preserve"> ei arbeidsgruppe for å søke om å arrangere NM på ski del 2 i 202</w:t>
      </w:r>
      <w:r w:rsidR="00F41EC7">
        <w:t>3</w:t>
      </w:r>
      <w:r>
        <w:t>.</w:t>
      </w:r>
    </w:p>
    <w:p w14:paraId="4762B169" w14:textId="77777777" w:rsidR="002A5A9E" w:rsidRPr="00BA4CF4" w:rsidRDefault="002A5A9E" w:rsidP="002A5A9E">
      <w:pPr>
        <w:ind w:left="720"/>
        <w:rPr>
          <w:lang w:val="nb-NO"/>
        </w:rPr>
      </w:pPr>
    </w:p>
    <w:p w14:paraId="303CE562" w14:textId="77777777" w:rsidR="005069B7" w:rsidRPr="00BA4CF4" w:rsidRDefault="005069B7" w:rsidP="005069B7">
      <w:pPr>
        <w:pStyle w:val="Overskrift2"/>
        <w:pBdr>
          <w:top w:val="single" w:sz="4" w:space="1" w:color="auto"/>
          <w:left w:val="single" w:sz="4" w:space="4" w:color="auto"/>
          <w:bottom w:val="single" w:sz="4" w:space="1" w:color="auto"/>
          <w:right w:val="single" w:sz="4" w:space="4" w:color="auto"/>
        </w:pBdr>
        <w:shd w:val="clear" w:color="auto" w:fill="C0C0C0"/>
        <w:rPr>
          <w:lang w:val="nb-NO"/>
        </w:rPr>
      </w:pPr>
      <w:r w:rsidRPr="00BA4CF4">
        <w:rPr>
          <w:lang w:val="nb-NO"/>
        </w:rPr>
        <w:t xml:space="preserve">AKTIVITETAR </w:t>
      </w:r>
    </w:p>
    <w:p w14:paraId="34C7D28F" w14:textId="77777777" w:rsidR="006326F7" w:rsidRDefault="006326F7" w:rsidP="005069B7">
      <w:pPr>
        <w:rPr>
          <w:lang w:val="nb-NO"/>
        </w:rPr>
      </w:pPr>
    </w:p>
    <w:p w14:paraId="38080D3C" w14:textId="2C2B3AE6" w:rsidR="005069B7" w:rsidRPr="003331F7" w:rsidRDefault="006326F7" w:rsidP="005069B7">
      <w:pPr>
        <w:rPr>
          <w:bCs/>
        </w:rPr>
      </w:pPr>
      <w:r>
        <w:rPr>
          <w:lang w:val="nb-NO"/>
        </w:rPr>
        <w:t>I 2020 har det</w:t>
      </w:r>
      <w:r w:rsidR="005069B7" w:rsidRPr="00BA4CF4">
        <w:rPr>
          <w:bCs/>
          <w:lang w:val="nb-NO"/>
        </w:rPr>
        <w:t xml:space="preserve"> v</w:t>
      </w:r>
      <w:r w:rsidR="00601327" w:rsidRPr="00BA4CF4">
        <w:rPr>
          <w:bCs/>
          <w:lang w:val="nb-NO"/>
        </w:rPr>
        <w:t>ore jamt god aktivitet i</w:t>
      </w:r>
      <w:r w:rsidR="005069B7" w:rsidRPr="00BA4CF4">
        <w:rPr>
          <w:bCs/>
          <w:lang w:val="nb-NO"/>
        </w:rPr>
        <w:t xml:space="preserve"> gruppene</w:t>
      </w:r>
      <w:r>
        <w:rPr>
          <w:bCs/>
          <w:lang w:val="nb-NO"/>
        </w:rPr>
        <w:t xml:space="preserve">, sjølv om det har blitt noko redusera pga Korona tiltak </w:t>
      </w:r>
      <w:r w:rsidR="0060536C" w:rsidRPr="00BA4CF4">
        <w:rPr>
          <w:bCs/>
          <w:lang w:val="nb-NO"/>
        </w:rPr>
        <w:t>(Rapporta</w:t>
      </w:r>
      <w:r w:rsidR="0060536C" w:rsidRPr="003331F7">
        <w:rPr>
          <w:bCs/>
        </w:rPr>
        <w:t>r frå gruppeleierane)</w:t>
      </w:r>
      <w:r w:rsidR="005069B7" w:rsidRPr="003331F7">
        <w:rPr>
          <w:bCs/>
        </w:rPr>
        <w:t>:</w:t>
      </w:r>
    </w:p>
    <w:p w14:paraId="27F09103" w14:textId="2AC75559" w:rsidR="005069B7" w:rsidRDefault="005069B7" w:rsidP="005069B7">
      <w:pPr>
        <w:rPr>
          <w:bCs/>
        </w:rPr>
      </w:pPr>
    </w:p>
    <w:p w14:paraId="3C21EE1B" w14:textId="77777777" w:rsidR="005A4E49" w:rsidRPr="003331F7" w:rsidRDefault="005A4E49" w:rsidP="005069B7">
      <w:pPr>
        <w:rPr>
          <w:bCs/>
        </w:rPr>
      </w:pPr>
    </w:p>
    <w:p w14:paraId="52F7EE3D" w14:textId="77777777" w:rsidR="00B95C7C" w:rsidRPr="009F7357" w:rsidRDefault="005069B7" w:rsidP="00E004D9">
      <w:pPr>
        <w:pStyle w:val="Listeavsnitt"/>
        <w:numPr>
          <w:ilvl w:val="0"/>
          <w:numId w:val="15"/>
        </w:numPr>
        <w:shd w:val="clear" w:color="auto" w:fill="C5E0B3" w:themeFill="accent6" w:themeFillTint="66"/>
        <w:rPr>
          <w:rFonts w:ascii="Times New Roman" w:hAnsi="Times New Roman"/>
          <w:b/>
          <w:bCs/>
        </w:rPr>
      </w:pPr>
      <w:r w:rsidRPr="009F7357">
        <w:rPr>
          <w:rFonts w:ascii="Times New Roman" w:hAnsi="Times New Roman"/>
          <w:b/>
          <w:bCs/>
          <w:sz w:val="28"/>
        </w:rPr>
        <w:t>Skigruppa</w:t>
      </w:r>
    </w:p>
    <w:tbl>
      <w:tblPr>
        <w:tblStyle w:val="Tabellrutenett"/>
        <w:tblW w:w="0" w:type="auto"/>
        <w:tblLook w:val="04A0" w:firstRow="1" w:lastRow="0" w:firstColumn="1" w:lastColumn="0" w:noHBand="0" w:noVBand="1"/>
      </w:tblPr>
      <w:tblGrid>
        <w:gridCol w:w="10606"/>
      </w:tblGrid>
      <w:tr w:rsidR="006326F7" w14:paraId="0FC3AF3F" w14:textId="77777777" w:rsidTr="00E004D9">
        <w:tc>
          <w:tcPr>
            <w:tcW w:w="10606" w:type="dxa"/>
            <w:shd w:val="clear" w:color="auto" w:fill="C5E0B3" w:themeFill="accent6" w:themeFillTint="66"/>
          </w:tcPr>
          <w:p w14:paraId="316F23F8" w14:textId="19319B40" w:rsidR="006326F7" w:rsidRDefault="006326F7" w:rsidP="00F63B79">
            <w:pPr>
              <w:rPr>
                <w:b/>
                <w:bCs/>
              </w:rPr>
            </w:pPr>
            <w:r>
              <w:rPr>
                <w:b/>
                <w:bCs/>
              </w:rPr>
              <w:t>1.1. Alpint</w:t>
            </w:r>
          </w:p>
        </w:tc>
      </w:tr>
    </w:tbl>
    <w:p w14:paraId="0037F4D7" w14:textId="77777777" w:rsidR="00771C9D" w:rsidRDefault="00771C9D" w:rsidP="00F63B79">
      <w:pPr>
        <w:rPr>
          <w:b/>
          <w:bCs/>
        </w:rPr>
      </w:pPr>
    </w:p>
    <w:p w14:paraId="0C7B8550" w14:textId="7A9D50F6" w:rsidR="00E379F7" w:rsidRDefault="00E379F7" w:rsidP="00F63B79">
      <w:pPr>
        <w:rPr>
          <w:b/>
          <w:bCs/>
        </w:rPr>
      </w:pPr>
      <w:r w:rsidRPr="003331F7">
        <w:rPr>
          <w:b/>
          <w:bCs/>
        </w:rPr>
        <w:t xml:space="preserve">Gruppeleiar: </w:t>
      </w:r>
      <w:r w:rsidR="00771E8C">
        <w:rPr>
          <w:b/>
          <w:bCs/>
        </w:rPr>
        <w:t>Tobias Nomeland</w:t>
      </w:r>
      <w:r w:rsidR="006326F7">
        <w:rPr>
          <w:b/>
          <w:bCs/>
        </w:rPr>
        <w:t>-</w:t>
      </w:r>
      <w:r w:rsidR="00771E8C">
        <w:rPr>
          <w:b/>
          <w:bCs/>
        </w:rPr>
        <w:t>Strømsøe</w:t>
      </w:r>
    </w:p>
    <w:p w14:paraId="79B5F7CB" w14:textId="77777777" w:rsidR="00522509" w:rsidRPr="00522509" w:rsidRDefault="00771E8C" w:rsidP="00F63B79">
      <w:pPr>
        <w:rPr>
          <w:b/>
          <w:bCs/>
        </w:rPr>
      </w:pPr>
      <w:r>
        <w:rPr>
          <w:b/>
          <w:bCs/>
        </w:rPr>
        <w:t>T</w:t>
      </w:r>
      <w:r w:rsidR="00043243">
        <w:rPr>
          <w:b/>
          <w:bCs/>
        </w:rPr>
        <w:t>rening</w:t>
      </w:r>
      <w:r>
        <w:rPr>
          <w:b/>
          <w:bCs/>
        </w:rPr>
        <w:t>/ arrangement</w:t>
      </w:r>
      <w:r w:rsidR="00043243">
        <w:rPr>
          <w:b/>
          <w:bCs/>
        </w:rPr>
        <w:t>:</w:t>
      </w:r>
    </w:p>
    <w:p w14:paraId="4A06889E" w14:textId="7CB8532D" w:rsidR="006326F7" w:rsidRDefault="006326F7" w:rsidP="006326F7"/>
    <w:p w14:paraId="751B2F9A" w14:textId="0B4E3C48" w:rsidR="00E004D9" w:rsidRPr="004A65D8" w:rsidRDefault="00E004D9" w:rsidP="00E004D9">
      <w:pPr>
        <w:rPr>
          <w:sz w:val="22"/>
          <w:szCs w:val="22"/>
          <w:lang w:val="nb-NO"/>
        </w:rPr>
      </w:pPr>
      <w:bookmarkStart w:id="0" w:name="_Hlk67479305"/>
      <w:r>
        <w:t>Vi hadde en god sesong med godt oppmøte fra utøvere</w:t>
      </w:r>
      <w:r w:rsidR="004A65D8">
        <w:t xml:space="preserve"> fram til 12. mars. </w:t>
      </w:r>
      <w:r>
        <w:t xml:space="preserve"> Det har vært gjennomsnittlig 20-25 utøvere per trening. Fordelingen på barn fra henholdsvis Bykle og Hovden er grovt regnet ca 40(Bykle)/60(Hovden).</w:t>
      </w:r>
    </w:p>
    <w:p w14:paraId="27E62F62" w14:textId="1AE7E97B" w:rsidR="004A65D8" w:rsidRDefault="004A65D8" w:rsidP="00E004D9">
      <w:r>
        <w:t>12.mars 2020 ble alt stengt ned pga Korona. Vi kunne heller ikkje ha samling i Jondal.</w:t>
      </w:r>
    </w:p>
    <w:p w14:paraId="5428B237" w14:textId="77777777" w:rsidR="004A65D8" w:rsidRDefault="004A65D8" w:rsidP="00E004D9"/>
    <w:p w14:paraId="086A3C9D" w14:textId="4B3ED220" w:rsidR="004A65D8" w:rsidRDefault="004A65D8" w:rsidP="00E004D9">
      <w:r>
        <w:t>Høsten 2020 kom en i gang med barmarks trening i oktober og på ski i desember.</w:t>
      </w:r>
    </w:p>
    <w:bookmarkEnd w:id="0"/>
    <w:p w14:paraId="2A862ECD" w14:textId="17D2104C" w:rsidR="005A4E49" w:rsidRDefault="005A4E49" w:rsidP="006326F7"/>
    <w:p w14:paraId="70C7F744" w14:textId="77777777" w:rsidR="00A9590C" w:rsidRDefault="00A9590C" w:rsidP="006326F7"/>
    <w:p w14:paraId="36537D76" w14:textId="3C00E186" w:rsidR="005A4E49" w:rsidRDefault="005A4E49" w:rsidP="006326F7"/>
    <w:p w14:paraId="08D89A5D" w14:textId="77777777" w:rsidR="005A4E49" w:rsidRDefault="005A4E49" w:rsidP="006326F7"/>
    <w:tbl>
      <w:tblPr>
        <w:tblStyle w:val="Tabellrutenett"/>
        <w:tblW w:w="0" w:type="auto"/>
        <w:tblLook w:val="04A0" w:firstRow="1" w:lastRow="0" w:firstColumn="1" w:lastColumn="0" w:noHBand="0" w:noVBand="1"/>
      </w:tblPr>
      <w:tblGrid>
        <w:gridCol w:w="10606"/>
      </w:tblGrid>
      <w:tr w:rsidR="006326F7" w14:paraId="79FB8F55" w14:textId="77777777" w:rsidTr="006326F7">
        <w:tc>
          <w:tcPr>
            <w:tcW w:w="10606" w:type="dxa"/>
            <w:shd w:val="clear" w:color="auto" w:fill="C5E0B3" w:themeFill="accent6" w:themeFillTint="66"/>
          </w:tcPr>
          <w:p w14:paraId="099A27F5" w14:textId="0EFAF62A" w:rsidR="006326F7" w:rsidRPr="006326F7" w:rsidRDefault="006326F7" w:rsidP="006326F7">
            <w:pPr>
              <w:rPr>
                <w:b/>
                <w:bCs/>
              </w:rPr>
            </w:pPr>
            <w:r w:rsidRPr="006326F7">
              <w:rPr>
                <w:b/>
                <w:bCs/>
              </w:rPr>
              <w:t>1.2</w:t>
            </w:r>
            <w:r>
              <w:rPr>
                <w:b/>
                <w:bCs/>
              </w:rPr>
              <w:t xml:space="preserve"> Langrenn</w:t>
            </w:r>
          </w:p>
        </w:tc>
      </w:tr>
    </w:tbl>
    <w:p w14:paraId="0AF881EE" w14:textId="77777777" w:rsidR="00771C9D" w:rsidRDefault="00771C9D" w:rsidP="006326F7">
      <w:pPr>
        <w:rPr>
          <w:b/>
          <w:bCs/>
        </w:rPr>
      </w:pPr>
    </w:p>
    <w:p w14:paraId="7714E894" w14:textId="389A2798" w:rsidR="006326F7" w:rsidRPr="006326F7" w:rsidRDefault="006326F7" w:rsidP="006326F7">
      <w:r>
        <w:rPr>
          <w:b/>
          <w:bCs/>
        </w:rPr>
        <w:t>Gruppeleiar: Ingunn Jegteberg</w:t>
      </w:r>
      <w:r w:rsidR="00771C9D">
        <w:rPr>
          <w:b/>
          <w:bCs/>
        </w:rPr>
        <w:t xml:space="preserve">              </w:t>
      </w:r>
      <w:r w:rsidR="00EF3A74">
        <w:rPr>
          <w:b/>
          <w:bCs/>
        </w:rPr>
        <w:t xml:space="preserve"> </w:t>
      </w:r>
    </w:p>
    <w:p w14:paraId="411CB865" w14:textId="7F41EA6A" w:rsidR="00F63B79" w:rsidRPr="000B4B98" w:rsidRDefault="00771E8C" w:rsidP="000B4B98">
      <w:pPr>
        <w:pStyle w:val="Listeavsnitt"/>
        <w:numPr>
          <w:ilvl w:val="0"/>
          <w:numId w:val="13"/>
        </w:numPr>
        <w:spacing w:after="0"/>
        <w:rPr>
          <w:rFonts w:ascii="Times New Roman" w:hAnsi="Times New Roman"/>
          <w:sz w:val="24"/>
        </w:rPr>
      </w:pPr>
      <w:r w:rsidRPr="00522509">
        <w:rPr>
          <w:rFonts w:ascii="Times New Roman" w:hAnsi="Times New Roman"/>
          <w:b/>
          <w:sz w:val="24"/>
        </w:rPr>
        <w:t>Langrennstrening</w:t>
      </w:r>
      <w:r w:rsidRPr="009F7357">
        <w:rPr>
          <w:rFonts w:ascii="Times New Roman" w:hAnsi="Times New Roman"/>
          <w:sz w:val="24"/>
        </w:rPr>
        <w:t xml:space="preserve"> kvar torsdag ved Ingunn med </w:t>
      </w:r>
      <w:r w:rsidR="000B4B98">
        <w:rPr>
          <w:rFonts w:ascii="Times New Roman" w:hAnsi="Times New Roman"/>
          <w:sz w:val="24"/>
        </w:rPr>
        <w:t>3</w:t>
      </w:r>
      <w:r w:rsidR="00200649">
        <w:rPr>
          <w:rFonts w:ascii="Times New Roman" w:hAnsi="Times New Roman"/>
          <w:sz w:val="24"/>
        </w:rPr>
        <w:t xml:space="preserve"> -</w:t>
      </w:r>
      <w:r w:rsidR="007A3396">
        <w:rPr>
          <w:rFonts w:ascii="Times New Roman" w:hAnsi="Times New Roman"/>
          <w:sz w:val="24"/>
        </w:rPr>
        <w:t xml:space="preserve"> </w:t>
      </w:r>
      <w:r w:rsidR="00200649">
        <w:rPr>
          <w:rFonts w:ascii="Times New Roman" w:hAnsi="Times New Roman"/>
          <w:sz w:val="24"/>
        </w:rPr>
        <w:t>6</w:t>
      </w:r>
      <w:r w:rsidRPr="009F7357">
        <w:rPr>
          <w:rFonts w:ascii="Times New Roman" w:hAnsi="Times New Roman"/>
          <w:sz w:val="24"/>
        </w:rPr>
        <w:t xml:space="preserve"> deltakera</w:t>
      </w:r>
      <w:r w:rsidR="000B4B98">
        <w:rPr>
          <w:rFonts w:ascii="Times New Roman" w:hAnsi="Times New Roman"/>
          <w:sz w:val="24"/>
        </w:rPr>
        <w:t>r</w:t>
      </w:r>
    </w:p>
    <w:p w14:paraId="05DAC001" w14:textId="5086013E" w:rsidR="00771E8C" w:rsidRDefault="00F63B79" w:rsidP="00F63B79">
      <w:pPr>
        <w:numPr>
          <w:ilvl w:val="0"/>
          <w:numId w:val="11"/>
        </w:numPr>
      </w:pPr>
      <w:r w:rsidRPr="00522509">
        <w:rPr>
          <w:b/>
        </w:rPr>
        <w:t>Valle Sparebank karusell renn</w:t>
      </w:r>
      <w:r>
        <w:t xml:space="preserve">, </w:t>
      </w:r>
      <w:r w:rsidR="000B4B98">
        <w:t>4 renn i ljosløypa, 12 deltakerar frå Bykle, 8 frå andre klubbar.</w:t>
      </w:r>
    </w:p>
    <w:p w14:paraId="3FEA930C" w14:textId="5C7451A4" w:rsidR="00A0250A" w:rsidRPr="003262A7" w:rsidRDefault="00A0250A" w:rsidP="00F63B79">
      <w:pPr>
        <w:numPr>
          <w:ilvl w:val="0"/>
          <w:numId w:val="11"/>
        </w:numPr>
        <w:rPr>
          <w:bCs/>
        </w:rPr>
      </w:pPr>
      <w:r>
        <w:rPr>
          <w:b/>
        </w:rPr>
        <w:t xml:space="preserve">Skimerke. </w:t>
      </w:r>
      <w:r w:rsidRPr="003262A7">
        <w:rPr>
          <w:bCs/>
        </w:rPr>
        <w:t>Det vart dela ut 8 skimerke</w:t>
      </w:r>
      <w:r w:rsidR="003262A7">
        <w:rPr>
          <w:bCs/>
        </w:rPr>
        <w:t xml:space="preserve"> frå bronse og oppover til brons</w:t>
      </w:r>
      <w:r w:rsidR="001655D8">
        <w:rPr>
          <w:bCs/>
        </w:rPr>
        <w:t>e</w:t>
      </w:r>
      <w:r w:rsidR="003262A7">
        <w:rPr>
          <w:bCs/>
        </w:rPr>
        <w:t>plakett</w:t>
      </w:r>
    </w:p>
    <w:p w14:paraId="34049A84" w14:textId="6A1B7278" w:rsidR="00043243" w:rsidRDefault="00B95FAD" w:rsidP="00043243">
      <w:pPr>
        <w:numPr>
          <w:ilvl w:val="0"/>
          <w:numId w:val="11"/>
        </w:numPr>
      </w:pPr>
      <w:r w:rsidRPr="00522509">
        <w:rPr>
          <w:b/>
        </w:rPr>
        <w:t>Støyledalslåmi</w:t>
      </w:r>
      <w:r w:rsidRPr="003331F7">
        <w:t xml:space="preserve"> </w:t>
      </w:r>
      <w:r w:rsidR="00200649">
        <w:t xml:space="preserve">2020 </w:t>
      </w:r>
      <w:r w:rsidR="00771E8C">
        <w:t xml:space="preserve">hadde </w:t>
      </w:r>
      <w:r w:rsidR="001655D8">
        <w:t xml:space="preserve">ca </w:t>
      </w:r>
      <w:r w:rsidR="00771E8C">
        <w:t>60</w:t>
      </w:r>
      <w:r w:rsidRPr="003331F7">
        <w:t xml:space="preserve"> deltakare </w:t>
      </w:r>
      <w:r w:rsidR="00771E8C">
        <w:t>i familieklasse og 45</w:t>
      </w:r>
      <w:r w:rsidR="00043243">
        <w:t xml:space="preserve"> i konkur</w:t>
      </w:r>
      <w:r w:rsidR="001655D8">
        <w:t>r</w:t>
      </w:r>
      <w:r w:rsidR="00043243">
        <w:t>anse klasser</w:t>
      </w:r>
      <w:r w:rsidR="00EF3A74">
        <w:t>, her</w:t>
      </w:r>
      <w:r w:rsidR="001655D8">
        <w:t xml:space="preserve"> </w:t>
      </w:r>
      <w:r w:rsidR="00EF3A74">
        <w:t>av 15 frå Skigymnaset</w:t>
      </w:r>
      <w:r w:rsidR="00043243">
        <w:t>.</w:t>
      </w:r>
      <w:r w:rsidR="00C54B61">
        <w:t xml:space="preserve"> </w:t>
      </w:r>
      <w:r w:rsidR="00771E8C">
        <w:t>God</w:t>
      </w:r>
      <w:r w:rsidR="00043243">
        <w:t xml:space="preserve"> suppe og fine</w:t>
      </w:r>
      <w:r w:rsidRPr="003331F7">
        <w:t xml:space="preserve"> premier</w:t>
      </w:r>
      <w:r w:rsidR="00771E8C">
        <w:t>/ gåvepremier</w:t>
      </w:r>
      <w:r w:rsidRPr="003331F7">
        <w:t xml:space="preserve">. </w:t>
      </w:r>
    </w:p>
    <w:p w14:paraId="773AAD17" w14:textId="77777777" w:rsidR="00EF3A74" w:rsidRDefault="00043243" w:rsidP="00043243">
      <w:pPr>
        <w:numPr>
          <w:ilvl w:val="0"/>
          <w:numId w:val="11"/>
        </w:numPr>
      </w:pPr>
      <w:r w:rsidRPr="00522509">
        <w:rPr>
          <w:b/>
        </w:rPr>
        <w:t xml:space="preserve">Hovdentour </w:t>
      </w:r>
      <w:r w:rsidR="0024741C">
        <w:t>2020 – Avlyst pga Korona</w:t>
      </w:r>
    </w:p>
    <w:p w14:paraId="1F04F326" w14:textId="07C69412" w:rsidR="004B160F" w:rsidRDefault="00EF3A74" w:rsidP="00855652">
      <w:pPr>
        <w:numPr>
          <w:ilvl w:val="0"/>
          <w:numId w:val="11"/>
        </w:numPr>
      </w:pPr>
      <w:r>
        <w:rPr>
          <w:b/>
        </w:rPr>
        <w:t>Postkasse nedre del ljosløype</w:t>
      </w:r>
      <w:r w:rsidR="0024741C">
        <w:t>.</w:t>
      </w:r>
      <w:r w:rsidR="00603A01">
        <w:t xml:space="preserve"> Postkasse for barn hadde 5</w:t>
      </w:r>
      <w:r w:rsidR="009D3EBB">
        <w:t>4</w:t>
      </w:r>
      <w:r w:rsidR="00603A01">
        <w:t xml:space="preserve"> «deltakere» med 231 registreringer</w:t>
      </w:r>
      <w:r w:rsidR="009D3EBB">
        <w:t xml:space="preserve">. Tirill Flaten Hamra hadde 24 registreringer med Caroline Nesland som ein god nr 2 med 22. Alle med 6 eller fleire registreringer fekk medalje </w:t>
      </w:r>
    </w:p>
    <w:p w14:paraId="27C3DBCA" w14:textId="77777777" w:rsidR="00603A01" w:rsidRPr="00603A01" w:rsidRDefault="00603A01" w:rsidP="00855652">
      <w:pPr>
        <w:numPr>
          <w:ilvl w:val="0"/>
          <w:numId w:val="11"/>
        </w:numPr>
      </w:pPr>
    </w:p>
    <w:p w14:paraId="7C02FA9E" w14:textId="34183062" w:rsidR="00521991" w:rsidRPr="003331F7" w:rsidRDefault="00521991" w:rsidP="00855652">
      <w:pPr>
        <w:pStyle w:val="Default"/>
        <w:rPr>
          <w:rFonts w:ascii="Times New Roman" w:hAnsi="Times New Roman" w:cs="Times New Roman"/>
          <w:b/>
        </w:rPr>
      </w:pPr>
      <w:r w:rsidRPr="003331F7">
        <w:rPr>
          <w:rFonts w:ascii="Times New Roman" w:hAnsi="Times New Roman" w:cs="Times New Roman"/>
          <w:b/>
        </w:rPr>
        <w:t>Skileik</w:t>
      </w:r>
    </w:p>
    <w:p w14:paraId="19557F27" w14:textId="77777777" w:rsidR="00521991" w:rsidRDefault="00771E8C" w:rsidP="00771E8C">
      <w:pPr>
        <w:pStyle w:val="Default"/>
        <w:numPr>
          <w:ilvl w:val="0"/>
          <w:numId w:val="14"/>
        </w:numPr>
        <w:rPr>
          <w:rFonts w:ascii="Times New Roman" w:hAnsi="Times New Roman" w:cs="Times New Roman"/>
          <w:lang w:val="nn-NO"/>
        </w:rPr>
      </w:pPr>
      <w:r w:rsidRPr="00771E8C">
        <w:rPr>
          <w:rFonts w:ascii="Times New Roman" w:hAnsi="Times New Roman" w:cs="Times New Roman"/>
          <w:lang w:val="nn-NO"/>
        </w:rPr>
        <w:t>Me fann dessverre ikkje nokon til å ha skileik i vinter</w:t>
      </w:r>
      <w:r>
        <w:rPr>
          <w:rFonts w:ascii="Times New Roman" w:hAnsi="Times New Roman" w:cs="Times New Roman"/>
          <w:lang w:val="nn-NO"/>
        </w:rPr>
        <w:t>.</w:t>
      </w:r>
    </w:p>
    <w:p w14:paraId="7FFBC977" w14:textId="77777777" w:rsidR="008A52E8" w:rsidRDefault="008A52E8" w:rsidP="003270C2">
      <w:pPr>
        <w:pStyle w:val="Default"/>
        <w:ind w:left="720"/>
        <w:rPr>
          <w:rFonts w:ascii="Times New Roman" w:hAnsi="Times New Roman" w:cs="Times New Roman"/>
          <w:lang w:val="nn-NO"/>
        </w:rPr>
      </w:pPr>
    </w:p>
    <w:p w14:paraId="796CD350" w14:textId="77777777" w:rsidR="001D2A7B" w:rsidRPr="003270C2" w:rsidRDefault="00A1517D" w:rsidP="003270C2">
      <w:pPr>
        <w:pStyle w:val="Default"/>
        <w:ind w:left="720"/>
        <w:rPr>
          <w:rFonts w:ascii="Times New Roman" w:hAnsi="Times New Roman" w:cs="Times New Roman"/>
          <w:lang w:val="nn-NO"/>
        </w:rPr>
      </w:pPr>
      <w:r>
        <w:rPr>
          <w:rFonts w:ascii="Times New Roman" w:hAnsi="Times New Roman" w:cs="Times New Roman"/>
          <w:lang w:val="nn-NO"/>
        </w:rPr>
        <w:t xml:space="preserve">  </w:t>
      </w:r>
    </w:p>
    <w:p w14:paraId="5EF39248" w14:textId="77777777" w:rsidR="00D735B1" w:rsidRPr="009F7357" w:rsidRDefault="009F7357" w:rsidP="002543EE">
      <w:pPr>
        <w:pStyle w:val="Listeavsnitt"/>
        <w:numPr>
          <w:ilvl w:val="0"/>
          <w:numId w:val="15"/>
        </w:numPr>
        <w:shd w:val="clear" w:color="auto" w:fill="C5E0B3" w:themeFill="accent6" w:themeFillTint="66"/>
        <w:rPr>
          <w:rFonts w:ascii="Times New Roman" w:hAnsi="Times New Roman"/>
          <w:b/>
          <w:sz w:val="28"/>
        </w:rPr>
      </w:pPr>
      <w:r>
        <w:rPr>
          <w:rFonts w:ascii="Times New Roman" w:hAnsi="Times New Roman"/>
          <w:b/>
          <w:sz w:val="28"/>
        </w:rPr>
        <w:t xml:space="preserve">Sykkelgruppa </w:t>
      </w:r>
    </w:p>
    <w:p w14:paraId="413FB57D" w14:textId="78D18595" w:rsidR="00D735B1" w:rsidRDefault="00CE7C96" w:rsidP="009C243C">
      <w:pPr>
        <w:ind w:firstLine="708"/>
        <w:rPr>
          <w:b/>
        </w:rPr>
      </w:pPr>
      <w:r>
        <w:rPr>
          <w:b/>
        </w:rPr>
        <w:t xml:space="preserve">Gruppeleiar: </w:t>
      </w:r>
      <w:r w:rsidR="009F7357">
        <w:rPr>
          <w:b/>
        </w:rPr>
        <w:t>Eivind Andre Moe</w:t>
      </w:r>
    </w:p>
    <w:p w14:paraId="3CEA8081" w14:textId="77777777" w:rsidR="002543EE" w:rsidRDefault="002543EE" w:rsidP="002543EE">
      <w:pPr>
        <w:rPr>
          <w:b/>
        </w:rPr>
      </w:pPr>
    </w:p>
    <w:p w14:paraId="4CBDDA6C" w14:textId="0858420C" w:rsidR="002543EE" w:rsidRDefault="002543EE" w:rsidP="002543EE">
      <w:pPr>
        <w:rPr>
          <w:color w:val="000000"/>
        </w:rPr>
      </w:pPr>
      <w:r>
        <w:rPr>
          <w:color w:val="000000"/>
        </w:rPr>
        <w:t xml:space="preserve">2020 har vore eit annleis år på mange måtar, også for oss som hadde planar om å delta på ulike ritt/turritt. Koronaen har sett ein stoppar for det meste av det som har vore aktuelt for oss å delta i. Det har og vore fråråda og ikkje trene for mange saman. Derfor har det blitt lite felles trening dette året. </w:t>
      </w:r>
    </w:p>
    <w:p w14:paraId="2A713D79" w14:textId="77777777" w:rsidR="002543EE" w:rsidRDefault="002543EE" w:rsidP="002543EE">
      <w:pPr>
        <w:rPr>
          <w:color w:val="000000"/>
        </w:rPr>
      </w:pPr>
      <w:r>
        <w:rPr>
          <w:color w:val="000000"/>
        </w:rPr>
        <w:t xml:space="preserve">Eit av få turritt som blei arrangert var Odeon-rittet, frå Sinnes til Bryne. Her deltok Steinar, Gitte og Stine Marie Haugen. Stine blei nr. fire i si klasse. </w:t>
      </w:r>
    </w:p>
    <w:p w14:paraId="5550156F" w14:textId="77777777" w:rsidR="002543EE" w:rsidRDefault="002543EE" w:rsidP="002543EE">
      <w:pPr>
        <w:rPr>
          <w:color w:val="000000"/>
        </w:rPr>
      </w:pPr>
      <w:r>
        <w:rPr>
          <w:color w:val="000000"/>
        </w:rPr>
        <w:t xml:space="preserve">Stine Marie Haugen som er medlem av Bykle IL trenar- og syklar aktivt for KCK, og har blant anna deltatt i VW-cuppane i Kristiansand, og på tempoen i Birkeland. </w:t>
      </w:r>
    </w:p>
    <w:p w14:paraId="7C53324A" w14:textId="77777777" w:rsidR="002543EE" w:rsidRDefault="002543EE" w:rsidP="002543EE">
      <w:pPr>
        <w:rPr>
          <w:color w:val="000000"/>
        </w:rPr>
      </w:pPr>
      <w:r>
        <w:rPr>
          <w:color w:val="000000"/>
        </w:rPr>
        <w:t xml:space="preserve">Får håpe på normale tilstandar i 2021, og at syklistar frå Bykle IL deltek på fleire turritt/ritt enn dei har gjort i år. </w:t>
      </w:r>
    </w:p>
    <w:p w14:paraId="037AB0A3" w14:textId="77777777" w:rsidR="008A52E8" w:rsidRPr="008A52E8" w:rsidRDefault="008A52E8" w:rsidP="008A52E8">
      <w:pPr>
        <w:rPr>
          <w:color w:val="000000"/>
        </w:rPr>
      </w:pPr>
    </w:p>
    <w:p w14:paraId="14D71D95" w14:textId="77777777" w:rsidR="00562A1F" w:rsidRPr="008B2520" w:rsidRDefault="005069B7" w:rsidP="00E37CED">
      <w:pPr>
        <w:pStyle w:val="Default"/>
        <w:numPr>
          <w:ilvl w:val="0"/>
          <w:numId w:val="15"/>
        </w:numPr>
        <w:shd w:val="clear" w:color="auto" w:fill="C5E0B3" w:themeFill="accent6" w:themeFillTint="66"/>
        <w:rPr>
          <w:rFonts w:ascii="Times New Roman" w:hAnsi="Times New Roman" w:cs="Times New Roman"/>
          <w:b/>
          <w:bCs/>
          <w:sz w:val="28"/>
        </w:rPr>
      </w:pPr>
      <w:r w:rsidRPr="008B2520">
        <w:rPr>
          <w:rFonts w:ascii="Times New Roman" w:hAnsi="Times New Roman" w:cs="Times New Roman"/>
          <w:b/>
          <w:bCs/>
          <w:sz w:val="28"/>
        </w:rPr>
        <w:t>Friidretts</w:t>
      </w:r>
      <w:r w:rsidR="006B47E3" w:rsidRPr="008B2520">
        <w:rPr>
          <w:rFonts w:ascii="Times New Roman" w:hAnsi="Times New Roman" w:cs="Times New Roman"/>
          <w:b/>
          <w:bCs/>
          <w:sz w:val="28"/>
        </w:rPr>
        <w:t>gruppa</w:t>
      </w:r>
    </w:p>
    <w:p w14:paraId="1B9691BB" w14:textId="77777777" w:rsidR="00EE3FAC" w:rsidRPr="00CE7C96" w:rsidRDefault="0025399D" w:rsidP="009C243C">
      <w:pPr>
        <w:pStyle w:val="Default"/>
        <w:ind w:firstLine="708"/>
        <w:rPr>
          <w:rFonts w:ascii="Times New Roman" w:hAnsi="Times New Roman" w:cs="Times New Roman"/>
          <w:b/>
          <w:bCs/>
          <w:lang w:val="nn-NO"/>
        </w:rPr>
      </w:pPr>
      <w:r>
        <w:rPr>
          <w:rFonts w:ascii="Times New Roman" w:hAnsi="Times New Roman" w:cs="Times New Roman"/>
          <w:b/>
          <w:bCs/>
          <w:lang w:val="nn-NO"/>
        </w:rPr>
        <w:t xml:space="preserve">Gruppeleiarar: </w:t>
      </w:r>
      <w:r w:rsidR="00EE3FAC" w:rsidRPr="003331F7">
        <w:rPr>
          <w:rFonts w:ascii="Times New Roman" w:hAnsi="Times New Roman" w:cs="Times New Roman"/>
          <w:b/>
          <w:bCs/>
          <w:lang w:val="nn-NO"/>
        </w:rPr>
        <w:t>Gro M</w:t>
      </w:r>
      <w:r>
        <w:rPr>
          <w:rFonts w:ascii="Times New Roman" w:hAnsi="Times New Roman" w:cs="Times New Roman"/>
          <w:b/>
          <w:bCs/>
          <w:lang w:val="nn-NO"/>
        </w:rPr>
        <w:t>eret</w:t>
      </w:r>
      <w:r w:rsidR="00CE7C96">
        <w:rPr>
          <w:rFonts w:ascii="Times New Roman" w:hAnsi="Times New Roman" w:cs="Times New Roman"/>
          <w:b/>
          <w:bCs/>
          <w:lang w:val="nn-NO"/>
        </w:rPr>
        <w:t>e Tveiten og Linda Dypedal</w:t>
      </w:r>
    </w:p>
    <w:p w14:paraId="7A617A0A" w14:textId="77777777" w:rsidR="00AD4F56" w:rsidRDefault="00AD4F56" w:rsidP="00635672">
      <w:pPr>
        <w:rPr>
          <w:color w:val="000000"/>
          <w:lang w:val="nb-NO" w:eastAsia="en-US"/>
        </w:rPr>
      </w:pPr>
    </w:p>
    <w:p w14:paraId="47FADA4D" w14:textId="77777777" w:rsidR="00E37CED" w:rsidRDefault="00E37CED" w:rsidP="00E37CED">
      <w:pPr>
        <w:rPr>
          <w:sz w:val="22"/>
          <w:szCs w:val="22"/>
          <w:lang w:val="nb-NO"/>
        </w:rPr>
      </w:pPr>
      <w:r>
        <w:t>Vi hadde bare en gang våren 2020. Dette med bakgrunn at vi kom sent igang pga korona og to ganger avlyst pga sykdom. Det var 11 barn denne gangen. Vi fikk gjennomført 5 ganger på høsten med opptil 17 barn som møtte. Vi gjennomførte ved å dele barnehagen og skolebarna i to forskjellige grupper it smittevernhensyn og spriting av hender ved hvert bytte av kasteballen osv. Det fungerte veldig greitt; barna er vant med smittevernhensyn og tok dette med godt humør. Vi er glad for at barneidretten ser ut til å slippe de strengeste tiltakene og ser frem til å starte opp nå til våren så fort snøen smelter</w:t>
      </w:r>
      <w:r>
        <w:rPr>
          <w:rFonts w:ascii="Segoe UI Emoji" w:hAnsi="Segoe UI Emoji" w:cs="Segoe UI Emoji"/>
        </w:rPr>
        <w:t>😊</w:t>
      </w:r>
    </w:p>
    <w:p w14:paraId="7D959B5A" w14:textId="77777777" w:rsidR="00E37CED" w:rsidRDefault="00E37CED" w:rsidP="00E37CED"/>
    <w:p w14:paraId="4A12F4DF" w14:textId="77777777" w:rsidR="00B73C7B" w:rsidRPr="00811E51" w:rsidRDefault="00B73C7B" w:rsidP="00E379F7">
      <w:pPr>
        <w:rPr>
          <w:lang w:val="nb-NO"/>
        </w:rPr>
      </w:pPr>
    </w:p>
    <w:p w14:paraId="5448F37D" w14:textId="77777777" w:rsidR="003017E9" w:rsidRDefault="00B37B55" w:rsidP="00875B55">
      <w:pPr>
        <w:pStyle w:val="Listeavsnitt"/>
        <w:numPr>
          <w:ilvl w:val="0"/>
          <w:numId w:val="15"/>
        </w:numPr>
        <w:shd w:val="clear" w:color="auto" w:fill="C5E0B3" w:themeFill="accent6" w:themeFillTint="66"/>
        <w:rPr>
          <w:rFonts w:ascii="Times New Roman" w:hAnsi="Times New Roman"/>
          <w:b/>
          <w:bCs/>
          <w:color w:val="000000"/>
          <w:sz w:val="28"/>
        </w:rPr>
      </w:pPr>
      <w:r w:rsidRPr="003017E9">
        <w:rPr>
          <w:rFonts w:ascii="Times New Roman" w:hAnsi="Times New Roman"/>
          <w:b/>
          <w:bCs/>
          <w:color w:val="000000"/>
          <w:sz w:val="28"/>
        </w:rPr>
        <w:t xml:space="preserve">Fotballgruppa </w:t>
      </w:r>
    </w:p>
    <w:p w14:paraId="0DB1F282" w14:textId="77777777" w:rsidR="00B37B55" w:rsidRPr="003017E9" w:rsidRDefault="003017E9" w:rsidP="009C243C">
      <w:pPr>
        <w:pStyle w:val="Listeavsnitt"/>
        <w:shd w:val="clear" w:color="auto" w:fill="FFFFFF" w:themeFill="background1"/>
        <w:rPr>
          <w:rFonts w:ascii="Times New Roman" w:hAnsi="Times New Roman"/>
          <w:b/>
          <w:bCs/>
          <w:color w:val="000000"/>
          <w:sz w:val="24"/>
          <w:szCs w:val="28"/>
        </w:rPr>
      </w:pPr>
      <w:r w:rsidRPr="003017E9">
        <w:rPr>
          <w:rFonts w:ascii="Times New Roman" w:hAnsi="Times New Roman"/>
          <w:b/>
          <w:bCs/>
          <w:color w:val="000000"/>
          <w:sz w:val="24"/>
          <w:szCs w:val="28"/>
        </w:rPr>
        <w:t>G</w:t>
      </w:r>
      <w:r w:rsidR="00B37B55" w:rsidRPr="003017E9">
        <w:rPr>
          <w:rFonts w:ascii="Times New Roman" w:hAnsi="Times New Roman"/>
          <w:b/>
          <w:color w:val="000000"/>
          <w:sz w:val="24"/>
          <w:szCs w:val="28"/>
        </w:rPr>
        <w:t>ruppeleiar: Hege C</w:t>
      </w:r>
      <w:r>
        <w:rPr>
          <w:rFonts w:ascii="Times New Roman" w:hAnsi="Times New Roman"/>
          <w:b/>
          <w:color w:val="000000"/>
          <w:sz w:val="24"/>
          <w:szCs w:val="28"/>
        </w:rPr>
        <w:t>ecilie</w:t>
      </w:r>
      <w:r w:rsidR="00B37B55" w:rsidRPr="003017E9">
        <w:rPr>
          <w:rFonts w:ascii="Times New Roman" w:hAnsi="Times New Roman"/>
          <w:b/>
          <w:color w:val="000000"/>
          <w:sz w:val="24"/>
          <w:szCs w:val="28"/>
        </w:rPr>
        <w:t xml:space="preserve"> Trydal</w:t>
      </w:r>
    </w:p>
    <w:p w14:paraId="4CEB6810" w14:textId="77777777" w:rsidR="00875B55" w:rsidRPr="00327ECF" w:rsidRDefault="00875B55" w:rsidP="00875B55">
      <w:pPr>
        <w:rPr>
          <w:color w:val="000000"/>
        </w:rPr>
      </w:pPr>
      <w:r w:rsidRPr="00327ECF">
        <w:rPr>
          <w:color w:val="000000"/>
        </w:rPr>
        <w:t>Periode for aktivitet i gruppa: Heile året ( ikkje i skuleferien )</w:t>
      </w:r>
    </w:p>
    <w:p w14:paraId="7E041C1A" w14:textId="031A0409" w:rsidR="00875B55" w:rsidRPr="00327ECF" w:rsidRDefault="00875B55" w:rsidP="00875B55">
      <w:pPr>
        <w:rPr>
          <w:color w:val="000000"/>
        </w:rPr>
      </w:pPr>
      <w:r>
        <w:rPr>
          <w:color w:val="000000"/>
        </w:rPr>
        <w:t>F</w:t>
      </w:r>
      <w:r w:rsidRPr="00327ECF">
        <w:rPr>
          <w:color w:val="000000"/>
        </w:rPr>
        <w:t>otball trening</w:t>
      </w:r>
      <w:r>
        <w:rPr>
          <w:color w:val="000000"/>
        </w:rPr>
        <w:t>a er</w:t>
      </w:r>
      <w:r w:rsidRPr="00327ECF">
        <w:rPr>
          <w:color w:val="000000"/>
        </w:rPr>
        <w:t xml:space="preserve"> ute så lenge det er forhold til det. I vintersesongen inne i gymsalen på Bykle Samfunnshus.</w:t>
      </w:r>
    </w:p>
    <w:p w14:paraId="5254C638" w14:textId="4E078BAF" w:rsidR="00875B55" w:rsidRPr="00327ECF" w:rsidRDefault="00875B55" w:rsidP="00875B55">
      <w:pPr>
        <w:rPr>
          <w:color w:val="000000"/>
        </w:rPr>
      </w:pPr>
      <w:r>
        <w:rPr>
          <w:color w:val="000000"/>
        </w:rPr>
        <w:t>Det har vore</w:t>
      </w:r>
      <w:r w:rsidRPr="00327ECF">
        <w:rPr>
          <w:color w:val="000000"/>
        </w:rPr>
        <w:t xml:space="preserve"> 2 treningar kvar veke før ferien og 2 treningar etter ferien.</w:t>
      </w:r>
    </w:p>
    <w:p w14:paraId="1945412A" w14:textId="2F13E4E1" w:rsidR="00875B55" w:rsidRDefault="00875B55" w:rsidP="00875B55">
      <w:pPr>
        <w:rPr>
          <w:color w:val="000000"/>
        </w:rPr>
      </w:pPr>
      <w:r w:rsidRPr="00327ECF">
        <w:rPr>
          <w:color w:val="000000"/>
        </w:rPr>
        <w:t> </w:t>
      </w:r>
    </w:p>
    <w:p w14:paraId="2940576B" w14:textId="77777777" w:rsidR="00954E44" w:rsidRPr="00327ECF" w:rsidRDefault="00954E44" w:rsidP="00875B55">
      <w:pPr>
        <w:rPr>
          <w:color w:val="000000"/>
        </w:rPr>
      </w:pPr>
    </w:p>
    <w:p w14:paraId="5B3793AE" w14:textId="77777777" w:rsidR="00A9590C" w:rsidRDefault="00875B55" w:rsidP="00875B55">
      <w:pPr>
        <w:rPr>
          <w:color w:val="000000"/>
          <w:lang w:val="nb-NO"/>
        </w:rPr>
      </w:pPr>
      <w:r w:rsidRPr="00327ECF">
        <w:rPr>
          <w:color w:val="000000"/>
          <w:lang w:val="nb-NO"/>
        </w:rPr>
        <w:t>·</w:t>
      </w:r>
      <w:r w:rsidRPr="00327ECF">
        <w:rPr>
          <w:color w:val="000000"/>
          <w:lang w:val="nb-NO"/>
        </w:rPr>
        <w:tab/>
      </w:r>
    </w:p>
    <w:p w14:paraId="13845D25" w14:textId="77777777" w:rsidR="00A9590C" w:rsidRDefault="00A9590C" w:rsidP="00875B55">
      <w:pPr>
        <w:rPr>
          <w:color w:val="000000"/>
          <w:lang w:val="nb-NO"/>
        </w:rPr>
      </w:pPr>
    </w:p>
    <w:p w14:paraId="10E1B48A" w14:textId="7E295A91" w:rsidR="00875B55" w:rsidRPr="00327ECF" w:rsidRDefault="00875B55" w:rsidP="00875B55">
      <w:pPr>
        <w:rPr>
          <w:color w:val="000000"/>
          <w:lang w:val="nb-NO"/>
        </w:rPr>
      </w:pPr>
      <w:r w:rsidRPr="00327ECF">
        <w:rPr>
          <w:color w:val="000000"/>
          <w:lang w:val="nb-NO"/>
        </w:rPr>
        <w:t xml:space="preserve">Trening måndag kl 17.30-18.30 for 3 </w:t>
      </w:r>
      <w:r>
        <w:rPr>
          <w:color w:val="000000"/>
          <w:lang w:val="nb-NO"/>
        </w:rPr>
        <w:t>–</w:t>
      </w:r>
      <w:r w:rsidRPr="00327ECF">
        <w:rPr>
          <w:color w:val="000000"/>
          <w:lang w:val="nb-NO"/>
        </w:rPr>
        <w:t xml:space="preserve"> </w:t>
      </w:r>
      <w:r>
        <w:rPr>
          <w:color w:val="000000"/>
          <w:lang w:val="nb-NO"/>
        </w:rPr>
        <w:t>6.</w:t>
      </w:r>
      <w:r w:rsidRPr="00327ECF">
        <w:rPr>
          <w:color w:val="000000"/>
          <w:lang w:val="nb-NO"/>
        </w:rPr>
        <w:t xml:space="preserve"> klasse ca. 8 - 10 stk</w:t>
      </w:r>
    </w:p>
    <w:p w14:paraId="5BDFD963" w14:textId="4F94BF37" w:rsidR="00875B55" w:rsidRDefault="00875B55" w:rsidP="00875B55">
      <w:pPr>
        <w:rPr>
          <w:color w:val="000000"/>
          <w:lang w:val="nb-NO"/>
        </w:rPr>
      </w:pPr>
      <w:r w:rsidRPr="00327ECF">
        <w:rPr>
          <w:color w:val="000000"/>
          <w:lang w:val="nb-NO"/>
        </w:rPr>
        <w:t>·</w:t>
      </w:r>
      <w:r w:rsidRPr="00327ECF">
        <w:rPr>
          <w:color w:val="000000"/>
          <w:lang w:val="nb-NO"/>
        </w:rPr>
        <w:tab/>
        <w:t xml:space="preserve">Trening måndag kl 18.30-19.30 for </w:t>
      </w:r>
      <w:r>
        <w:rPr>
          <w:color w:val="000000"/>
          <w:lang w:val="nb-NO"/>
        </w:rPr>
        <w:t>7-10.</w:t>
      </w:r>
      <w:r w:rsidRPr="00327ECF">
        <w:rPr>
          <w:color w:val="000000"/>
          <w:lang w:val="nb-NO"/>
        </w:rPr>
        <w:t xml:space="preserve"> </w:t>
      </w:r>
      <w:r>
        <w:rPr>
          <w:color w:val="000000"/>
          <w:lang w:val="nb-NO"/>
        </w:rPr>
        <w:t>klasse ca. 2-5 stk</w:t>
      </w:r>
    </w:p>
    <w:p w14:paraId="187874FA" w14:textId="77777777" w:rsidR="00875B55" w:rsidRPr="00327ECF" w:rsidRDefault="00875B55" w:rsidP="00875B55">
      <w:pPr>
        <w:rPr>
          <w:color w:val="000000"/>
          <w:lang w:val="nb-NO"/>
        </w:rPr>
      </w:pPr>
    </w:p>
    <w:p w14:paraId="498653E7" w14:textId="77777777" w:rsidR="005D7FBD" w:rsidRDefault="005D7FBD" w:rsidP="00875B55">
      <w:pPr>
        <w:rPr>
          <w:color w:val="000000"/>
        </w:rPr>
      </w:pPr>
    </w:p>
    <w:p w14:paraId="2253C249" w14:textId="43DB277A" w:rsidR="00875B55" w:rsidRDefault="00875B55" w:rsidP="00875B55">
      <w:pPr>
        <w:rPr>
          <w:color w:val="000000"/>
        </w:rPr>
      </w:pPr>
      <w:r w:rsidRPr="00327ECF">
        <w:rPr>
          <w:color w:val="000000"/>
        </w:rPr>
        <w:t xml:space="preserve">Hege har hatt ansvar for fotballtreningane til begge gruppene, med hjelp frå Sten Terje Bakken ved behov for den yngste gruppa, og andre foreldre ved behov for ungdomsgruppa. </w:t>
      </w:r>
      <w:r>
        <w:rPr>
          <w:color w:val="000000"/>
        </w:rPr>
        <w:t xml:space="preserve">Som med alle andre så har det jo vore perioder utan trening pga koronasituasjonen, vi har fulgt dei nasjonale smittevernråda. </w:t>
      </w:r>
    </w:p>
    <w:p w14:paraId="0259735E" w14:textId="77777777" w:rsidR="00875B55" w:rsidRDefault="00875B55" w:rsidP="00875B55">
      <w:pPr>
        <w:rPr>
          <w:color w:val="000000"/>
        </w:rPr>
      </w:pPr>
      <w:r>
        <w:rPr>
          <w:color w:val="000000"/>
        </w:rPr>
        <w:t xml:space="preserve">Vi fekk starte med litt fotball på vårparten før sommarferien, og så hadde vi treningar hausten. I den eldste gruppa forsvann det mange av dei faste ut på videregåande, og det blei ikkje mange på trening, ofte 1-2 eller ingen. </w:t>
      </w:r>
    </w:p>
    <w:p w14:paraId="35A38E52" w14:textId="025141E4" w:rsidR="00875B55" w:rsidRPr="00327ECF" w:rsidRDefault="00875B55" w:rsidP="00875B55">
      <w:pPr>
        <w:rPr>
          <w:color w:val="000000"/>
        </w:rPr>
      </w:pPr>
      <w:r>
        <w:rPr>
          <w:color w:val="000000"/>
        </w:rPr>
        <w:t xml:space="preserve">Vi tok ein pause frå den treninga frå slutten av oktober fram til jul i første omgang. Etter jul var gymsal stengt dei første vekene, og vi har ikkje starta opp igjen treninga for den eldste gruppa ennå. </w:t>
      </w:r>
    </w:p>
    <w:p w14:paraId="545F004C" w14:textId="1C6895A2" w:rsidR="0068059C" w:rsidRPr="009C40B6" w:rsidRDefault="00875B55" w:rsidP="0059205F">
      <w:pPr>
        <w:rPr>
          <w:color w:val="000000"/>
        </w:rPr>
      </w:pPr>
      <w:r>
        <w:rPr>
          <w:color w:val="000000"/>
          <w:lang w:val="nb-NO"/>
        </w:rPr>
        <w:t>I den yngste gruppa er det ein god gjeng som møter på trening, vi ser fram til lettelser i smitteverntiltaka så vi kan delta på andre fotballarrangement igjen</w:t>
      </w:r>
      <w:r w:rsidRPr="00D57C6F">
        <w:rPr>
          <w:rFonts w:ascii="Segoe UI Emoji" w:eastAsia="Segoe UI Emoji" w:hAnsi="Segoe UI Emoji" w:cs="Segoe UI Emoji"/>
          <w:color w:val="000000"/>
          <w:lang w:val="nb-NO"/>
        </w:rPr>
        <w:t>😊</w:t>
      </w:r>
    </w:p>
    <w:p w14:paraId="5B9B3F78" w14:textId="77777777" w:rsidR="002074BF" w:rsidRPr="002074BF" w:rsidRDefault="002074BF" w:rsidP="002074BF">
      <w:pPr>
        <w:pStyle w:val="Listeavsnitt"/>
        <w:rPr>
          <w:rFonts w:ascii="Times New Roman" w:hAnsi="Times New Roman"/>
          <w:b/>
          <w:color w:val="000000"/>
          <w:sz w:val="28"/>
        </w:rPr>
      </w:pPr>
    </w:p>
    <w:p w14:paraId="6DDED2F4" w14:textId="5B4D40D5" w:rsidR="00635672" w:rsidRPr="00F148A3" w:rsidRDefault="00D71A46" w:rsidP="0041291E">
      <w:pPr>
        <w:pStyle w:val="Listeavsnitt"/>
        <w:numPr>
          <w:ilvl w:val="0"/>
          <w:numId w:val="15"/>
        </w:numPr>
        <w:shd w:val="clear" w:color="auto" w:fill="C5E0B3" w:themeFill="accent6" w:themeFillTint="66"/>
        <w:rPr>
          <w:rFonts w:ascii="Times New Roman" w:hAnsi="Times New Roman"/>
          <w:b/>
          <w:color w:val="000000"/>
          <w:sz w:val="28"/>
        </w:rPr>
      </w:pPr>
      <w:r w:rsidRPr="00F148A3">
        <w:rPr>
          <w:rFonts w:ascii="Times New Roman" w:hAnsi="Times New Roman"/>
          <w:b/>
          <w:bCs/>
          <w:color w:val="000000"/>
          <w:sz w:val="28"/>
        </w:rPr>
        <w:t>Trim</w:t>
      </w:r>
      <w:r w:rsidR="002074BF">
        <w:rPr>
          <w:rFonts w:ascii="Times New Roman" w:hAnsi="Times New Roman"/>
          <w:b/>
          <w:bCs/>
          <w:color w:val="000000"/>
          <w:sz w:val="28"/>
        </w:rPr>
        <w:t xml:space="preserve"> og spinning gruppa</w:t>
      </w:r>
    </w:p>
    <w:p w14:paraId="184FDE38" w14:textId="77777777" w:rsidR="00635672" w:rsidRDefault="00635672" w:rsidP="009C243C">
      <w:pPr>
        <w:ind w:firstLine="360"/>
        <w:rPr>
          <w:rFonts w:ascii="Calibri" w:hAnsi="Calibri" w:cs="Calibri"/>
          <w:color w:val="000000"/>
        </w:rPr>
      </w:pPr>
      <w:r>
        <w:rPr>
          <w:rFonts w:eastAsia="Calibri"/>
          <w:b/>
          <w:bCs/>
          <w:color w:val="000000"/>
        </w:rPr>
        <w:t>Gruppeleiar: Ingebjørg Dyrland</w:t>
      </w:r>
    </w:p>
    <w:p w14:paraId="0BC6A9B1" w14:textId="77777777" w:rsidR="005110DF" w:rsidRDefault="005110DF" w:rsidP="005110DF">
      <w:pPr>
        <w:rPr>
          <w:rFonts w:ascii="Calibri" w:hAnsi="Calibri" w:cs="Calibri"/>
          <w:color w:val="000000"/>
        </w:rPr>
      </w:pPr>
      <w:r>
        <w:rPr>
          <w:rFonts w:ascii="Calibri" w:hAnsi="Calibri" w:cs="Calibri"/>
          <w:color w:val="000000"/>
        </w:rPr>
        <w:t> </w:t>
      </w:r>
    </w:p>
    <w:p w14:paraId="5F68ADE9" w14:textId="77777777" w:rsidR="005110DF" w:rsidRDefault="005110DF" w:rsidP="005110DF">
      <w:pPr>
        <w:rPr>
          <w:rFonts w:ascii="Calibri" w:hAnsi="Calibri" w:cs="Calibri"/>
          <w:color w:val="000000"/>
        </w:rPr>
      </w:pPr>
      <w:r>
        <w:rPr>
          <w:rFonts w:eastAsia="Calibri"/>
          <w:b/>
          <w:color w:val="000000"/>
        </w:rPr>
        <w:t>Trimmen</w:t>
      </w:r>
    </w:p>
    <w:p w14:paraId="4DE4AFD7" w14:textId="77777777" w:rsidR="005110DF" w:rsidRDefault="005110DF" w:rsidP="005110DF">
      <w:pPr>
        <w:rPr>
          <w:rFonts w:eastAsia="Calibri"/>
          <w:color w:val="000000"/>
        </w:rPr>
      </w:pPr>
      <w:r>
        <w:rPr>
          <w:rFonts w:eastAsia="Calibri"/>
          <w:color w:val="000000"/>
        </w:rPr>
        <w:t>Trimmen har vanlegvis treningar to gonger i veka, måndagar og torsdagar. Fokus er styrketrening som skal passe for alle.</w:t>
      </w:r>
    </w:p>
    <w:p w14:paraId="593AB008" w14:textId="77777777" w:rsidR="005110DF" w:rsidRDefault="005110DF" w:rsidP="005110DF">
      <w:pPr>
        <w:rPr>
          <w:rFonts w:eastAsia="Calibri"/>
          <w:color w:val="000000"/>
        </w:rPr>
      </w:pPr>
      <w:r>
        <w:rPr>
          <w:rFonts w:eastAsia="Calibri"/>
          <w:color w:val="000000"/>
        </w:rPr>
        <w:t xml:space="preserve"> På grunn av Koronarestriksjonar har det variert i kor stor grad vi har kunne gjennomføre trimmen. På raudt nivå, og slik som situasjonen er pr. mars 2021, er det ikkje tillate med organisert innandørs trening for dei over 20 år. Vi har difor hatt utandørs trim sidan januar 2021. Då går vi ein tur til oppvarming, for så å bruke eige kroppsvekt og strikkar til ulike styrkeøvingar. Dette har vi gjort utanfor inngonga til skulen. Det har vore eit jamt oppmøte på 7-10 stykk kvar gong. Vi kjem til å halde på med dette fram til det er lov å trene innandørs igjen. </w:t>
      </w:r>
    </w:p>
    <w:p w14:paraId="3B801672" w14:textId="77777777" w:rsidR="005110DF" w:rsidRDefault="005110DF" w:rsidP="005110DF">
      <w:pPr>
        <w:rPr>
          <w:rFonts w:eastAsia="Calibri"/>
          <w:color w:val="000000"/>
        </w:rPr>
      </w:pPr>
    </w:p>
    <w:p w14:paraId="3BE9F0B3" w14:textId="77777777" w:rsidR="005110DF" w:rsidRDefault="005110DF" w:rsidP="005110DF">
      <w:pPr>
        <w:rPr>
          <w:rFonts w:ascii="Calibri" w:eastAsiaTheme="minorHAnsi" w:hAnsi="Calibri" w:cs="Calibri"/>
          <w:color w:val="000000"/>
        </w:rPr>
      </w:pPr>
      <w:r>
        <w:rPr>
          <w:rFonts w:eastAsia="Calibri"/>
          <w:color w:val="000000"/>
        </w:rPr>
        <w:t>Instruktør: Ingebjørg Dyrland</w:t>
      </w:r>
    </w:p>
    <w:p w14:paraId="18C3E257" w14:textId="77777777" w:rsidR="005110DF" w:rsidRDefault="005110DF" w:rsidP="005110DF">
      <w:pPr>
        <w:rPr>
          <w:rFonts w:ascii="Calibri" w:hAnsi="Calibri" w:cs="Calibri"/>
          <w:color w:val="000000"/>
        </w:rPr>
      </w:pPr>
      <w:r>
        <w:rPr>
          <w:rFonts w:ascii="Calibri" w:hAnsi="Calibri" w:cs="Calibri"/>
          <w:color w:val="000000"/>
        </w:rPr>
        <w:t> </w:t>
      </w:r>
    </w:p>
    <w:p w14:paraId="2DCED8E2" w14:textId="77777777" w:rsidR="005110DF" w:rsidRDefault="005110DF" w:rsidP="005110DF">
      <w:pPr>
        <w:rPr>
          <w:rFonts w:ascii="Calibri" w:hAnsi="Calibri" w:cs="Calibri"/>
          <w:color w:val="000000"/>
        </w:rPr>
      </w:pPr>
      <w:r>
        <w:rPr>
          <w:rFonts w:eastAsia="Calibri"/>
          <w:b/>
          <w:color w:val="000000"/>
        </w:rPr>
        <w:t>Spinning</w:t>
      </w:r>
    </w:p>
    <w:p w14:paraId="73630F32" w14:textId="77777777" w:rsidR="005110DF" w:rsidRDefault="005110DF" w:rsidP="005110DF">
      <w:pPr>
        <w:rPr>
          <w:rFonts w:eastAsia="Calibri"/>
          <w:color w:val="000000"/>
        </w:rPr>
      </w:pPr>
      <w:r>
        <w:rPr>
          <w:rFonts w:eastAsia="Calibri"/>
          <w:color w:val="000000"/>
        </w:rPr>
        <w:t xml:space="preserve">Det har som kjent vore ein spesiell situasjon i verda sidan mars 2020. Vi har difor gjennomført spinning på måndagar og torsdagar i dei periodane det har vore tillate å trene innandørs. Antal syklar har då vore redusert til sju + instruktør. Då har det vore eit jamt oppmøte på 5-7 deltakarar. Sidan januar 2021 har vi ikkje kunne hatt spinning grunna raudt nivå og forbod mot innandørs trening for dei over 20 år. Vi ser på spinning for vårsesongen 2021 som avslutta no, mars 2021, men håper at vi kan starte opp att med fullt trøkk att til hausten. </w:t>
      </w:r>
    </w:p>
    <w:p w14:paraId="3A4ADABD" w14:textId="77777777" w:rsidR="005110DF" w:rsidRDefault="005110DF" w:rsidP="005110DF">
      <w:pPr>
        <w:rPr>
          <w:rFonts w:eastAsia="Calibri"/>
          <w:color w:val="000000"/>
        </w:rPr>
      </w:pPr>
    </w:p>
    <w:p w14:paraId="64B65BF3" w14:textId="77777777" w:rsidR="005110DF" w:rsidRDefault="005110DF" w:rsidP="005110DF">
      <w:pPr>
        <w:rPr>
          <w:rFonts w:eastAsia="Calibri"/>
          <w:color w:val="000000"/>
        </w:rPr>
      </w:pPr>
      <w:r>
        <w:rPr>
          <w:rFonts w:eastAsia="Calibri"/>
          <w:color w:val="000000"/>
        </w:rPr>
        <w:t>Instruktørar: Eivind Andrè Moe og Ingebjørg Dyrland</w:t>
      </w:r>
    </w:p>
    <w:p w14:paraId="42F26A92" w14:textId="77777777" w:rsidR="005110DF" w:rsidRDefault="005110DF" w:rsidP="005110DF">
      <w:pPr>
        <w:rPr>
          <w:rFonts w:eastAsia="Calibri"/>
          <w:color w:val="000000"/>
        </w:rPr>
      </w:pPr>
    </w:p>
    <w:p w14:paraId="65405E5B" w14:textId="77777777" w:rsidR="00FA2EC0" w:rsidRDefault="00FA2EC0" w:rsidP="00562A1F">
      <w:pPr>
        <w:rPr>
          <w:b/>
          <w:bCs/>
        </w:rPr>
      </w:pPr>
    </w:p>
    <w:p w14:paraId="7170B0AF" w14:textId="77777777" w:rsidR="00AD4F56" w:rsidRPr="00FE3BAB" w:rsidRDefault="00AD4F56" w:rsidP="005E46D6">
      <w:pPr>
        <w:pStyle w:val="Listeavsnitt"/>
        <w:numPr>
          <w:ilvl w:val="0"/>
          <w:numId w:val="15"/>
        </w:numPr>
        <w:shd w:val="clear" w:color="auto" w:fill="C5E0B3" w:themeFill="accent6" w:themeFillTint="66"/>
        <w:rPr>
          <w:rFonts w:ascii="Times New Roman" w:hAnsi="Times New Roman"/>
          <w:b/>
          <w:bCs/>
          <w:sz w:val="28"/>
        </w:rPr>
      </w:pPr>
      <w:r w:rsidRPr="00FE3BAB">
        <w:rPr>
          <w:rFonts w:ascii="Times New Roman" w:hAnsi="Times New Roman"/>
          <w:b/>
          <w:bCs/>
          <w:sz w:val="28"/>
        </w:rPr>
        <w:t>Barnetrimgruppe</w:t>
      </w:r>
    </w:p>
    <w:p w14:paraId="0B370B6F" w14:textId="77777777" w:rsidR="00AD4F56" w:rsidRPr="00FE3BAB" w:rsidRDefault="00AD4F56" w:rsidP="00E10018">
      <w:pPr>
        <w:pStyle w:val="Listeavsnitt"/>
        <w:rPr>
          <w:rFonts w:ascii="Times New Roman" w:hAnsi="Times New Roman"/>
          <w:b/>
          <w:bCs/>
          <w:sz w:val="24"/>
        </w:rPr>
      </w:pPr>
      <w:r w:rsidRPr="00FE3BAB">
        <w:rPr>
          <w:rFonts w:ascii="Times New Roman" w:hAnsi="Times New Roman"/>
          <w:b/>
          <w:bCs/>
          <w:sz w:val="24"/>
        </w:rPr>
        <w:t>Gruppeleiar: Lill Kristin Kili</w:t>
      </w:r>
    </w:p>
    <w:p w14:paraId="59BE5D7E" w14:textId="49151843" w:rsidR="005E4036" w:rsidRDefault="00AD4F56" w:rsidP="005E4036">
      <w:pPr>
        <w:rPr>
          <w:bCs/>
        </w:rPr>
      </w:pPr>
      <w:r>
        <w:rPr>
          <w:bCs/>
        </w:rPr>
        <w:t>Det har vore b</w:t>
      </w:r>
      <w:r w:rsidRPr="00AD4F56">
        <w:rPr>
          <w:bCs/>
        </w:rPr>
        <w:t>arnetrim</w:t>
      </w:r>
      <w:r>
        <w:rPr>
          <w:bCs/>
        </w:rPr>
        <w:t xml:space="preserve"> i Samfunnshuset kvar onsdag for barn frå 6 år og under. A</w:t>
      </w:r>
      <w:r w:rsidR="005E4036">
        <w:rPr>
          <w:bCs/>
        </w:rPr>
        <w:t xml:space="preserve">ntal deltakerar har variera frå 2 til </w:t>
      </w:r>
      <w:r w:rsidR="005E46D6">
        <w:rPr>
          <w:bCs/>
        </w:rPr>
        <w:t>10</w:t>
      </w:r>
      <w:r w:rsidR="005E4036">
        <w:rPr>
          <w:bCs/>
        </w:rPr>
        <w:t xml:space="preserve">. </w:t>
      </w:r>
    </w:p>
    <w:p w14:paraId="4950925D" w14:textId="083F80FB" w:rsidR="005E46D6" w:rsidRDefault="005E46D6" w:rsidP="005E4036">
      <w:pPr>
        <w:rPr>
          <w:bCs/>
        </w:rPr>
      </w:pPr>
      <w:r>
        <w:rPr>
          <w:bCs/>
        </w:rPr>
        <w:t xml:space="preserve">Ved sesong avslutning til jol og på våren har ein frukt etc </w:t>
      </w:r>
    </w:p>
    <w:p w14:paraId="73644627" w14:textId="7A31C81C" w:rsidR="005E46D6" w:rsidRDefault="005E46D6" w:rsidP="005E4036">
      <w:pPr>
        <w:rPr>
          <w:bCs/>
        </w:rPr>
      </w:pPr>
      <w:r>
        <w:rPr>
          <w:bCs/>
        </w:rPr>
        <w:t>Det er oppretta Facebook gruppe for kommunikasjon med foreldre.</w:t>
      </w:r>
    </w:p>
    <w:p w14:paraId="33F3E7E4" w14:textId="57F620A4" w:rsidR="00954E44" w:rsidRDefault="005E46D6" w:rsidP="005E4036">
      <w:pPr>
        <w:rPr>
          <w:bCs/>
        </w:rPr>
      </w:pPr>
      <w:r>
        <w:rPr>
          <w:bCs/>
        </w:rPr>
        <w:lastRenderedPageBreak/>
        <w:t>Vinter 2021 har det vore godt fram møte med nesten fulltallig kvar gong.</w:t>
      </w:r>
    </w:p>
    <w:p w14:paraId="566B6605" w14:textId="77777777" w:rsidR="007C2E57" w:rsidRPr="007C2E57" w:rsidRDefault="007C2E57" w:rsidP="007C2E57"/>
    <w:p w14:paraId="0EBB7627" w14:textId="1EED9903" w:rsidR="00AD4F56" w:rsidRPr="00954E44" w:rsidRDefault="007C2E57" w:rsidP="002E58AB">
      <w:pPr>
        <w:pStyle w:val="Listeavsnitt"/>
        <w:numPr>
          <w:ilvl w:val="0"/>
          <w:numId w:val="15"/>
        </w:numPr>
        <w:shd w:val="clear" w:color="auto" w:fill="C5E0B3" w:themeFill="accent6" w:themeFillTint="66"/>
        <w:rPr>
          <w:rFonts w:ascii="Times New Roman" w:hAnsi="Times New Roman"/>
          <w:b/>
          <w:bCs/>
          <w:sz w:val="28"/>
        </w:rPr>
      </w:pPr>
      <w:r w:rsidRPr="00954E44">
        <w:rPr>
          <w:b/>
          <w:bCs/>
          <w:sz w:val="28"/>
        </w:rPr>
        <w:t>Triatlon</w:t>
      </w:r>
    </w:p>
    <w:p w14:paraId="46A114A1" w14:textId="73B4ACC8" w:rsidR="007C2E57" w:rsidRDefault="007C2E57" w:rsidP="007C2E57">
      <w:pPr>
        <w:ind w:left="360"/>
        <w:rPr>
          <w:b/>
        </w:rPr>
      </w:pPr>
      <w:r w:rsidRPr="007C2E57">
        <w:rPr>
          <w:b/>
        </w:rPr>
        <w:t>Gruppeleiar: Steinar Haugen</w:t>
      </w:r>
    </w:p>
    <w:p w14:paraId="75556160" w14:textId="67858F4B" w:rsidR="002E58AB" w:rsidRDefault="002E58AB" w:rsidP="002E58AB">
      <w:pPr>
        <w:rPr>
          <w:b/>
        </w:rPr>
      </w:pPr>
    </w:p>
    <w:p w14:paraId="2F736E7D" w14:textId="77777777" w:rsidR="002E58AB" w:rsidRDefault="002E58AB" w:rsidP="002E58AB">
      <w:pPr>
        <w:rPr>
          <w:bCs/>
        </w:rPr>
      </w:pPr>
      <w:r w:rsidRPr="002E58AB">
        <w:rPr>
          <w:bCs/>
        </w:rPr>
        <w:t>Det vart begrensa akti</w:t>
      </w:r>
      <w:r>
        <w:rPr>
          <w:bCs/>
        </w:rPr>
        <w:t xml:space="preserve">vitet pga Korona. Kristiansand Triatlon klubb hadde «Setesdølen Triatlon» med sømjing rundt Odderøya, sykling Kr.sand til Hovden og maraton Hovden-Vamark- Hovden. </w:t>
      </w:r>
    </w:p>
    <w:p w14:paraId="09D70DFC" w14:textId="0E9CBE40" w:rsidR="002E58AB" w:rsidRPr="002E58AB" w:rsidRDefault="002E58AB" w:rsidP="002E58AB">
      <w:pPr>
        <w:rPr>
          <w:bCs/>
        </w:rPr>
      </w:pPr>
      <w:r>
        <w:rPr>
          <w:bCs/>
        </w:rPr>
        <w:t xml:space="preserve">Steinar kunne ikkje deltake pga jobb, men hadde matstasjon for syklinga ved COOP Bykle. </w:t>
      </w:r>
    </w:p>
    <w:p w14:paraId="61D302D6" w14:textId="77777777" w:rsidR="007C2E57" w:rsidRPr="007C2E57" w:rsidRDefault="007C2E57" w:rsidP="00AD4F56">
      <w:pPr>
        <w:rPr>
          <w:b/>
        </w:rPr>
      </w:pPr>
    </w:p>
    <w:p w14:paraId="31DA7BBD" w14:textId="77777777" w:rsidR="005069B7" w:rsidRPr="002E040F" w:rsidRDefault="005069B7" w:rsidP="00A47EE8">
      <w:pPr>
        <w:pStyle w:val="Listeavsnitt"/>
        <w:numPr>
          <w:ilvl w:val="0"/>
          <w:numId w:val="15"/>
        </w:numPr>
        <w:shd w:val="clear" w:color="auto" w:fill="C5E0B3" w:themeFill="accent6" w:themeFillTint="66"/>
        <w:rPr>
          <w:rFonts w:ascii="Times New Roman" w:hAnsi="Times New Roman"/>
          <w:b/>
          <w:bCs/>
          <w:sz w:val="28"/>
        </w:rPr>
      </w:pPr>
      <w:r w:rsidRPr="002E040F">
        <w:rPr>
          <w:rFonts w:ascii="Times New Roman" w:hAnsi="Times New Roman"/>
          <w:b/>
          <w:bCs/>
          <w:sz w:val="28"/>
        </w:rPr>
        <w:t>Turgruppa</w:t>
      </w:r>
      <w:r w:rsidR="009C243C">
        <w:rPr>
          <w:rFonts w:ascii="Times New Roman" w:hAnsi="Times New Roman"/>
          <w:b/>
          <w:bCs/>
          <w:sz w:val="28"/>
        </w:rPr>
        <w:t xml:space="preserve"> </w:t>
      </w:r>
    </w:p>
    <w:p w14:paraId="25C9BDD4" w14:textId="1B111799" w:rsidR="00B37B55" w:rsidRDefault="00240E02" w:rsidP="002E040F">
      <w:pPr>
        <w:ind w:firstLine="360"/>
        <w:rPr>
          <w:b/>
          <w:bCs/>
        </w:rPr>
      </w:pPr>
      <w:r w:rsidRPr="003331F7">
        <w:rPr>
          <w:b/>
          <w:bCs/>
        </w:rPr>
        <w:t>Gruppeleiar: Olav Mandt</w:t>
      </w:r>
    </w:p>
    <w:p w14:paraId="79C2FDB4" w14:textId="77777777" w:rsidR="00030575" w:rsidRPr="00333BC5" w:rsidRDefault="00030575" w:rsidP="002E040F">
      <w:pPr>
        <w:ind w:firstLine="360"/>
        <w:rPr>
          <w:b/>
        </w:rPr>
      </w:pPr>
    </w:p>
    <w:p w14:paraId="65A05406" w14:textId="643A0359" w:rsidR="007A3396" w:rsidRPr="005F28A7" w:rsidRDefault="0016453C" w:rsidP="0016453C">
      <w:pPr>
        <w:shd w:val="clear" w:color="auto" w:fill="C5E0B3" w:themeFill="accent6" w:themeFillTint="66"/>
        <w:rPr>
          <w:b/>
          <w:bCs/>
        </w:rPr>
      </w:pPr>
      <w:r>
        <w:rPr>
          <w:b/>
          <w:bCs/>
        </w:rPr>
        <w:t>Toppturar og sommarapp.</w:t>
      </w:r>
    </w:p>
    <w:p w14:paraId="5660635E" w14:textId="4DEF0A6A" w:rsidR="0016453C" w:rsidRPr="0016453C" w:rsidRDefault="0016453C" w:rsidP="000D3899">
      <w:pPr>
        <w:rPr>
          <w:b/>
          <w:bCs/>
        </w:rPr>
      </w:pPr>
      <w:r w:rsidRPr="005F28A7">
        <w:rPr>
          <w:b/>
          <w:bCs/>
        </w:rPr>
        <w:t>Toppar (starta i 2002) – Egen</w:t>
      </w:r>
      <w:r>
        <w:rPr>
          <w:b/>
          <w:bCs/>
        </w:rPr>
        <w:t xml:space="preserve"> </w:t>
      </w:r>
      <w:r w:rsidRPr="005F28A7">
        <w:rPr>
          <w:b/>
          <w:bCs/>
        </w:rPr>
        <w:t>oversikt over topptur deltakere</w:t>
      </w:r>
    </w:p>
    <w:p w14:paraId="6016FC68" w14:textId="1CAA8FEE" w:rsidR="000D3899" w:rsidRDefault="000D3899" w:rsidP="000D3899">
      <w:r>
        <w:t xml:space="preserve">Dette var 4. året ein har TRIMPOENG appen. </w:t>
      </w:r>
    </w:p>
    <w:p w14:paraId="37F397AC" w14:textId="77777777" w:rsidR="00B37B55" w:rsidRPr="005F28A7" w:rsidRDefault="00B37B55" w:rsidP="00B37B55">
      <w:pPr>
        <w:rPr>
          <w:b/>
          <w:bCs/>
          <w:u w:val="single"/>
        </w:rPr>
      </w:pPr>
      <w:r>
        <w:t xml:space="preserve">Det var sett ut postkasser på 10 toppar. Jarekollen, </w:t>
      </w:r>
      <w:r w:rsidR="00944FF3">
        <w:t xml:space="preserve">Store Hisdal, </w:t>
      </w:r>
      <w:r>
        <w:t>Heitjønn, Vardenuten og Pershol er inne som faste stader</w:t>
      </w:r>
      <w:r w:rsidRPr="006808D0">
        <w:t xml:space="preserve">. </w:t>
      </w:r>
    </w:p>
    <w:p w14:paraId="170E74CF" w14:textId="31E10C2E" w:rsidR="00B37B55" w:rsidRDefault="00136027" w:rsidP="00B37B55">
      <w:r>
        <w:t>Dei andre var Reidalsstøylen, Hårshovden, Enden, Nystøyltjønni og Stavassnuten. De</w:t>
      </w:r>
      <w:r w:rsidR="0016453C">
        <w:t>i</w:t>
      </w:r>
      <w:r>
        <w:t xml:space="preserve"> to seiste </w:t>
      </w:r>
      <w:r w:rsidR="0016453C">
        <w:t xml:space="preserve">er </w:t>
      </w:r>
      <w:r>
        <w:t>på Trydalsheii.</w:t>
      </w:r>
    </w:p>
    <w:p w14:paraId="1EC0968F" w14:textId="77777777" w:rsidR="0016453C" w:rsidRDefault="0016453C" w:rsidP="00B37B55">
      <w:pPr>
        <w:rPr>
          <w:b/>
          <w:bCs/>
        </w:rPr>
      </w:pPr>
    </w:p>
    <w:p w14:paraId="5E58D981" w14:textId="1A56AD43" w:rsidR="000D3899" w:rsidRPr="00D35622" w:rsidRDefault="00D35622" w:rsidP="00B37B55">
      <w:pPr>
        <w:rPr>
          <w:b/>
          <w:bCs/>
          <w:u w:val="single"/>
        </w:rPr>
      </w:pPr>
      <w:r>
        <w:rPr>
          <w:b/>
          <w:bCs/>
          <w:u w:val="single"/>
        </w:rPr>
        <w:t>Utvida</w:t>
      </w:r>
      <w:r w:rsidR="00046C41" w:rsidRPr="00D35622">
        <w:rPr>
          <w:b/>
          <w:bCs/>
          <w:u w:val="single"/>
        </w:rPr>
        <w:t xml:space="preserve"> opplegg </w:t>
      </w:r>
      <w:r w:rsidR="00136027" w:rsidRPr="00D35622">
        <w:rPr>
          <w:b/>
          <w:bCs/>
          <w:u w:val="single"/>
        </w:rPr>
        <w:t xml:space="preserve">i 2020. </w:t>
      </w:r>
    </w:p>
    <w:p w14:paraId="0F51E14B" w14:textId="5566A871" w:rsidR="00136027" w:rsidRDefault="00136027" w:rsidP="00B37B55">
      <w:pPr>
        <w:rPr>
          <w:b/>
          <w:bCs/>
        </w:rPr>
      </w:pPr>
      <w:r w:rsidRPr="000D3899">
        <w:rPr>
          <w:b/>
          <w:bCs/>
        </w:rPr>
        <w:t>I tillegg til postkasser vart det lagt inn 13</w:t>
      </w:r>
      <w:r w:rsidR="00046C41" w:rsidRPr="000D3899">
        <w:rPr>
          <w:b/>
          <w:bCs/>
        </w:rPr>
        <w:t xml:space="preserve"> forskjellige postar bare i Trimpoeng appen utan postkasser</w:t>
      </w:r>
      <w:r w:rsidR="000D3899">
        <w:rPr>
          <w:b/>
          <w:bCs/>
        </w:rPr>
        <w:t xml:space="preserve"> pluss 2 barnepostkasser i Ålmannvegen bak Øvre Sarv.</w:t>
      </w:r>
    </w:p>
    <w:p w14:paraId="275A7C7E" w14:textId="4174FAD5" w:rsidR="000D3899" w:rsidRPr="000D3899" w:rsidRDefault="000D3899" w:rsidP="00B37B55">
      <w:r>
        <w:t>Postar i det nye opplegget var mykje</w:t>
      </w:r>
      <w:r w:rsidR="00C1625C">
        <w:t xml:space="preserve"> </w:t>
      </w:r>
      <w:r>
        <w:t xml:space="preserve">enklare tilgjengeleg og </w:t>
      </w:r>
      <w:r w:rsidR="00C1625C">
        <w:t xml:space="preserve">råka ein ny og stor brukar gruppe. Det viser 1840 innsjekk i nytt opplegg og 471 på 10 toppar. Men det er mange </w:t>
      </w:r>
      <w:r w:rsidR="0016453C">
        <w:t xml:space="preserve">som skriv </w:t>
      </w:r>
      <w:r w:rsidR="00C1625C">
        <w:t xml:space="preserve">i bøker i postkasser </w:t>
      </w:r>
      <w:r w:rsidR="0016453C">
        <w:t xml:space="preserve">og </w:t>
      </w:r>
      <w:r w:rsidR="00C1625C">
        <w:t>ikkje brukar appen.</w:t>
      </w:r>
    </w:p>
    <w:p w14:paraId="1AF99536" w14:textId="77777777" w:rsidR="000D3899" w:rsidRDefault="000D3899" w:rsidP="00B37B55">
      <w:pPr>
        <w:rPr>
          <w:b/>
          <w:bCs/>
        </w:rPr>
      </w:pPr>
    </w:p>
    <w:p w14:paraId="368975A6" w14:textId="6CDDFB2B" w:rsidR="00046C41" w:rsidRPr="00046C41" w:rsidRDefault="00046C41" w:rsidP="00B37B55">
      <w:r>
        <w:rPr>
          <w:b/>
          <w:bCs/>
        </w:rPr>
        <w:t xml:space="preserve">Registreringer. </w:t>
      </w:r>
      <w:r>
        <w:t>I 2020 vart ikkje registreringer i bøker i postkasser</w:t>
      </w:r>
      <w:r w:rsidR="000D3899">
        <w:t xml:space="preserve"> </w:t>
      </w:r>
      <w:r>
        <w:t>lagt inn i systemet. Så det er dessverre bare deltakere i Trimpoeng appen ein har oversikt over. Men det har tidlegare år vore over dobbelt så mange som har skrive seg inn  i bøkene i tillegg app registreringer</w:t>
      </w:r>
    </w:p>
    <w:p w14:paraId="4D8D9C98" w14:textId="77777777" w:rsidR="00046C41" w:rsidRDefault="00046C41" w:rsidP="00B37B55"/>
    <w:p w14:paraId="61FC315B" w14:textId="03A7EE71" w:rsidR="00B37B55" w:rsidRDefault="00F8153B" w:rsidP="00B37B55">
      <w:r w:rsidRPr="000D3899">
        <w:rPr>
          <w:b/>
          <w:bCs/>
        </w:rPr>
        <w:t>Registreringer i 20</w:t>
      </w:r>
      <w:r w:rsidR="00046C41" w:rsidRPr="000D3899">
        <w:rPr>
          <w:b/>
          <w:bCs/>
        </w:rPr>
        <w:t>20</w:t>
      </w:r>
      <w:r w:rsidRPr="000D3899">
        <w:rPr>
          <w:b/>
          <w:bCs/>
        </w:rPr>
        <w:t xml:space="preserve"> med tal frå 201</w:t>
      </w:r>
      <w:r w:rsidR="00046C41" w:rsidRPr="000D3899">
        <w:rPr>
          <w:b/>
          <w:bCs/>
        </w:rPr>
        <w:t>9</w:t>
      </w:r>
      <w:r w:rsidR="00B37B55" w:rsidRPr="000D3899">
        <w:rPr>
          <w:b/>
          <w:bCs/>
        </w:rPr>
        <w:t xml:space="preserve"> i parantes</w:t>
      </w:r>
      <w:r w:rsidR="00046C41">
        <w:t xml:space="preserve"> (2020</w:t>
      </w:r>
      <w:r w:rsidR="00F91A40">
        <w:t xml:space="preserve"> har </w:t>
      </w:r>
      <w:r w:rsidR="00C1625C">
        <w:t xml:space="preserve">bare </w:t>
      </w:r>
      <w:r w:rsidR="000D3899">
        <w:t xml:space="preserve">app og </w:t>
      </w:r>
      <w:r w:rsidR="00F91A40">
        <w:t>ikkje</w:t>
      </w:r>
      <w:r w:rsidR="00046C41">
        <w:t xml:space="preserve"> b</w:t>
      </w:r>
      <w:r w:rsidR="00F91A40">
        <w:t>ok registreringer)</w:t>
      </w:r>
      <w:r w:rsidR="00B37B55">
        <w:t>:</w:t>
      </w:r>
    </w:p>
    <w:p w14:paraId="7AED9802" w14:textId="71E77E30" w:rsidR="000D3899" w:rsidRDefault="00F91A40" w:rsidP="00B37B55">
      <w:r>
        <w:t>81</w:t>
      </w:r>
      <w:r w:rsidR="00B37B55">
        <w:t xml:space="preserve"> (</w:t>
      </w:r>
      <w:r>
        <w:t>267</w:t>
      </w:r>
      <w:r w:rsidR="00B37B55">
        <w:t>)</w:t>
      </w:r>
      <w:r w:rsidR="00B37B55" w:rsidRPr="006808D0">
        <w:t xml:space="preserve"> personar med totalt </w:t>
      </w:r>
      <w:r>
        <w:t>2</w:t>
      </w:r>
      <w:r w:rsidR="000D3899">
        <w:t>311</w:t>
      </w:r>
      <w:r>
        <w:t xml:space="preserve"> (</w:t>
      </w:r>
      <w:r w:rsidR="00F8153B">
        <w:t>1208</w:t>
      </w:r>
      <w:r w:rsidR="00B37B55">
        <w:t xml:space="preserve">) </w:t>
      </w:r>
      <w:r w:rsidR="00802C35">
        <w:t>innsjekk</w:t>
      </w:r>
      <w:r w:rsidR="00B37B55" w:rsidRPr="006808D0">
        <w:t xml:space="preserve">. </w:t>
      </w:r>
    </w:p>
    <w:p w14:paraId="58E0FF0E" w14:textId="2AD564AD" w:rsidR="000D3899" w:rsidRDefault="000D3899" w:rsidP="00B37B55">
      <w:pPr>
        <w:rPr>
          <w:b/>
          <w:bCs/>
        </w:rPr>
      </w:pPr>
      <w:r>
        <w:rPr>
          <w:b/>
          <w:bCs/>
        </w:rPr>
        <w:t>10 Postkasser «topper» – 471 innsjekk i app</w:t>
      </w:r>
    </w:p>
    <w:p w14:paraId="1DD57EDB" w14:textId="57840B07" w:rsidR="000D3899" w:rsidRDefault="000D3899" w:rsidP="00B37B55">
      <w:pPr>
        <w:rPr>
          <w:b/>
          <w:bCs/>
        </w:rPr>
      </w:pPr>
      <w:r>
        <w:rPr>
          <w:b/>
          <w:bCs/>
        </w:rPr>
        <w:t>13 app poster uten postkasse – 1811 innsjekk</w:t>
      </w:r>
    </w:p>
    <w:p w14:paraId="1710F8A8" w14:textId="5CA90AEA" w:rsidR="000D3899" w:rsidRPr="000D3899" w:rsidRDefault="000D3899" w:rsidP="00B37B55">
      <w:pPr>
        <w:rPr>
          <w:b/>
          <w:bCs/>
        </w:rPr>
      </w:pPr>
      <w:r>
        <w:rPr>
          <w:b/>
          <w:bCs/>
        </w:rPr>
        <w:t>2 barnepostkasser – 29 innsjekk</w:t>
      </w:r>
    </w:p>
    <w:p w14:paraId="22FE57FC" w14:textId="182124C5" w:rsidR="00B37B55" w:rsidRDefault="00C1625C" w:rsidP="00B37B55">
      <w:r>
        <w:t xml:space="preserve">Av toppar var </w:t>
      </w:r>
      <w:r w:rsidR="00B37B55" w:rsidRPr="006808D0">
        <w:t xml:space="preserve">Heitjønn var </w:t>
      </w:r>
      <w:r w:rsidR="00B37B55">
        <w:t xml:space="preserve">på nytt </w:t>
      </w:r>
      <w:r w:rsidR="00B37B55" w:rsidRPr="006808D0">
        <w:t>i eiga klasse i antall</w:t>
      </w:r>
      <w:r w:rsidR="00B37B55">
        <w:t xml:space="preserve"> besøk med</w:t>
      </w:r>
      <w:r>
        <w:t xml:space="preserve"> 115</w:t>
      </w:r>
      <w:r w:rsidR="00F8153B">
        <w:t xml:space="preserve"> </w:t>
      </w:r>
      <w:r w:rsidR="00B37B55">
        <w:t>(</w:t>
      </w:r>
      <w:r>
        <w:t>463</w:t>
      </w:r>
      <w:r w:rsidR="00B37B55">
        <w:t>)</w:t>
      </w:r>
      <w:r w:rsidR="00B37B55" w:rsidRPr="006808D0">
        <w:t>.</w:t>
      </w:r>
      <w:r w:rsidR="00B37B55">
        <w:t xml:space="preserve"> </w:t>
      </w:r>
      <w:r>
        <w:t>Av reine app postar hadde Yveroni 347 og Åkroken 339. Gloppefossen med 200 var også godt besøkt.</w:t>
      </w:r>
    </w:p>
    <w:p w14:paraId="128235EB" w14:textId="77777777" w:rsidR="000F3B94" w:rsidRDefault="000F3B94" w:rsidP="00B37B55"/>
    <w:p w14:paraId="1F8856D8" w14:textId="033F21F2" w:rsidR="000F3B94" w:rsidRDefault="00F8153B" w:rsidP="00B37B55">
      <w:r>
        <w:t>A</w:t>
      </w:r>
      <w:r w:rsidR="000F3B94">
        <w:t>ntall besøk</w:t>
      </w:r>
      <w:r w:rsidR="00B6421E">
        <w:t>/ innsjekk</w:t>
      </w:r>
      <w:r w:rsidR="000F3B94">
        <w:t xml:space="preserve"> er også noko avhengig av plassering</w:t>
      </w:r>
      <w:r w:rsidR="00C1625C">
        <w:t xml:space="preserve">. Turist stader som Ørnefjelldalen dreg opp når </w:t>
      </w:r>
      <w:r w:rsidR="00B6421E">
        <w:t>ein har</w:t>
      </w:r>
      <w:r w:rsidR="00C1625C">
        <w:t xml:space="preserve"> </w:t>
      </w:r>
      <w:r w:rsidR="00B6421E">
        <w:t>post</w:t>
      </w:r>
      <w:r w:rsidR="00C1625C">
        <w:t xml:space="preserve"> der</w:t>
      </w:r>
      <w:r w:rsidR="00B6421E">
        <w:t>.</w:t>
      </w:r>
    </w:p>
    <w:p w14:paraId="4C786958" w14:textId="5B6C4E86" w:rsidR="00B37B55" w:rsidRDefault="00C1625C" w:rsidP="00B37B55">
      <w:r>
        <w:t xml:space="preserve">2020 – 2311, </w:t>
      </w:r>
      <w:r w:rsidR="000F3B94">
        <w:t xml:space="preserve">2019 – 1208, </w:t>
      </w:r>
      <w:r w:rsidR="00B37B55">
        <w:t>2018 – 976, 2017 – 1906, 2016 – 1205, 2015 – 1052, 2014 – 1099, 2013 – 829, 2012 – 617, 2011 - 481</w:t>
      </w:r>
    </w:p>
    <w:p w14:paraId="426E3CBF" w14:textId="77777777" w:rsidR="00B37B55" w:rsidRPr="006808D0" w:rsidRDefault="00B37B55" w:rsidP="00B37B55"/>
    <w:p w14:paraId="1A1D34D2" w14:textId="6C4B6133" w:rsidR="00B37B55" w:rsidRDefault="00B37B55" w:rsidP="00B37B55">
      <w:r w:rsidRPr="006808D0">
        <w:t xml:space="preserve">Flest </w:t>
      </w:r>
      <w:r>
        <w:t>trimpoeng/ registreringer</w:t>
      </w:r>
      <w:r w:rsidRPr="006808D0">
        <w:t xml:space="preserve"> </w:t>
      </w:r>
      <w:r w:rsidR="000F3B94">
        <w:t>i 20</w:t>
      </w:r>
      <w:r w:rsidR="00C1625C">
        <w:t>20</w:t>
      </w:r>
      <w:r w:rsidR="000F3B94">
        <w:t xml:space="preserve"> </w:t>
      </w:r>
      <w:r w:rsidRPr="006808D0">
        <w:t>hadde</w:t>
      </w:r>
      <w:r>
        <w:t>:</w:t>
      </w:r>
    </w:p>
    <w:p w14:paraId="6D801010" w14:textId="072B4346" w:rsidR="00B37B55" w:rsidRDefault="000F3B94" w:rsidP="00B37B55">
      <w:r>
        <w:rPr>
          <w:b/>
        </w:rPr>
        <w:t>Steinar Haugen</w:t>
      </w:r>
      <w:r w:rsidR="00B37B55">
        <w:rPr>
          <w:b/>
        </w:rPr>
        <w:t xml:space="preserve"> med </w:t>
      </w:r>
      <w:r w:rsidR="00A47EE8">
        <w:rPr>
          <w:b/>
        </w:rPr>
        <w:t>5005 poeng</w:t>
      </w:r>
      <w:r>
        <w:rPr>
          <w:b/>
        </w:rPr>
        <w:t xml:space="preserve"> </w:t>
      </w:r>
      <w:r w:rsidR="00A47EE8">
        <w:rPr>
          <w:b/>
        </w:rPr>
        <w:t xml:space="preserve">og fantastiske 348 innsjekk </w:t>
      </w:r>
      <w:r w:rsidR="00B37B55">
        <w:rPr>
          <w:b/>
        </w:rPr>
        <w:t>.</w:t>
      </w:r>
    </w:p>
    <w:p w14:paraId="64F5235B" w14:textId="77777777" w:rsidR="00B37B55" w:rsidRPr="004A454F" w:rsidRDefault="00B37B55" w:rsidP="00B37B55">
      <w:pPr>
        <w:rPr>
          <w:b/>
        </w:rPr>
      </w:pPr>
      <w:r w:rsidRPr="004A454F">
        <w:rPr>
          <w:b/>
        </w:rPr>
        <w:t xml:space="preserve">Gratulerer!!! </w:t>
      </w:r>
    </w:p>
    <w:p w14:paraId="448C81BE" w14:textId="21C07F5E" w:rsidR="00B37B55" w:rsidRDefault="00A47EE8" w:rsidP="00B37B55">
      <w:r>
        <w:t xml:space="preserve">Deretter kom </w:t>
      </w:r>
      <w:r w:rsidR="000F3B94">
        <w:t>Ingebjørg Dyrland</w:t>
      </w:r>
      <w:r w:rsidR="00B37B55">
        <w:t xml:space="preserve"> </w:t>
      </w:r>
      <w:r>
        <w:t>2195 poeng og 199 innsjekk og Mette Brottveit Gjerden, 2620/ 193</w:t>
      </w:r>
      <w:r w:rsidR="00D35622">
        <w:t>.</w:t>
      </w:r>
    </w:p>
    <w:p w14:paraId="72A85D0E" w14:textId="77777777" w:rsidR="00A47EE8" w:rsidRDefault="00A47EE8" w:rsidP="00B37B55"/>
    <w:p w14:paraId="5D5A2E10" w14:textId="77777777" w:rsidR="00B37B55" w:rsidRDefault="00B37B55" w:rsidP="00B37B55">
      <w:pPr>
        <w:rPr>
          <w:b/>
        </w:rPr>
      </w:pPr>
      <w:r>
        <w:rPr>
          <w:b/>
        </w:rPr>
        <w:t>Toppturar og reinsdyrjakt.</w:t>
      </w:r>
    </w:p>
    <w:p w14:paraId="67A6060F" w14:textId="77777777" w:rsidR="00B37B55" w:rsidRDefault="00B37B55" w:rsidP="00B37B55">
      <w:r>
        <w:lastRenderedPageBreak/>
        <w:t xml:space="preserve">Bykle IL har som målsetting og hovudoppgåve å legge til rette for fysisk aktivitet. Der er den flotte naturen i Bykle eit viktig område. </w:t>
      </w:r>
    </w:p>
    <w:p w14:paraId="67435D04" w14:textId="77777777" w:rsidR="009C243C" w:rsidRDefault="00D43570" w:rsidP="00D43570">
      <w:r>
        <w:t xml:space="preserve">Men me ynskjer også tilpasse oss andre brukar grupper som reinsdyrjegerar og </w:t>
      </w:r>
      <w:r w:rsidR="009C243C">
        <w:t>tok derfor inn dei høgaste postane før 20. august</w:t>
      </w:r>
      <w:r w:rsidR="00B37B55" w:rsidRPr="00244008">
        <w:t xml:space="preserve">. august. </w:t>
      </w:r>
    </w:p>
    <w:p w14:paraId="38CE8939" w14:textId="77777777" w:rsidR="00A47EE8" w:rsidRDefault="00A47EE8" w:rsidP="009C243C">
      <w:pPr>
        <w:pStyle w:val="Default"/>
        <w:shd w:val="clear" w:color="auto" w:fill="FFFFFF" w:themeFill="background1"/>
        <w:rPr>
          <w:rFonts w:ascii="Times New Roman" w:hAnsi="Times New Roman" w:cs="Times New Roman"/>
          <w:b/>
          <w:sz w:val="28"/>
          <w:lang w:val="nn-NO"/>
        </w:rPr>
      </w:pPr>
    </w:p>
    <w:p w14:paraId="23431C45" w14:textId="3E21DBC4" w:rsidR="009C243C" w:rsidRPr="009C243C" w:rsidRDefault="009C243C" w:rsidP="00B6421E">
      <w:pPr>
        <w:pStyle w:val="Default"/>
        <w:shd w:val="clear" w:color="auto" w:fill="C5E0B3" w:themeFill="accent6" w:themeFillTint="66"/>
        <w:rPr>
          <w:rFonts w:ascii="Times New Roman" w:hAnsi="Times New Roman" w:cs="Times New Roman"/>
          <w:b/>
          <w:lang w:val="nn-NO"/>
        </w:rPr>
      </w:pPr>
      <w:r w:rsidRPr="009C243C">
        <w:rPr>
          <w:rFonts w:ascii="Times New Roman" w:hAnsi="Times New Roman" w:cs="Times New Roman"/>
          <w:b/>
          <w:lang w:val="nn-NO"/>
        </w:rPr>
        <w:t>Postkasser og TRIMPOENG vinterapp</w:t>
      </w:r>
      <w:r w:rsidR="001537FC">
        <w:rPr>
          <w:rFonts w:ascii="Times New Roman" w:hAnsi="Times New Roman" w:cs="Times New Roman"/>
          <w:b/>
          <w:lang w:val="nn-NO"/>
        </w:rPr>
        <w:t xml:space="preserve"> vinter 2020</w:t>
      </w:r>
      <w:r w:rsidRPr="009C243C">
        <w:rPr>
          <w:rFonts w:ascii="Times New Roman" w:hAnsi="Times New Roman" w:cs="Times New Roman"/>
          <w:b/>
          <w:lang w:val="nn-NO"/>
        </w:rPr>
        <w:t>.</w:t>
      </w:r>
      <w:r w:rsidR="00D43570">
        <w:rPr>
          <w:rFonts w:ascii="Times New Roman" w:hAnsi="Times New Roman" w:cs="Times New Roman"/>
          <w:b/>
          <w:lang w:val="nn-NO"/>
        </w:rPr>
        <w:t xml:space="preserve"> </w:t>
      </w:r>
    </w:p>
    <w:p w14:paraId="60A04AD9" w14:textId="19559FDE" w:rsidR="009C243C" w:rsidRDefault="009C243C" w:rsidP="009C243C">
      <w:pPr>
        <w:pStyle w:val="Default"/>
        <w:shd w:val="clear" w:color="auto" w:fill="FFFFFF" w:themeFill="background1"/>
        <w:rPr>
          <w:rFonts w:ascii="Times New Roman" w:hAnsi="Times New Roman" w:cs="Times New Roman"/>
          <w:lang w:val="nn-NO"/>
        </w:rPr>
      </w:pPr>
      <w:r w:rsidRPr="0025399D">
        <w:rPr>
          <w:rFonts w:ascii="Times New Roman" w:hAnsi="Times New Roman" w:cs="Times New Roman"/>
          <w:lang w:val="nn-NO"/>
        </w:rPr>
        <w:t xml:space="preserve">Postkasser i ljosløypa som tidlegare. </w:t>
      </w:r>
    </w:p>
    <w:p w14:paraId="1A997E45" w14:textId="65491F29" w:rsidR="003A047D" w:rsidRPr="003A047D" w:rsidRDefault="003A047D" w:rsidP="009C243C">
      <w:pPr>
        <w:pStyle w:val="Default"/>
        <w:shd w:val="clear" w:color="auto" w:fill="FFFFFF" w:themeFill="background1"/>
        <w:rPr>
          <w:rFonts w:ascii="Times New Roman" w:hAnsi="Times New Roman" w:cs="Times New Roman"/>
          <w:b/>
          <w:bCs/>
          <w:lang w:val="nn-NO"/>
        </w:rPr>
      </w:pPr>
      <w:r>
        <w:rPr>
          <w:rFonts w:ascii="Times New Roman" w:hAnsi="Times New Roman" w:cs="Times New Roman"/>
          <w:lang w:val="nn-NO"/>
        </w:rPr>
        <w:t xml:space="preserve">Pga Korona vart bøkene i </w:t>
      </w:r>
      <w:r w:rsidR="00F91132">
        <w:rPr>
          <w:rFonts w:ascii="Times New Roman" w:hAnsi="Times New Roman" w:cs="Times New Roman"/>
          <w:lang w:val="nn-NO"/>
        </w:rPr>
        <w:t xml:space="preserve">dei to </w:t>
      </w:r>
      <w:r>
        <w:rPr>
          <w:rFonts w:ascii="Times New Roman" w:hAnsi="Times New Roman" w:cs="Times New Roman"/>
          <w:lang w:val="nn-NO"/>
        </w:rPr>
        <w:t>postkassene teke inn midt i mars</w:t>
      </w:r>
      <w:r>
        <w:rPr>
          <w:rFonts w:ascii="Times New Roman" w:hAnsi="Times New Roman" w:cs="Times New Roman"/>
          <w:b/>
          <w:bCs/>
          <w:lang w:val="nn-NO"/>
        </w:rPr>
        <w:t>.</w:t>
      </w:r>
    </w:p>
    <w:p w14:paraId="00644120" w14:textId="3253127E" w:rsidR="009C243C" w:rsidRPr="0025399D" w:rsidRDefault="003A047D" w:rsidP="009C243C">
      <w:pPr>
        <w:pStyle w:val="Default"/>
        <w:numPr>
          <w:ilvl w:val="0"/>
          <w:numId w:val="12"/>
        </w:numPr>
        <w:shd w:val="clear" w:color="auto" w:fill="FFFFFF" w:themeFill="background1"/>
        <w:rPr>
          <w:rFonts w:ascii="Times New Roman" w:hAnsi="Times New Roman" w:cs="Times New Roman"/>
          <w:lang w:val="nn-NO"/>
        </w:rPr>
      </w:pPr>
      <w:r>
        <w:rPr>
          <w:rFonts w:ascii="Times New Roman" w:hAnsi="Times New Roman" w:cs="Times New Roman"/>
          <w:b/>
          <w:bCs/>
          <w:lang w:val="nn-NO"/>
        </w:rPr>
        <w:t xml:space="preserve">Stutt løype: </w:t>
      </w:r>
      <w:r w:rsidR="00A47EE8">
        <w:rPr>
          <w:rFonts w:ascii="Times New Roman" w:hAnsi="Times New Roman" w:cs="Times New Roman"/>
          <w:lang w:val="nn-NO"/>
        </w:rPr>
        <w:t>For registreringer, sjå langrenn</w:t>
      </w:r>
    </w:p>
    <w:p w14:paraId="3264F019" w14:textId="77777777" w:rsidR="007C1E75" w:rsidRDefault="009C243C" w:rsidP="009C243C">
      <w:pPr>
        <w:pStyle w:val="Default"/>
        <w:numPr>
          <w:ilvl w:val="0"/>
          <w:numId w:val="12"/>
        </w:numPr>
        <w:shd w:val="clear" w:color="auto" w:fill="FFFFFF" w:themeFill="background1"/>
        <w:rPr>
          <w:rFonts w:ascii="Times New Roman" w:hAnsi="Times New Roman" w:cs="Times New Roman"/>
          <w:lang w:val="nn-NO"/>
        </w:rPr>
      </w:pPr>
      <w:r w:rsidRPr="007C1E75">
        <w:rPr>
          <w:rFonts w:ascii="Times New Roman" w:hAnsi="Times New Roman" w:cs="Times New Roman"/>
          <w:b/>
          <w:bCs/>
          <w:lang w:val="nn-NO"/>
        </w:rPr>
        <w:t>Lang løype og TRIMPOENG</w:t>
      </w:r>
      <w:r w:rsidRPr="0025399D">
        <w:rPr>
          <w:rFonts w:ascii="Times New Roman" w:hAnsi="Times New Roman" w:cs="Times New Roman"/>
          <w:lang w:val="nn-NO"/>
        </w:rPr>
        <w:t xml:space="preserve">. </w:t>
      </w:r>
      <w:r w:rsidR="003A047D">
        <w:rPr>
          <w:rFonts w:ascii="Times New Roman" w:hAnsi="Times New Roman" w:cs="Times New Roman"/>
          <w:lang w:val="nn-NO"/>
        </w:rPr>
        <w:t>Har ei bok frå p</w:t>
      </w:r>
      <w:r w:rsidRPr="0025399D">
        <w:rPr>
          <w:rFonts w:ascii="Times New Roman" w:hAnsi="Times New Roman" w:cs="Times New Roman"/>
          <w:lang w:val="nn-NO"/>
        </w:rPr>
        <w:t xml:space="preserve">ostkassa i </w:t>
      </w:r>
      <w:r w:rsidR="003A047D">
        <w:rPr>
          <w:rFonts w:ascii="Times New Roman" w:hAnsi="Times New Roman" w:cs="Times New Roman"/>
          <w:lang w:val="nn-NO"/>
        </w:rPr>
        <w:t>lang løype</w:t>
      </w:r>
      <w:r w:rsidR="007C1E75">
        <w:rPr>
          <w:rFonts w:ascii="Times New Roman" w:hAnsi="Times New Roman" w:cs="Times New Roman"/>
          <w:lang w:val="nn-NO"/>
        </w:rPr>
        <w:t>, fram til 12.02.</w:t>
      </w:r>
    </w:p>
    <w:p w14:paraId="7D9F4280" w14:textId="2E6252EC" w:rsidR="009C243C" w:rsidRPr="0025399D" w:rsidRDefault="009C243C" w:rsidP="00CF7A08">
      <w:pPr>
        <w:pStyle w:val="Default"/>
        <w:shd w:val="clear" w:color="auto" w:fill="FFFFFF" w:themeFill="background1"/>
        <w:ind w:left="708"/>
        <w:rPr>
          <w:rFonts w:ascii="Times New Roman" w:hAnsi="Times New Roman" w:cs="Times New Roman"/>
          <w:lang w:val="nn-NO"/>
        </w:rPr>
      </w:pPr>
      <w:r w:rsidRPr="0025399D">
        <w:rPr>
          <w:rFonts w:ascii="Times New Roman" w:hAnsi="Times New Roman" w:cs="Times New Roman"/>
          <w:lang w:val="nn-NO"/>
        </w:rPr>
        <w:t xml:space="preserve">TRIMPOENG appen </w:t>
      </w:r>
      <w:r w:rsidR="007C1E75">
        <w:rPr>
          <w:rFonts w:ascii="Times New Roman" w:hAnsi="Times New Roman" w:cs="Times New Roman"/>
          <w:lang w:val="nn-NO"/>
        </w:rPr>
        <w:t>har</w:t>
      </w:r>
      <w:r w:rsidRPr="0025399D">
        <w:rPr>
          <w:rFonts w:ascii="Times New Roman" w:hAnsi="Times New Roman" w:cs="Times New Roman"/>
          <w:lang w:val="nn-NO"/>
        </w:rPr>
        <w:t xml:space="preserve"> 4 postar</w:t>
      </w:r>
      <w:r w:rsidR="007C1E75">
        <w:rPr>
          <w:rFonts w:ascii="Times New Roman" w:hAnsi="Times New Roman" w:cs="Times New Roman"/>
          <w:lang w:val="nn-NO"/>
        </w:rPr>
        <w:t xml:space="preserve"> i tillegg til ljosløypa</w:t>
      </w:r>
      <w:r w:rsidR="00CF7A08">
        <w:rPr>
          <w:rFonts w:ascii="Times New Roman" w:hAnsi="Times New Roman" w:cs="Times New Roman"/>
          <w:lang w:val="nn-NO"/>
        </w:rPr>
        <w:t>. Appen har registreringer fram til 29.04</w:t>
      </w:r>
      <w:r w:rsidR="00D462E7">
        <w:rPr>
          <w:rFonts w:ascii="Times New Roman" w:hAnsi="Times New Roman" w:cs="Times New Roman"/>
          <w:lang w:val="nn-NO"/>
        </w:rPr>
        <w:t xml:space="preserve"> og fylgjande poeng opplegg:</w:t>
      </w:r>
      <w:r w:rsidRPr="0025399D">
        <w:rPr>
          <w:rFonts w:ascii="Times New Roman" w:hAnsi="Times New Roman" w:cs="Times New Roman"/>
          <w:lang w:val="nn-NO"/>
        </w:rPr>
        <w:t xml:space="preserve"> Ljosløypa 10 poeng, Støyledal 20 poeng, Hoslemo (Stemtjønn) 15 poeng</w:t>
      </w:r>
      <w:r w:rsidR="00CF7A08">
        <w:rPr>
          <w:rFonts w:ascii="Times New Roman" w:hAnsi="Times New Roman" w:cs="Times New Roman"/>
          <w:lang w:val="nn-NO"/>
        </w:rPr>
        <w:t xml:space="preserve">, </w:t>
      </w:r>
      <w:r w:rsidRPr="0025399D">
        <w:rPr>
          <w:rFonts w:ascii="Times New Roman" w:hAnsi="Times New Roman" w:cs="Times New Roman"/>
          <w:lang w:val="nn-NO"/>
        </w:rPr>
        <w:t>Tverrheii (ved Ørnefjell) 10 poeng</w:t>
      </w:r>
      <w:r w:rsidR="00CF7A08">
        <w:rPr>
          <w:rFonts w:ascii="Times New Roman" w:hAnsi="Times New Roman" w:cs="Times New Roman"/>
          <w:lang w:val="nn-NO"/>
        </w:rPr>
        <w:t xml:space="preserve"> og Hoslemoskaret 25 poeng</w:t>
      </w:r>
    </w:p>
    <w:p w14:paraId="61C720AF" w14:textId="0BB4885F" w:rsidR="009C243C" w:rsidRPr="0025399D" w:rsidRDefault="009C243C" w:rsidP="009C243C">
      <w:pPr>
        <w:pStyle w:val="Default"/>
        <w:numPr>
          <w:ilvl w:val="0"/>
          <w:numId w:val="12"/>
        </w:numPr>
        <w:shd w:val="clear" w:color="auto" w:fill="FFFFFF" w:themeFill="background1"/>
        <w:rPr>
          <w:rFonts w:ascii="Times New Roman" w:hAnsi="Times New Roman" w:cs="Times New Roman"/>
          <w:lang w:val="nn-NO"/>
        </w:rPr>
      </w:pPr>
      <w:r w:rsidRPr="0025399D">
        <w:rPr>
          <w:rFonts w:ascii="Times New Roman" w:hAnsi="Times New Roman" w:cs="Times New Roman"/>
          <w:lang w:val="nn-NO"/>
        </w:rPr>
        <w:t xml:space="preserve">Totalt </w:t>
      </w:r>
      <w:r w:rsidR="00F91132">
        <w:rPr>
          <w:rFonts w:ascii="Times New Roman" w:hAnsi="Times New Roman" w:cs="Times New Roman"/>
          <w:lang w:val="nn-NO"/>
        </w:rPr>
        <w:t xml:space="preserve">var det </w:t>
      </w:r>
      <w:r w:rsidR="00CF7A08">
        <w:rPr>
          <w:rFonts w:ascii="Times New Roman" w:hAnsi="Times New Roman" w:cs="Times New Roman"/>
          <w:lang w:val="nn-NO"/>
        </w:rPr>
        <w:t>1</w:t>
      </w:r>
      <w:r w:rsidR="00A47EE8">
        <w:rPr>
          <w:rFonts w:ascii="Times New Roman" w:hAnsi="Times New Roman" w:cs="Times New Roman"/>
          <w:lang w:val="nn-NO"/>
        </w:rPr>
        <w:t>771</w:t>
      </w:r>
      <w:r w:rsidRPr="0025399D">
        <w:rPr>
          <w:rFonts w:ascii="Times New Roman" w:hAnsi="Times New Roman" w:cs="Times New Roman"/>
          <w:lang w:val="nn-NO"/>
        </w:rPr>
        <w:t xml:space="preserve"> registreringer i app og postkasse av </w:t>
      </w:r>
      <w:r w:rsidR="00B6421E">
        <w:rPr>
          <w:rFonts w:ascii="Times New Roman" w:hAnsi="Times New Roman" w:cs="Times New Roman"/>
          <w:lang w:val="nn-NO"/>
        </w:rPr>
        <w:t>176</w:t>
      </w:r>
      <w:r w:rsidRPr="0025399D">
        <w:rPr>
          <w:rFonts w:ascii="Times New Roman" w:hAnsi="Times New Roman" w:cs="Times New Roman"/>
          <w:lang w:val="nn-NO"/>
        </w:rPr>
        <w:t xml:space="preserve"> personer. </w:t>
      </w:r>
      <w:r w:rsidR="00D462E7">
        <w:rPr>
          <w:rFonts w:ascii="Times New Roman" w:hAnsi="Times New Roman" w:cs="Times New Roman"/>
          <w:lang w:val="nn-NO"/>
        </w:rPr>
        <w:t>948</w:t>
      </w:r>
      <w:r w:rsidRPr="0025399D">
        <w:rPr>
          <w:rFonts w:ascii="Times New Roman" w:hAnsi="Times New Roman" w:cs="Times New Roman"/>
          <w:lang w:val="nn-NO"/>
        </w:rPr>
        <w:t xml:space="preserve"> registreringer på app og </w:t>
      </w:r>
      <w:r w:rsidR="00CF7A08">
        <w:rPr>
          <w:rFonts w:ascii="Times New Roman" w:hAnsi="Times New Roman" w:cs="Times New Roman"/>
          <w:lang w:val="nn-NO"/>
        </w:rPr>
        <w:t>557</w:t>
      </w:r>
      <w:r w:rsidRPr="0025399D">
        <w:rPr>
          <w:rFonts w:ascii="Times New Roman" w:hAnsi="Times New Roman" w:cs="Times New Roman"/>
          <w:lang w:val="nn-NO"/>
        </w:rPr>
        <w:t xml:space="preserve"> i postkasse. </w:t>
      </w:r>
    </w:p>
    <w:p w14:paraId="08DFA7BF" w14:textId="77777777" w:rsidR="00F91132" w:rsidRPr="00F91132" w:rsidRDefault="00CF7A08" w:rsidP="00F91132">
      <w:pPr>
        <w:pStyle w:val="Default"/>
        <w:numPr>
          <w:ilvl w:val="0"/>
          <w:numId w:val="18"/>
        </w:numPr>
        <w:shd w:val="clear" w:color="auto" w:fill="FFFFFF" w:themeFill="background1"/>
        <w:rPr>
          <w:lang w:eastAsia="en-US"/>
        </w:rPr>
      </w:pPr>
      <w:r>
        <w:rPr>
          <w:rFonts w:ascii="Times New Roman" w:hAnsi="Times New Roman" w:cs="Times New Roman"/>
          <w:lang w:val="nn-NO"/>
        </w:rPr>
        <w:t>På app hadde Eivind Andre Moe</w:t>
      </w:r>
      <w:r w:rsidR="009C243C" w:rsidRPr="0025399D">
        <w:rPr>
          <w:rFonts w:ascii="Times New Roman" w:hAnsi="Times New Roman" w:cs="Times New Roman"/>
          <w:lang w:val="nn-NO"/>
        </w:rPr>
        <w:t xml:space="preserve"> flest poeng/ </w:t>
      </w:r>
      <w:r>
        <w:rPr>
          <w:rFonts w:ascii="Times New Roman" w:hAnsi="Times New Roman" w:cs="Times New Roman"/>
          <w:lang w:val="nn-NO"/>
        </w:rPr>
        <w:t>ant gonger</w:t>
      </w:r>
      <w:r w:rsidR="009C243C" w:rsidRPr="0025399D">
        <w:rPr>
          <w:rFonts w:ascii="Times New Roman" w:hAnsi="Times New Roman" w:cs="Times New Roman"/>
          <w:lang w:val="nn-NO"/>
        </w:rPr>
        <w:t xml:space="preserve"> med </w:t>
      </w:r>
      <w:r>
        <w:rPr>
          <w:rFonts w:ascii="Times New Roman" w:hAnsi="Times New Roman" w:cs="Times New Roman"/>
          <w:lang w:val="nn-NO"/>
        </w:rPr>
        <w:t>2255</w:t>
      </w:r>
      <w:r w:rsidR="009C243C" w:rsidRPr="0025399D">
        <w:rPr>
          <w:rFonts w:ascii="Times New Roman" w:hAnsi="Times New Roman" w:cs="Times New Roman"/>
          <w:lang w:val="nn-NO"/>
        </w:rPr>
        <w:t>/ 1</w:t>
      </w:r>
      <w:r>
        <w:rPr>
          <w:rFonts w:ascii="Times New Roman" w:hAnsi="Times New Roman" w:cs="Times New Roman"/>
          <w:lang w:val="nn-NO"/>
        </w:rPr>
        <w:t>55</w:t>
      </w:r>
      <w:r w:rsidR="009C243C" w:rsidRPr="0025399D">
        <w:rPr>
          <w:rFonts w:ascii="Times New Roman" w:hAnsi="Times New Roman" w:cs="Times New Roman"/>
          <w:lang w:val="nn-NO"/>
        </w:rPr>
        <w:t xml:space="preserve">  Neste var </w:t>
      </w:r>
      <w:r>
        <w:rPr>
          <w:rFonts w:ascii="Times New Roman" w:hAnsi="Times New Roman" w:cs="Times New Roman"/>
          <w:lang w:val="nn-NO"/>
        </w:rPr>
        <w:t>Ingebjørg Dyrland</w:t>
      </w:r>
      <w:r w:rsidR="009C243C" w:rsidRPr="0025399D">
        <w:rPr>
          <w:rFonts w:ascii="Times New Roman" w:hAnsi="Times New Roman" w:cs="Times New Roman"/>
          <w:lang w:val="nn-NO"/>
        </w:rPr>
        <w:t xml:space="preserve"> med </w:t>
      </w:r>
      <w:r>
        <w:rPr>
          <w:rFonts w:ascii="Times New Roman" w:hAnsi="Times New Roman" w:cs="Times New Roman"/>
          <w:lang w:val="nn-NO"/>
        </w:rPr>
        <w:t>2045</w:t>
      </w:r>
      <w:r w:rsidR="009C243C" w:rsidRPr="0025399D">
        <w:rPr>
          <w:rFonts w:ascii="Times New Roman" w:hAnsi="Times New Roman" w:cs="Times New Roman"/>
          <w:lang w:val="nn-NO"/>
        </w:rPr>
        <w:t xml:space="preserve">/ </w:t>
      </w:r>
      <w:r>
        <w:rPr>
          <w:rFonts w:ascii="Times New Roman" w:hAnsi="Times New Roman" w:cs="Times New Roman"/>
          <w:lang w:val="nn-NO"/>
        </w:rPr>
        <w:t>140</w:t>
      </w:r>
      <w:r w:rsidR="009C243C" w:rsidRPr="0025399D">
        <w:rPr>
          <w:rFonts w:ascii="Times New Roman" w:hAnsi="Times New Roman" w:cs="Times New Roman"/>
          <w:lang w:val="nn-NO"/>
        </w:rPr>
        <w:t>.</w:t>
      </w:r>
    </w:p>
    <w:p w14:paraId="2F3DC0E7" w14:textId="3FE5ECDD" w:rsidR="005E570C" w:rsidRPr="00181725" w:rsidRDefault="00F91132" w:rsidP="00F91132">
      <w:pPr>
        <w:pStyle w:val="Default"/>
        <w:numPr>
          <w:ilvl w:val="0"/>
          <w:numId w:val="18"/>
        </w:numPr>
        <w:shd w:val="clear" w:color="auto" w:fill="FFFFFF" w:themeFill="background1"/>
        <w:rPr>
          <w:lang w:eastAsia="en-US"/>
        </w:rPr>
      </w:pPr>
      <w:r>
        <w:rPr>
          <w:rFonts w:ascii="Times New Roman" w:hAnsi="Times New Roman" w:cs="Times New Roman"/>
          <w:lang w:val="nn-NO"/>
        </w:rPr>
        <w:t xml:space="preserve">I bok utan app (fram til </w:t>
      </w:r>
      <w:r w:rsidR="00B6421E">
        <w:rPr>
          <w:rFonts w:ascii="Times New Roman" w:hAnsi="Times New Roman" w:cs="Times New Roman"/>
          <w:lang w:val="nn-NO"/>
        </w:rPr>
        <w:t>22.03)</w:t>
      </w:r>
      <w:r>
        <w:rPr>
          <w:rFonts w:ascii="Times New Roman" w:hAnsi="Times New Roman" w:cs="Times New Roman"/>
          <w:lang w:val="nn-NO"/>
        </w:rPr>
        <w:t xml:space="preserve"> hadde Aud Skagestad </w:t>
      </w:r>
      <w:r w:rsidR="00B6421E">
        <w:rPr>
          <w:rFonts w:ascii="Times New Roman" w:hAnsi="Times New Roman" w:cs="Times New Roman"/>
          <w:lang w:val="nn-NO"/>
        </w:rPr>
        <w:t>47</w:t>
      </w:r>
      <w:r w:rsidR="00B37B55">
        <w:t xml:space="preserve"> </w:t>
      </w:r>
      <w:r>
        <w:t xml:space="preserve">gonger og Dag Skagestad </w:t>
      </w:r>
      <w:r w:rsidR="00B6421E">
        <w:t>43</w:t>
      </w:r>
      <w:r>
        <w:t xml:space="preserve"> gonger.</w:t>
      </w:r>
    </w:p>
    <w:p w14:paraId="6F1E23E6" w14:textId="77777777" w:rsidR="00562A1F" w:rsidRPr="009E47F8" w:rsidRDefault="00562A1F" w:rsidP="00562A1F"/>
    <w:p w14:paraId="7254216B" w14:textId="77777777" w:rsidR="0045670F" w:rsidRPr="009E47F8" w:rsidRDefault="0045670F" w:rsidP="0045670F">
      <w:pPr>
        <w:pStyle w:val="Overskrift2"/>
        <w:pBdr>
          <w:top w:val="single" w:sz="4" w:space="1" w:color="auto"/>
          <w:left w:val="single" w:sz="4" w:space="4" w:color="auto"/>
          <w:bottom w:val="single" w:sz="4" w:space="1" w:color="auto"/>
          <w:right w:val="single" w:sz="4" w:space="4" w:color="auto"/>
        </w:pBdr>
        <w:shd w:val="clear" w:color="auto" w:fill="C0C0C0"/>
      </w:pPr>
      <w:r>
        <w:t>STØTTE TIL AKTIVE UTØVERAR</w:t>
      </w:r>
      <w:r w:rsidRPr="009E47F8">
        <w:t xml:space="preserve"> </w:t>
      </w:r>
    </w:p>
    <w:p w14:paraId="2092F13F" w14:textId="77777777" w:rsidR="009722DA" w:rsidRPr="009E47F8" w:rsidRDefault="009722DA" w:rsidP="005069B7">
      <w:pPr>
        <w:ind w:left="180"/>
      </w:pPr>
    </w:p>
    <w:p w14:paraId="403DBC9A" w14:textId="559661B9" w:rsidR="0045670F" w:rsidRDefault="0045670F" w:rsidP="009722DA">
      <w:r>
        <w:t xml:space="preserve">I samsvar med lagets retningsliner er det betalt stipend til </w:t>
      </w:r>
      <w:r w:rsidR="00C17457">
        <w:t>utøvarar</w:t>
      </w:r>
      <w:r>
        <w:t xml:space="preserve"> som satsar på idretten sin ved å ta denne som toppidrett saman med vidaregåande utdanning.</w:t>
      </w:r>
      <w:r w:rsidR="00C17457">
        <w:t xml:space="preserve"> Styret har justert retningslinene i </w:t>
      </w:r>
      <w:r w:rsidR="00B0362D">
        <w:t>2019</w:t>
      </w:r>
      <w:r w:rsidR="00C17457">
        <w:t>, for å opne for utøvarar som gjennomfører satsinga si også ved andre tilbod enn Hovden Skigymnas.</w:t>
      </w:r>
    </w:p>
    <w:p w14:paraId="1B793B10" w14:textId="77777777" w:rsidR="00F41DC9" w:rsidRDefault="00F41DC9" w:rsidP="009722DA"/>
    <w:p w14:paraId="14DB837F" w14:textId="491B06DF" w:rsidR="0045670F" w:rsidRDefault="00234495" w:rsidP="009722DA">
      <w:pPr>
        <w:numPr>
          <w:ilvl w:val="0"/>
          <w:numId w:val="8"/>
        </w:numPr>
      </w:pPr>
      <w:r>
        <w:t xml:space="preserve">For skuleåret </w:t>
      </w:r>
      <w:r w:rsidR="00C22BAF">
        <w:t>20</w:t>
      </w:r>
      <w:r w:rsidR="00D70DFD">
        <w:t>19/ 2020 er det ikkje utbetala stipend.</w:t>
      </w:r>
    </w:p>
    <w:p w14:paraId="445058D5" w14:textId="77777777" w:rsidR="00FA2EC0" w:rsidRPr="009E47F8" w:rsidRDefault="00FA2EC0" w:rsidP="009722DA"/>
    <w:p w14:paraId="596CB7F9" w14:textId="42737578" w:rsidR="005069B7" w:rsidRPr="009E47F8" w:rsidRDefault="005069B7" w:rsidP="005069B7">
      <w:pPr>
        <w:pStyle w:val="Overskrift2"/>
        <w:pBdr>
          <w:top w:val="single" w:sz="4" w:space="1" w:color="auto"/>
          <w:left w:val="single" w:sz="4" w:space="4" w:color="auto"/>
          <w:bottom w:val="single" w:sz="4" w:space="1" w:color="auto"/>
          <w:right w:val="single" w:sz="4" w:space="4" w:color="auto"/>
        </w:pBdr>
        <w:shd w:val="clear" w:color="auto" w:fill="C0C0C0"/>
      </w:pPr>
      <w:r w:rsidRPr="009E47F8">
        <w:t>SKISTOGA/LJOSLØYPA</w:t>
      </w:r>
    </w:p>
    <w:p w14:paraId="3ADAA812" w14:textId="77777777" w:rsidR="005069B7" w:rsidRPr="009E47F8" w:rsidRDefault="005069B7" w:rsidP="005069B7"/>
    <w:p w14:paraId="716E817E" w14:textId="77777777" w:rsidR="005069B7" w:rsidRPr="009E47F8" w:rsidRDefault="00AA71DA" w:rsidP="005069B7">
      <w:r>
        <w:t>Som vanlig står Skistoga open for alle som bruker lysløypa og uteområdet der oppe</w:t>
      </w:r>
      <w:r w:rsidR="00795643">
        <w:t>. A</w:t>
      </w:r>
      <w:r w:rsidR="005069B7" w:rsidRPr="009E47F8">
        <w:t>lle som b</w:t>
      </w:r>
      <w:r w:rsidR="00601327">
        <w:t xml:space="preserve">rukar Skistoga </w:t>
      </w:r>
      <w:r w:rsidR="00795643">
        <w:t>har vore flinke til å rydde</w:t>
      </w:r>
      <w:r w:rsidR="00601327">
        <w:t xml:space="preserve"> etter seg.</w:t>
      </w:r>
      <w:r w:rsidR="008D311B" w:rsidRPr="009E47F8">
        <w:t xml:space="preserve"> </w:t>
      </w:r>
      <w:r w:rsidR="005069B7" w:rsidRPr="009E47F8">
        <w:t xml:space="preserve">Vi ber </w:t>
      </w:r>
      <w:r w:rsidR="002026A2" w:rsidRPr="009E47F8">
        <w:t xml:space="preserve">også </w:t>
      </w:r>
      <w:r w:rsidR="005069B7" w:rsidRPr="009E47F8">
        <w:t>om at alle som brukar Skistoga les ordensreglane som er slegne opp på tavla inne.</w:t>
      </w:r>
    </w:p>
    <w:p w14:paraId="376ABF80" w14:textId="77777777" w:rsidR="00795643" w:rsidRDefault="00795643" w:rsidP="00795643"/>
    <w:p w14:paraId="15416DBD" w14:textId="69D3BFFD" w:rsidR="00795643" w:rsidRDefault="00795643" w:rsidP="00795643">
      <w:r>
        <w:t xml:space="preserve">Det </w:t>
      </w:r>
      <w:r w:rsidR="00D70DFD">
        <w:t>er</w:t>
      </w:r>
      <w:r>
        <w:t xml:space="preserve"> sett opp ny stadion klokke på Skistoga som viser temperatur, dato og klokke. </w:t>
      </w:r>
    </w:p>
    <w:p w14:paraId="0A1BB624" w14:textId="77777777" w:rsidR="00795643" w:rsidRDefault="00795643" w:rsidP="00795643">
      <w:r>
        <w:t>Bygget vart beisa.</w:t>
      </w:r>
      <w:r w:rsidR="008736D1">
        <w:t xml:space="preserve"> Utført av Bykle Bygdeservice.</w:t>
      </w:r>
    </w:p>
    <w:p w14:paraId="64274BAF" w14:textId="77777777" w:rsidR="005069B7" w:rsidRPr="009E47F8" w:rsidRDefault="005069B7" w:rsidP="005069B7"/>
    <w:p w14:paraId="528F52C9" w14:textId="4C4E61AF" w:rsidR="00795643" w:rsidRDefault="005257F8" w:rsidP="005069B7">
      <w:r w:rsidRPr="00601327">
        <w:t>Det er</w:t>
      </w:r>
      <w:r w:rsidR="0046589A" w:rsidRPr="00601327">
        <w:t xml:space="preserve"> Hovden Løypekj</w:t>
      </w:r>
      <w:r w:rsidRPr="00601327">
        <w:t xml:space="preserve">øring </w:t>
      </w:r>
      <w:r w:rsidR="00D70DFD">
        <w:t>(Hovden Hyttteservice for vinter 2020/ 2021)</w:t>
      </w:r>
      <w:r w:rsidRPr="00601327">
        <w:t xml:space="preserve">som </w:t>
      </w:r>
      <w:r w:rsidR="00D70DFD">
        <w:t>står</w:t>
      </w:r>
      <w:r w:rsidR="0046589A" w:rsidRPr="005257F8">
        <w:rPr>
          <w:lang w:val="nb-NO"/>
        </w:rPr>
        <w:t xml:space="preserve"> for kø</w:t>
      </w:r>
      <w:r w:rsidR="00B6421E">
        <w:rPr>
          <w:lang w:val="nb-NO"/>
        </w:rPr>
        <w:t>y</w:t>
      </w:r>
      <w:r w:rsidR="0046589A" w:rsidRPr="005257F8">
        <w:rPr>
          <w:lang w:val="nb-NO"/>
        </w:rPr>
        <w:t>ring av sk</w:t>
      </w:r>
      <w:r w:rsidRPr="005257F8">
        <w:rPr>
          <w:lang w:val="nb-NO"/>
        </w:rPr>
        <w:t>iløypene i Bykle, dette fungerer</w:t>
      </w:r>
      <w:r w:rsidR="0046589A" w:rsidRPr="005257F8">
        <w:rPr>
          <w:lang w:val="nb-NO"/>
        </w:rPr>
        <w:t xml:space="preserve"> g</w:t>
      </w:r>
      <w:r w:rsidR="00024D4D">
        <w:rPr>
          <w:lang w:val="nb-NO"/>
        </w:rPr>
        <w:t>odt</w:t>
      </w:r>
      <w:r w:rsidR="0046589A" w:rsidRPr="005257F8">
        <w:rPr>
          <w:lang w:val="nb-NO"/>
        </w:rPr>
        <w:t>.</w:t>
      </w:r>
      <w:r>
        <w:rPr>
          <w:lang w:val="nb-NO"/>
        </w:rPr>
        <w:t xml:space="preserve"> </w:t>
      </w:r>
      <w:r w:rsidRPr="005257F8">
        <w:t xml:space="preserve">Det kan vere ulike meiningar om korleis løypa skal køyrast, «til lags åt alle kan ingen gjera», men styret </w:t>
      </w:r>
      <w:r w:rsidR="00D70DFD">
        <w:t xml:space="preserve">(leiar) </w:t>
      </w:r>
      <w:r w:rsidRPr="005257F8">
        <w:t xml:space="preserve">har god dialog </w:t>
      </w:r>
      <w:r w:rsidR="00D70DFD">
        <w:t>om køyringa</w:t>
      </w:r>
      <w:r w:rsidRPr="005257F8">
        <w:t>, og det er viktig at det er styret i idrettslaget som følgjer opp dette saman med skigruppa, og ikkje den enkelte brukar.</w:t>
      </w:r>
    </w:p>
    <w:p w14:paraId="649C67AB" w14:textId="618CEA1E" w:rsidR="005069B7" w:rsidRDefault="005069B7" w:rsidP="005069B7"/>
    <w:p w14:paraId="75FE684C" w14:textId="04ACBC9F" w:rsidR="00D70DFD" w:rsidRPr="009E47F8" w:rsidRDefault="00D70DFD" w:rsidP="005069B7">
      <w:r>
        <w:t>Idrettslaget sendte i 2020 førespurnad til kommunen om ein kunne utarbeide reguleringsplan/ inngå avtaler med grunneigerar for vinterløypa i Støyledalen samt sommar trase mellom  ljosløype og veg i Støyledalen. Dette fordi å kunne opparbeide både vinter og sommar trase.</w:t>
      </w:r>
    </w:p>
    <w:p w14:paraId="5F41F55E" w14:textId="77777777" w:rsidR="004B29E9" w:rsidRPr="009E47F8" w:rsidRDefault="004B29E9" w:rsidP="005069B7"/>
    <w:p w14:paraId="006F06B9" w14:textId="10309B01" w:rsidR="004B29E9" w:rsidRPr="005257F8" w:rsidRDefault="004B29E9" w:rsidP="004B29E9">
      <w:pPr>
        <w:pStyle w:val="Overskrift2"/>
        <w:pBdr>
          <w:top w:val="single" w:sz="4" w:space="1" w:color="auto"/>
          <w:left w:val="single" w:sz="4" w:space="4" w:color="auto"/>
          <w:bottom w:val="single" w:sz="4" w:space="1" w:color="auto"/>
          <w:right w:val="single" w:sz="4" w:space="4" w:color="auto"/>
        </w:pBdr>
        <w:shd w:val="clear" w:color="auto" w:fill="C0C0C0"/>
        <w:rPr>
          <w:lang w:val="en-US"/>
        </w:rPr>
      </w:pPr>
      <w:r w:rsidRPr="005257F8">
        <w:rPr>
          <w:lang w:val="en-US"/>
        </w:rPr>
        <w:t>HOVDEN</w:t>
      </w:r>
      <w:r w:rsidR="00DB0123" w:rsidRPr="005257F8">
        <w:rPr>
          <w:lang w:val="en-US"/>
        </w:rPr>
        <w:t xml:space="preserve"> </w:t>
      </w:r>
      <w:r w:rsidR="00BA4CF4">
        <w:rPr>
          <w:lang w:val="en-US"/>
        </w:rPr>
        <w:t>TOUR 20</w:t>
      </w:r>
      <w:r w:rsidR="006F5C34">
        <w:rPr>
          <w:lang w:val="en-US"/>
        </w:rPr>
        <w:t>20</w:t>
      </w:r>
      <w:r w:rsidR="002A609A" w:rsidRPr="005257F8">
        <w:rPr>
          <w:lang w:val="en-US"/>
        </w:rPr>
        <w:t xml:space="preserve">, </w:t>
      </w:r>
      <w:r w:rsidR="00DB0123" w:rsidRPr="005257F8">
        <w:rPr>
          <w:lang w:val="en-US"/>
        </w:rPr>
        <w:t xml:space="preserve"> CO</w:t>
      </w:r>
      <w:r w:rsidR="00A75CD1">
        <w:rPr>
          <w:lang w:val="en-US"/>
        </w:rPr>
        <w:t>LOR LINE SETESDAL TOUR 20</w:t>
      </w:r>
      <w:r w:rsidR="006F5C34">
        <w:rPr>
          <w:lang w:val="en-US"/>
        </w:rPr>
        <w:t>20</w:t>
      </w:r>
    </w:p>
    <w:p w14:paraId="0834104D" w14:textId="30256A29" w:rsidR="002F1BDE" w:rsidRPr="001537FC" w:rsidRDefault="006F5C34" w:rsidP="001537FC">
      <w:pPr>
        <w:pStyle w:val="Listeavsnitt"/>
        <w:numPr>
          <w:ilvl w:val="0"/>
          <w:numId w:val="8"/>
        </w:numPr>
        <w:rPr>
          <w:rFonts w:ascii="Times New Roman" w:hAnsi="Times New Roman"/>
        </w:rPr>
      </w:pPr>
      <w:r w:rsidRPr="00B6421E">
        <w:rPr>
          <w:rFonts w:ascii="Times New Roman" w:hAnsi="Times New Roman"/>
          <w:b/>
          <w:bCs/>
        </w:rPr>
        <w:t xml:space="preserve">HovdenTour. </w:t>
      </w:r>
      <w:r w:rsidRPr="00B6421E">
        <w:rPr>
          <w:rFonts w:ascii="Times New Roman" w:hAnsi="Times New Roman"/>
        </w:rPr>
        <w:t xml:space="preserve">Starta i 2012 som samarbeid mellom Destinasjon Hovden, Hovden Sportsklubb og Bykle IL. Arrangementselskapet for «Hovden Tour» vart oppretta i 2015 og er no i god drift. Dette er eit aksjeselskap der Bykle IL og Hovden Sportsklubb eig 50% kvar. </w:t>
      </w:r>
    </w:p>
    <w:p w14:paraId="45BAF00E" w14:textId="322A1BC8" w:rsidR="002F1BDE" w:rsidRDefault="006F5C34" w:rsidP="002F1BDE">
      <w:pPr>
        <w:ind w:left="720"/>
      </w:pPr>
      <w:r w:rsidRPr="00B6421E">
        <w:t>Driftsresultatet</w:t>
      </w:r>
      <w:r w:rsidR="00D35622">
        <w:t xml:space="preserve"> (overskot)</w:t>
      </w:r>
      <w:r w:rsidRPr="00B6421E">
        <w:t xml:space="preserve"> for 2019 </w:t>
      </w:r>
      <w:r w:rsidR="00D10449">
        <w:t>var kr 393 000</w:t>
      </w:r>
      <w:r w:rsidRPr="00B6421E">
        <w:t xml:space="preserve">.-. </w:t>
      </w:r>
    </w:p>
    <w:p w14:paraId="72E1B528" w14:textId="77777777" w:rsidR="002F1BDE" w:rsidRDefault="002F1BDE" w:rsidP="002F1BDE">
      <w:pPr>
        <w:ind w:left="720"/>
      </w:pPr>
    </w:p>
    <w:p w14:paraId="3887C6BE" w14:textId="77777777" w:rsidR="00D35622" w:rsidRDefault="006F5C34" w:rsidP="006F5C34">
      <w:pPr>
        <w:ind w:left="720"/>
      </w:pPr>
      <w:r w:rsidRPr="00B6421E">
        <w:lastRenderedPageBreak/>
        <w:t xml:space="preserve">Turløpet som skulle vore 21.03.2020 vart avlyst pga Korona restriksjoner. </w:t>
      </w:r>
      <w:r w:rsidR="00D35622">
        <w:t xml:space="preserve">Pga avlysinga søkte </w:t>
      </w:r>
      <w:r w:rsidRPr="00B6421E">
        <w:t xml:space="preserve">Bykle IL om kompensasjon </w:t>
      </w:r>
      <w:r w:rsidR="00D35622">
        <w:t>frå Korona midler</w:t>
      </w:r>
      <w:r w:rsidRPr="00B6421E">
        <w:t xml:space="preserve"> på vegne av HovdenTour AS. Dette fordi ASet ikkje er spillemiddel godkjent. </w:t>
      </w:r>
    </w:p>
    <w:p w14:paraId="41C7E79D" w14:textId="77777777" w:rsidR="001537FC" w:rsidRDefault="001537FC" w:rsidP="006F5C34">
      <w:pPr>
        <w:ind w:left="720"/>
      </w:pPr>
    </w:p>
    <w:p w14:paraId="1D3E437B" w14:textId="77777777" w:rsidR="00A9590C" w:rsidRDefault="00A9590C" w:rsidP="006F5C34">
      <w:pPr>
        <w:ind w:left="720"/>
      </w:pPr>
    </w:p>
    <w:p w14:paraId="3642432A" w14:textId="0FD94525" w:rsidR="006F5C34" w:rsidRDefault="006F5C34" w:rsidP="006F5C34">
      <w:pPr>
        <w:ind w:left="720"/>
      </w:pPr>
      <w:r w:rsidRPr="00B6421E">
        <w:t>Ein fekk utbetala kr 926 000.- i kompensasjon.</w:t>
      </w:r>
      <w:r w:rsidR="00D35622">
        <w:t xml:space="preserve"> Dette gjev eit resultat for 2020 på ca kr 300 000.-</w:t>
      </w:r>
    </w:p>
    <w:p w14:paraId="701256C0" w14:textId="74C36CAE" w:rsidR="00D10449" w:rsidRPr="00B6421E" w:rsidRDefault="00D10449" w:rsidP="006F5C34">
      <w:pPr>
        <w:ind w:left="720"/>
      </w:pPr>
      <w:r>
        <w:t xml:space="preserve">Selskapet </w:t>
      </w:r>
      <w:r w:rsidR="00BC4244">
        <w:t xml:space="preserve">har </w:t>
      </w:r>
      <w:r>
        <w:t>ein solid økonomi.</w:t>
      </w:r>
    </w:p>
    <w:p w14:paraId="2717744E" w14:textId="77777777" w:rsidR="006F5C34" w:rsidRPr="00B6421E" w:rsidRDefault="006F5C34" w:rsidP="006F5C34">
      <w:pPr>
        <w:ind w:left="720"/>
      </w:pPr>
      <w:r w:rsidRPr="00B6421E">
        <w:t>Roar Hjelmeset er dagleg leiar.</w:t>
      </w:r>
      <w:r w:rsidRPr="00B6421E">
        <w:rPr>
          <w:color w:val="FF0000"/>
        </w:rPr>
        <w:t xml:space="preserve"> </w:t>
      </w:r>
      <w:r w:rsidRPr="00B6421E">
        <w:t xml:space="preserve">Olav er styreleiar og Mette Brottveit styremedlem frå Bykle IL. </w:t>
      </w:r>
    </w:p>
    <w:p w14:paraId="1D408F88" w14:textId="77777777" w:rsidR="006F5C34" w:rsidRPr="00B6421E" w:rsidRDefault="006F5C34" w:rsidP="006F5C34">
      <w:pPr>
        <w:rPr>
          <w:sz w:val="28"/>
          <w:szCs w:val="28"/>
        </w:rPr>
      </w:pPr>
    </w:p>
    <w:p w14:paraId="73B1A10E" w14:textId="4F2CA4E1" w:rsidR="00CF1303" w:rsidRPr="002F1BDE" w:rsidRDefault="00DB0123" w:rsidP="00CF1303">
      <w:pPr>
        <w:pStyle w:val="Listeavsnitt"/>
        <w:numPr>
          <w:ilvl w:val="0"/>
          <w:numId w:val="8"/>
        </w:numPr>
        <w:rPr>
          <w:rFonts w:ascii="Times New Roman" w:hAnsi="Times New Roman"/>
        </w:rPr>
      </w:pPr>
      <w:r w:rsidRPr="002F1BDE">
        <w:rPr>
          <w:rFonts w:ascii="Times New Roman" w:hAnsi="Times New Roman"/>
          <w:b/>
          <w:bCs/>
        </w:rPr>
        <w:t>Color Line Setesdal Tour»</w:t>
      </w:r>
      <w:r w:rsidRPr="002F1BDE">
        <w:rPr>
          <w:rFonts w:ascii="Times New Roman" w:hAnsi="Times New Roman"/>
        </w:rPr>
        <w:t xml:space="preserve"> på sykkel</w:t>
      </w:r>
      <w:r w:rsidR="009E47F8" w:rsidRPr="002F1BDE">
        <w:rPr>
          <w:rFonts w:ascii="Times New Roman" w:hAnsi="Times New Roman"/>
        </w:rPr>
        <w:t xml:space="preserve"> </w:t>
      </w:r>
      <w:r w:rsidR="006F5C34" w:rsidRPr="002F1BDE">
        <w:rPr>
          <w:rFonts w:ascii="Times New Roman" w:hAnsi="Times New Roman"/>
        </w:rPr>
        <w:t>vart utsett til etter sommarferien pga Korona og deretter avlyst.</w:t>
      </w:r>
    </w:p>
    <w:p w14:paraId="38C20C9D" w14:textId="15EAC699" w:rsidR="00CF1303" w:rsidRPr="009E47F8" w:rsidRDefault="00CF1303" w:rsidP="00CF1303">
      <w:pPr>
        <w:pStyle w:val="Overskrift2"/>
        <w:pBdr>
          <w:top w:val="single" w:sz="4" w:space="1" w:color="auto"/>
          <w:left w:val="single" w:sz="4" w:space="4" w:color="auto"/>
          <w:bottom w:val="single" w:sz="4" w:space="1" w:color="auto"/>
          <w:right w:val="single" w:sz="4" w:space="4" w:color="auto"/>
        </w:pBdr>
        <w:shd w:val="clear" w:color="auto" w:fill="C0C0C0"/>
      </w:pPr>
      <w:r>
        <w:t>NYTT SERVICEBYGG VED IDRETTSBANEN</w:t>
      </w:r>
    </w:p>
    <w:p w14:paraId="169841AF" w14:textId="7851D5B3" w:rsidR="00CF1303" w:rsidRDefault="00CF1303" w:rsidP="00CF1303">
      <w:pPr>
        <w:ind w:left="708"/>
      </w:pPr>
      <w:r>
        <w:t>Det vart inngått kontrakt om Total entreprise med Bykle Bygg for nytt Servicebygg/ lager på 96 m</w:t>
      </w:r>
      <w:r>
        <w:rPr>
          <w:vertAlign w:val="superscript"/>
        </w:rPr>
        <w:t>2</w:t>
      </w:r>
      <w:r>
        <w:t xml:space="preserve"> grunnflate ved Idrettsbanen. Bygginga starta 14.04 2020 og bygget var under tak til sommarferien. </w:t>
      </w:r>
    </w:p>
    <w:p w14:paraId="1BCDBA13" w14:textId="3E6828A5" w:rsidR="00CF1303" w:rsidRDefault="00CF1303" w:rsidP="00CF1303">
      <w:pPr>
        <w:ind w:left="708"/>
      </w:pPr>
      <w:r>
        <w:t>Det byggtekniske var ferdig på hausten. VA og elektro var ikkje heilt ferdige i 2020.</w:t>
      </w:r>
    </w:p>
    <w:p w14:paraId="76802385" w14:textId="39520D1C" w:rsidR="00CF1303" w:rsidRDefault="00CF1303" w:rsidP="00CF1303">
      <w:r>
        <w:t xml:space="preserve"> </w:t>
      </w:r>
    </w:p>
    <w:p w14:paraId="601DF95A" w14:textId="1245CC8A" w:rsidR="00D10449" w:rsidRDefault="00CF1303" w:rsidP="00CF1303">
      <w:pPr>
        <w:ind w:left="708"/>
      </w:pPr>
      <w:r>
        <w:t xml:space="preserve">Bykle kommune har løyvd tilskott og forskottering av spillemidler slik at det blir ein mindre egen andel på Idrettslaget. </w:t>
      </w:r>
      <w:r w:rsidR="00D10449">
        <w:t xml:space="preserve">Etter utbetala MVA kompensasjon på ca kr 435 000.- vil Idrettslaget </w:t>
      </w:r>
      <w:r w:rsidR="00BD40A2">
        <w:t xml:space="preserve">truleg </w:t>
      </w:r>
      <w:r w:rsidR="00D10449">
        <w:t xml:space="preserve">ikkje ha netto utgifter. </w:t>
      </w:r>
    </w:p>
    <w:p w14:paraId="6A1C8867" w14:textId="4E59A50E" w:rsidR="00CF1303" w:rsidRDefault="00CF1303" w:rsidP="00CF1303">
      <w:pPr>
        <w:ind w:left="708"/>
      </w:pPr>
      <w:r>
        <w:t>Det er inngått 50 års leigeavtale med kommunen for tomta.</w:t>
      </w:r>
    </w:p>
    <w:p w14:paraId="06BB837D" w14:textId="77777777" w:rsidR="00FA2EC0" w:rsidRPr="002D2102" w:rsidRDefault="00FA2EC0" w:rsidP="00795643">
      <w:pPr>
        <w:rPr>
          <w:color w:val="FF0000"/>
        </w:rPr>
      </w:pPr>
    </w:p>
    <w:p w14:paraId="62B001EA" w14:textId="77777777" w:rsidR="00822DED" w:rsidRPr="009E47F8" w:rsidRDefault="00822DED" w:rsidP="00822DED">
      <w:pPr>
        <w:pStyle w:val="Overskrift2"/>
        <w:pBdr>
          <w:top w:val="single" w:sz="4" w:space="1" w:color="auto"/>
          <w:left w:val="single" w:sz="4" w:space="4" w:color="auto"/>
          <w:bottom w:val="single" w:sz="4" w:space="1" w:color="auto"/>
          <w:right w:val="single" w:sz="4" w:space="4" w:color="auto"/>
        </w:pBdr>
        <w:shd w:val="clear" w:color="auto" w:fill="C0C0C0"/>
      </w:pPr>
      <w:bookmarkStart w:id="1" w:name="_Hlk67046265"/>
      <w:r w:rsidRPr="009E47F8">
        <w:t>UTFORDRINGAR/OPPGÅVER FRAMOVER</w:t>
      </w:r>
    </w:p>
    <w:bookmarkEnd w:id="1"/>
    <w:p w14:paraId="15464DFE" w14:textId="77777777" w:rsidR="00E536AD" w:rsidRDefault="00E536AD" w:rsidP="00DB0123">
      <w:pPr>
        <w:ind w:left="180"/>
        <w:rPr>
          <w:color w:val="FF0000"/>
        </w:rPr>
      </w:pPr>
    </w:p>
    <w:p w14:paraId="452AD6E6" w14:textId="77777777" w:rsidR="005E48FB" w:rsidRDefault="00C72EF6" w:rsidP="00C72EF6">
      <w:pPr>
        <w:numPr>
          <w:ilvl w:val="0"/>
          <w:numId w:val="8"/>
        </w:numPr>
      </w:pPr>
      <w:r>
        <w:t>Bykle IL er eit aktivt lag og det er svært mange i bygda</w:t>
      </w:r>
      <w:r w:rsidR="005E48FB">
        <w:t xml:space="preserve"> som bidreg på forskjellig vis</w:t>
      </w:r>
      <w:r w:rsidR="00AE155E">
        <w:t>,</w:t>
      </w:r>
      <w:r w:rsidR="005E48FB">
        <w:t xml:space="preserve"> </w:t>
      </w:r>
      <w:r w:rsidR="00365F5F">
        <w:t>som alle fortener ein god ta</w:t>
      </w:r>
      <w:r w:rsidR="003B7EE8">
        <w:t>kk</w:t>
      </w:r>
      <w:r w:rsidR="005E48FB">
        <w:t xml:space="preserve">. </w:t>
      </w:r>
    </w:p>
    <w:p w14:paraId="1783164A" w14:textId="77777777" w:rsidR="001F6B94" w:rsidRDefault="00C72EF6" w:rsidP="005E48FB">
      <w:pPr>
        <w:ind w:left="720"/>
      </w:pPr>
      <w:r>
        <w:t>Med ei god valnemd</w:t>
      </w:r>
      <w:r w:rsidR="00AE155E">
        <w:t xml:space="preserve"> og</w:t>
      </w:r>
      <w:r>
        <w:t xml:space="preserve"> </w:t>
      </w:r>
      <w:r w:rsidR="00FA2EC0">
        <w:t xml:space="preserve">villige medlemer </w:t>
      </w:r>
      <w:r>
        <w:t xml:space="preserve">har me så langt greidd å finne folk til dei forskjellige </w:t>
      </w:r>
      <w:r w:rsidR="005E48FB">
        <w:t xml:space="preserve">hovud </w:t>
      </w:r>
      <w:r>
        <w:t xml:space="preserve">oppgåvene. Dette er ikkje nokon sjølvsagt ting. </w:t>
      </w:r>
      <w:r w:rsidR="00FA2EC0">
        <w:t xml:space="preserve">For </w:t>
      </w:r>
      <w:r w:rsidR="00AE155E">
        <w:t>d</w:t>
      </w:r>
      <w:r>
        <w:t xml:space="preserve">ei viktigaste tilboda til medlemene er </w:t>
      </w:r>
      <w:r w:rsidR="004D78DC">
        <w:t xml:space="preserve">nok </w:t>
      </w:r>
      <w:r>
        <w:t xml:space="preserve">aktivitetane  som </w:t>
      </w:r>
      <w:r w:rsidR="004D78DC">
        <w:t xml:space="preserve">er kvar veke. </w:t>
      </w:r>
    </w:p>
    <w:p w14:paraId="1AFADB78" w14:textId="77777777" w:rsidR="00FA2EC0" w:rsidRDefault="004D78DC" w:rsidP="004D78DC">
      <w:pPr>
        <w:ind w:left="720"/>
      </w:pPr>
      <w:r>
        <w:t xml:space="preserve">For å halde desse i gong er me avhengig av at nokon vil ta på seg dette og binde seg til ein eller fleire gonger i veka heile eller delar av året. Vil derfor rette ein særskilt takk til desse som er: </w:t>
      </w:r>
    </w:p>
    <w:p w14:paraId="24C2421E" w14:textId="77777777" w:rsidR="00C54B61" w:rsidRDefault="00C54B61" w:rsidP="004D78DC">
      <w:pPr>
        <w:ind w:left="720"/>
      </w:pPr>
    </w:p>
    <w:p w14:paraId="4B6F433A" w14:textId="217C06F2" w:rsidR="00C54B61" w:rsidRPr="00C54B61" w:rsidRDefault="004D78DC" w:rsidP="004D78DC">
      <w:pPr>
        <w:ind w:left="720"/>
      </w:pPr>
      <w:r w:rsidRPr="00C54B61">
        <w:t>Ingebjørg Dyrland, Eivind Andre Moe, Hege Cecilie Trydal,</w:t>
      </w:r>
      <w:r w:rsidR="00C54B61" w:rsidRPr="00C54B61">
        <w:t xml:space="preserve"> </w:t>
      </w:r>
      <w:r w:rsidRPr="00C54B61">
        <w:t xml:space="preserve">Tobias N Strømsøe, </w:t>
      </w:r>
      <w:r w:rsidR="00181725">
        <w:t>Ingunn Jegteberg</w:t>
      </w:r>
      <w:r w:rsidRPr="00C54B61">
        <w:t xml:space="preserve">, Gro Merete Tveiten, </w:t>
      </w:r>
      <w:r w:rsidR="00C54B61" w:rsidRPr="00C54B61">
        <w:t>Linda Dypedal,</w:t>
      </w:r>
      <w:r w:rsidR="00181725">
        <w:t xml:space="preserve"> Lill Kristin Kili </w:t>
      </w:r>
    </w:p>
    <w:p w14:paraId="0672E91B" w14:textId="77777777" w:rsidR="00C54B61" w:rsidRDefault="00C54B61" w:rsidP="004D78DC">
      <w:pPr>
        <w:ind w:left="720"/>
        <w:rPr>
          <w:color w:val="FF0000"/>
        </w:rPr>
      </w:pPr>
    </w:p>
    <w:p w14:paraId="01656CE8" w14:textId="26D10196" w:rsidR="004D78DC" w:rsidRDefault="005E48FB" w:rsidP="004D78DC">
      <w:pPr>
        <w:ind w:left="720"/>
      </w:pPr>
      <w:r w:rsidRPr="00FA2EC0">
        <w:t xml:space="preserve">Håper </w:t>
      </w:r>
      <w:r w:rsidR="00042416">
        <w:t>me</w:t>
      </w:r>
      <w:r w:rsidRPr="00FA2EC0">
        <w:t xml:space="preserve"> ikkje har gløymt nokon.</w:t>
      </w:r>
    </w:p>
    <w:p w14:paraId="2B0FA752" w14:textId="77777777" w:rsidR="00FA2EC0" w:rsidRPr="00FA2EC0" w:rsidRDefault="00FA2EC0" w:rsidP="004D78DC">
      <w:pPr>
        <w:ind w:left="720"/>
        <w:rPr>
          <w:color w:val="FF0000"/>
        </w:rPr>
      </w:pPr>
    </w:p>
    <w:p w14:paraId="1292C09F" w14:textId="77777777" w:rsidR="005C745D" w:rsidRDefault="005C745D" w:rsidP="005C745D">
      <w:pPr>
        <w:numPr>
          <w:ilvl w:val="0"/>
          <w:numId w:val="8"/>
        </w:numPr>
      </w:pPr>
      <w:r w:rsidRPr="001F6B94">
        <w:t>Bykle IL skal også i åra som kjem vere ein pådrivar for fysisk aktivi</w:t>
      </w:r>
      <w:r w:rsidR="00FA2EC0">
        <w:t>tet og trening for alle i bygda med opplegg der ein føler seg velkommen og har det triveleg.</w:t>
      </w:r>
    </w:p>
    <w:p w14:paraId="110E88E2" w14:textId="095F1DBB" w:rsidR="008A034B" w:rsidRDefault="008A034B" w:rsidP="002F1BDE"/>
    <w:p w14:paraId="6ADB373B" w14:textId="77777777" w:rsidR="00822DED" w:rsidRPr="008A034B" w:rsidRDefault="009E48AD" w:rsidP="008A034B">
      <w:pPr>
        <w:pStyle w:val="Listeavsnitt"/>
        <w:numPr>
          <w:ilvl w:val="0"/>
          <w:numId w:val="17"/>
        </w:numPr>
        <w:rPr>
          <w:rFonts w:ascii="Times New Roman" w:hAnsi="Times New Roman"/>
        </w:rPr>
      </w:pPr>
      <w:r w:rsidRPr="008A034B">
        <w:rPr>
          <w:rFonts w:ascii="Times New Roman" w:hAnsi="Times New Roman"/>
        </w:rPr>
        <w:t>Vidare må styret følgje opp at laget fyller vilkåra i spo</w:t>
      </w:r>
      <w:r w:rsidR="003B7EE8" w:rsidRPr="008A034B">
        <w:rPr>
          <w:rFonts w:ascii="Times New Roman" w:hAnsi="Times New Roman"/>
        </w:rPr>
        <w:t>nsoravtalen med Valle Sparebank.</w:t>
      </w:r>
    </w:p>
    <w:p w14:paraId="76E2CB84" w14:textId="77777777" w:rsidR="002A5A9E" w:rsidRPr="001F6B94" w:rsidRDefault="002A5A9E" w:rsidP="002A5A9E">
      <w:pPr>
        <w:ind w:left="720"/>
      </w:pPr>
    </w:p>
    <w:p w14:paraId="75A6752B" w14:textId="77777777" w:rsidR="005069B7" w:rsidRPr="009E47F8" w:rsidRDefault="005069B7" w:rsidP="005069B7"/>
    <w:p w14:paraId="0DE9FA52" w14:textId="1F9381E4" w:rsidR="005069B7" w:rsidRPr="009E47F8" w:rsidRDefault="005069B7" w:rsidP="005069B7">
      <w:pPr>
        <w:pStyle w:val="Overskrift2"/>
        <w:pBdr>
          <w:top w:val="single" w:sz="4" w:space="1" w:color="auto"/>
          <w:left w:val="single" w:sz="4" w:space="4" w:color="auto"/>
          <w:bottom w:val="single" w:sz="4" w:space="1" w:color="auto"/>
          <w:right w:val="single" w:sz="4" w:space="4" w:color="auto"/>
        </w:pBdr>
        <w:shd w:val="clear" w:color="auto" w:fill="C0C0C0"/>
      </w:pPr>
      <w:r w:rsidRPr="009E47F8">
        <w:t xml:space="preserve">ØKONOMI/REKNESKAP </w:t>
      </w:r>
      <w:r w:rsidR="00E60480" w:rsidRPr="009E47F8">
        <w:t>20</w:t>
      </w:r>
      <w:r w:rsidR="001537FC">
        <w:t>20</w:t>
      </w:r>
    </w:p>
    <w:p w14:paraId="6434CD77" w14:textId="77777777" w:rsidR="002074BF" w:rsidRDefault="002074BF" w:rsidP="005069B7">
      <w:pPr>
        <w:rPr>
          <w:b/>
          <w:sz w:val="28"/>
          <w:szCs w:val="28"/>
        </w:rPr>
      </w:pPr>
    </w:p>
    <w:p w14:paraId="58BB387A" w14:textId="6564E220" w:rsidR="005069B7" w:rsidRPr="001537FC" w:rsidRDefault="000019AE" w:rsidP="005069B7">
      <w:pPr>
        <w:rPr>
          <w:b/>
        </w:rPr>
      </w:pPr>
      <w:r w:rsidRPr="001537FC">
        <w:rPr>
          <w:b/>
        </w:rPr>
        <w:t>Sjå eige vedlegg</w:t>
      </w:r>
    </w:p>
    <w:p w14:paraId="6A43D2F1" w14:textId="77777777" w:rsidR="002F1BDE" w:rsidRPr="001537FC" w:rsidRDefault="002F1BDE" w:rsidP="005069B7">
      <w:pPr>
        <w:rPr>
          <w:b/>
        </w:rPr>
      </w:pPr>
    </w:p>
    <w:p w14:paraId="397A16EE" w14:textId="7CA73151" w:rsidR="002F1BDE" w:rsidRPr="001537FC" w:rsidRDefault="002F1BDE" w:rsidP="002F1BDE">
      <w:pPr>
        <w:pStyle w:val="Overskrift2"/>
        <w:pBdr>
          <w:top w:val="single" w:sz="4" w:space="1" w:color="auto"/>
          <w:left w:val="single" w:sz="4" w:space="4" w:color="auto"/>
          <w:bottom w:val="single" w:sz="4" w:space="1" w:color="auto"/>
          <w:right w:val="single" w:sz="4" w:space="4" w:color="auto"/>
        </w:pBdr>
        <w:shd w:val="clear" w:color="auto" w:fill="C0C0C0"/>
      </w:pPr>
      <w:r w:rsidRPr="001537FC">
        <w:t>BUDSJETT 20</w:t>
      </w:r>
      <w:r w:rsidR="001537FC" w:rsidRPr="001537FC">
        <w:t>21</w:t>
      </w:r>
    </w:p>
    <w:p w14:paraId="1BCE7D82" w14:textId="77777777" w:rsidR="002F1BDE" w:rsidRPr="001537FC" w:rsidRDefault="002F1BDE" w:rsidP="002F1BDE">
      <w:pPr>
        <w:rPr>
          <w:b/>
        </w:rPr>
      </w:pPr>
    </w:p>
    <w:p w14:paraId="5BB19DEC" w14:textId="77777777" w:rsidR="002F1BDE" w:rsidRPr="001537FC" w:rsidRDefault="002F1BDE" w:rsidP="002F1BDE">
      <w:pPr>
        <w:rPr>
          <w:b/>
        </w:rPr>
      </w:pPr>
      <w:r w:rsidRPr="001537FC">
        <w:rPr>
          <w:b/>
        </w:rPr>
        <w:t>Sjå eige vedlegg</w:t>
      </w:r>
    </w:p>
    <w:p w14:paraId="48043B54" w14:textId="47006847" w:rsidR="002F1BDE" w:rsidRPr="001537FC" w:rsidRDefault="002F1BDE" w:rsidP="002F1BDE"/>
    <w:p w14:paraId="6DA89151" w14:textId="77777777" w:rsidR="001537FC" w:rsidRPr="001537FC" w:rsidRDefault="001537FC" w:rsidP="001537FC">
      <w:pPr>
        <w:pStyle w:val="Overskrift2"/>
        <w:pBdr>
          <w:top w:val="single" w:sz="4" w:space="1" w:color="auto"/>
          <w:left w:val="single" w:sz="4" w:space="4" w:color="auto"/>
          <w:bottom w:val="single" w:sz="4" w:space="0" w:color="auto"/>
          <w:right w:val="single" w:sz="4" w:space="4" w:color="auto"/>
        </w:pBdr>
        <w:shd w:val="clear" w:color="auto" w:fill="C0C0C0"/>
      </w:pPr>
      <w:r w:rsidRPr="001537FC">
        <w:lastRenderedPageBreak/>
        <w:t>RAPPORT FRÅ KONTROLLUTVAL OG REVISOR</w:t>
      </w:r>
    </w:p>
    <w:p w14:paraId="76DBAFE2" w14:textId="77777777" w:rsidR="001537FC" w:rsidRPr="001537FC" w:rsidRDefault="001537FC" w:rsidP="001537FC">
      <w:pPr>
        <w:rPr>
          <w:b/>
          <w:bCs/>
        </w:rPr>
      </w:pPr>
    </w:p>
    <w:p w14:paraId="64F75AD3" w14:textId="77777777" w:rsidR="001537FC" w:rsidRPr="001537FC" w:rsidRDefault="001537FC" w:rsidP="001537FC">
      <w:pPr>
        <w:rPr>
          <w:b/>
          <w:bCs/>
        </w:rPr>
      </w:pPr>
      <w:r w:rsidRPr="001537FC">
        <w:rPr>
          <w:b/>
          <w:bCs/>
        </w:rPr>
        <w:t>Sjå eigne vedlegg.</w:t>
      </w:r>
    </w:p>
    <w:p w14:paraId="75AD47E0" w14:textId="2D0D3BB1" w:rsidR="002F1BDE" w:rsidRPr="001537FC" w:rsidRDefault="002F1BDE" w:rsidP="002F1BDE"/>
    <w:p w14:paraId="6FB7BDFB" w14:textId="7700275D" w:rsidR="001537FC" w:rsidRDefault="001537FC" w:rsidP="002F1BDE"/>
    <w:p w14:paraId="47F656F7" w14:textId="77777777" w:rsidR="001537FC" w:rsidRDefault="001537FC" w:rsidP="005069B7"/>
    <w:p w14:paraId="20A4895A" w14:textId="77777777" w:rsidR="001537FC" w:rsidRDefault="001537FC" w:rsidP="005069B7"/>
    <w:p w14:paraId="4306E310" w14:textId="179F7247" w:rsidR="0072302C" w:rsidRPr="009E47F8" w:rsidRDefault="001537FC" w:rsidP="0072302C">
      <w:pPr>
        <w:pStyle w:val="Overskrift2"/>
        <w:pBdr>
          <w:top w:val="single" w:sz="4" w:space="1" w:color="auto"/>
          <w:left w:val="single" w:sz="4" w:space="4" w:color="auto"/>
          <w:bottom w:val="single" w:sz="4" w:space="0" w:color="auto"/>
          <w:right w:val="single" w:sz="4" w:space="4" w:color="auto"/>
        </w:pBdr>
        <w:shd w:val="clear" w:color="auto" w:fill="C0C0C0"/>
      </w:pPr>
      <w:r>
        <w:t xml:space="preserve">MEDLEMS </w:t>
      </w:r>
      <w:r w:rsidR="0072302C">
        <w:t>KONTINGENT 20</w:t>
      </w:r>
      <w:r>
        <w:t>20</w:t>
      </w:r>
      <w:r w:rsidR="0036070D">
        <w:t xml:space="preserve"> - TRENINGSAVGIFT</w:t>
      </w:r>
    </w:p>
    <w:p w14:paraId="69318861" w14:textId="77777777" w:rsidR="0036070D" w:rsidRDefault="0036070D" w:rsidP="0072302C"/>
    <w:p w14:paraId="63FDCCD3" w14:textId="77777777" w:rsidR="0036070D" w:rsidRDefault="0036070D" w:rsidP="0072302C">
      <w:r w:rsidRPr="0036070D">
        <w:rPr>
          <w:b/>
          <w:bCs/>
        </w:rPr>
        <w:t>Medlemskontingent</w:t>
      </w:r>
      <w:r>
        <w:t>.</w:t>
      </w:r>
    </w:p>
    <w:p w14:paraId="58C91AAD" w14:textId="558ED7E8" w:rsidR="0036070D" w:rsidRDefault="0072302C" w:rsidP="0072302C">
      <w:r w:rsidRPr="009E47F8">
        <w:t xml:space="preserve">Medlemskontingenten </w:t>
      </w:r>
      <w:r w:rsidR="0036070D">
        <w:t>har vore den same i mange år. F</w:t>
      </w:r>
      <w:r w:rsidRPr="009E47F8">
        <w:t>or 20</w:t>
      </w:r>
      <w:r w:rsidR="0036070D">
        <w:t>20</w:t>
      </w:r>
      <w:r w:rsidRPr="009E47F8">
        <w:t xml:space="preserve"> kr 150,- for enkeltmedlem, og kr 300,- for familie. </w:t>
      </w:r>
    </w:p>
    <w:p w14:paraId="45178134" w14:textId="2533AB5F" w:rsidR="0072302C" w:rsidRDefault="0072302C" w:rsidP="0072302C">
      <w:r w:rsidRPr="009E47F8">
        <w:t>Så lenge medlemmane deltek på ulike dugnadsaktivitetar som gjev laget inntekter, gjer laget sin økonomi at vi kan halde fram med denne låge/symbolske medlemskontingenten.</w:t>
      </w:r>
      <w:r w:rsidR="0036070D">
        <w:t xml:space="preserve"> Ein har også ei bra sponsor avtale med Valle Sparebank</w:t>
      </w:r>
    </w:p>
    <w:p w14:paraId="4A422996" w14:textId="77777777" w:rsidR="0036070D" w:rsidRDefault="0036070D" w:rsidP="0072302C"/>
    <w:p w14:paraId="2D2E9276" w14:textId="674243AB" w:rsidR="0036070D" w:rsidRDefault="0036070D" w:rsidP="0072302C">
      <w:pPr>
        <w:rPr>
          <w:b/>
          <w:bCs/>
        </w:rPr>
      </w:pPr>
      <w:r w:rsidRPr="0036070D">
        <w:rPr>
          <w:b/>
          <w:bCs/>
        </w:rPr>
        <w:t>Treningsavgift</w:t>
      </w:r>
    </w:p>
    <w:p w14:paraId="742AF1B3" w14:textId="62836526" w:rsidR="0036070D" w:rsidRPr="0036070D" w:rsidRDefault="0036070D" w:rsidP="0072302C">
      <w:r>
        <w:t xml:space="preserve">Bykle IL har ikkje treningsavgift for grupper. Trening i kommunale anlegg er utan kostnader og instruktører/ trenere har ikkje løn, men ei godt </w:t>
      </w:r>
      <w:r w:rsidR="001537FC">
        <w:t xml:space="preserve">enkel </w:t>
      </w:r>
      <w:r>
        <w:t>gjering på kr 1 500.- pr halvår.</w:t>
      </w:r>
    </w:p>
    <w:p w14:paraId="2AD97A61" w14:textId="0DCC6FB6" w:rsidR="002A5A9E" w:rsidRDefault="002A5A9E" w:rsidP="005069B7"/>
    <w:p w14:paraId="76E64A7E" w14:textId="61AF1EF3" w:rsidR="0036070D" w:rsidRPr="009E47F8" w:rsidRDefault="0036070D" w:rsidP="005069B7">
      <w:r>
        <w:t xml:space="preserve">Ein er opptekjen av at alle skal kunne deltaka utan at økonomi er noko hinder. Men utgifter til utstyr kan vera ei utfordring for enkelte aktiviteter. </w:t>
      </w:r>
    </w:p>
    <w:p w14:paraId="7438A4BD" w14:textId="77777777" w:rsidR="002026A2" w:rsidRPr="009E47F8" w:rsidRDefault="002026A2" w:rsidP="005069B7"/>
    <w:p w14:paraId="6EAD1E18" w14:textId="77777777" w:rsidR="001537FC" w:rsidRDefault="001537FC" w:rsidP="005069B7">
      <w:pPr>
        <w:rPr>
          <w:b/>
          <w:bCs/>
        </w:rPr>
      </w:pPr>
    </w:p>
    <w:p w14:paraId="0F628C7D" w14:textId="77777777" w:rsidR="001537FC" w:rsidRDefault="001537FC" w:rsidP="005069B7">
      <w:pPr>
        <w:rPr>
          <w:b/>
          <w:bCs/>
        </w:rPr>
      </w:pPr>
    </w:p>
    <w:p w14:paraId="6B47A583" w14:textId="77777777" w:rsidR="001537FC" w:rsidRDefault="001537FC" w:rsidP="005069B7">
      <w:pPr>
        <w:rPr>
          <w:b/>
          <w:bCs/>
        </w:rPr>
      </w:pPr>
    </w:p>
    <w:p w14:paraId="3C14EE22" w14:textId="52B455AD" w:rsidR="005069B7" w:rsidRPr="009E47F8" w:rsidRDefault="002074BF" w:rsidP="005069B7">
      <w:pPr>
        <w:rPr>
          <w:b/>
          <w:bCs/>
        </w:rPr>
      </w:pPr>
      <w:r>
        <w:rPr>
          <w:b/>
          <w:bCs/>
        </w:rPr>
        <w:t xml:space="preserve">Bykle </w:t>
      </w:r>
      <w:r w:rsidR="002F1BDE">
        <w:rPr>
          <w:b/>
          <w:bCs/>
        </w:rPr>
        <w:t>2</w:t>
      </w:r>
      <w:r w:rsidR="0036070D">
        <w:rPr>
          <w:b/>
          <w:bCs/>
        </w:rPr>
        <w:t>1.03.</w:t>
      </w:r>
      <w:r w:rsidR="0072302C">
        <w:rPr>
          <w:b/>
          <w:bCs/>
        </w:rPr>
        <w:t>202</w:t>
      </w:r>
      <w:r w:rsidR="0036070D">
        <w:rPr>
          <w:b/>
          <w:bCs/>
        </w:rPr>
        <w:t>1</w:t>
      </w:r>
      <w:r w:rsidR="005069B7" w:rsidRPr="009E47F8">
        <w:rPr>
          <w:b/>
          <w:bCs/>
        </w:rPr>
        <w:t xml:space="preserve"> </w:t>
      </w:r>
    </w:p>
    <w:p w14:paraId="0A00516A" w14:textId="77777777" w:rsidR="005069B7" w:rsidRPr="009E47F8" w:rsidRDefault="005069B7" w:rsidP="005069B7">
      <w:pPr>
        <w:rPr>
          <w:b/>
          <w:bCs/>
        </w:rPr>
      </w:pPr>
    </w:p>
    <w:p w14:paraId="494018CA" w14:textId="77777777" w:rsidR="005029A8" w:rsidRPr="009E47F8" w:rsidRDefault="00E6613A" w:rsidP="005069B7">
      <w:pPr>
        <w:rPr>
          <w:b/>
          <w:bCs/>
        </w:rPr>
      </w:pPr>
      <w:r w:rsidRPr="009E47F8">
        <w:rPr>
          <w:b/>
          <w:bCs/>
        </w:rPr>
        <w:t>Olav Mandt</w:t>
      </w:r>
    </w:p>
    <w:p w14:paraId="3B03C996" w14:textId="77777777" w:rsidR="005069B7" w:rsidRPr="009E47F8" w:rsidRDefault="000019AE" w:rsidP="005069B7">
      <w:pPr>
        <w:rPr>
          <w:b/>
          <w:bCs/>
        </w:rPr>
      </w:pPr>
      <w:r w:rsidRPr="009E47F8">
        <w:rPr>
          <w:b/>
          <w:bCs/>
        </w:rPr>
        <w:t>Leiar</w:t>
      </w:r>
    </w:p>
    <w:sectPr w:rsidR="005069B7" w:rsidRPr="009E47F8" w:rsidSect="003B500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3306" w14:textId="77777777" w:rsidR="002574FB" w:rsidRDefault="002574FB" w:rsidP="003270C2">
      <w:r>
        <w:separator/>
      </w:r>
    </w:p>
  </w:endnote>
  <w:endnote w:type="continuationSeparator" w:id="0">
    <w:p w14:paraId="0C67C95A" w14:textId="77777777" w:rsidR="002574FB" w:rsidRDefault="002574FB" w:rsidP="0032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C500" w14:textId="77777777" w:rsidR="003270C2" w:rsidRDefault="003270C2">
    <w:pPr>
      <w:pStyle w:val="Bunntekst"/>
      <w:jc w:val="center"/>
    </w:pPr>
    <w:r>
      <w:rPr>
        <w:lang w:val="nb-NO"/>
      </w:rPr>
      <w:t xml:space="preserve">Side </w:t>
    </w:r>
    <w:r>
      <w:rPr>
        <w:b/>
        <w:bCs/>
      </w:rPr>
      <w:fldChar w:fldCharType="begin"/>
    </w:r>
    <w:r>
      <w:rPr>
        <w:b/>
        <w:bCs/>
      </w:rPr>
      <w:instrText>PAGE</w:instrText>
    </w:r>
    <w:r>
      <w:rPr>
        <w:b/>
        <w:bCs/>
      </w:rPr>
      <w:fldChar w:fldCharType="separate"/>
    </w:r>
    <w:r w:rsidR="005F28A7">
      <w:rPr>
        <w:b/>
        <w:bCs/>
        <w:noProof/>
      </w:rPr>
      <w:t>2</w:t>
    </w:r>
    <w:r>
      <w:rPr>
        <w:b/>
        <w:bCs/>
      </w:rPr>
      <w:fldChar w:fldCharType="end"/>
    </w:r>
    <w:r>
      <w:rPr>
        <w:lang w:val="nb-NO"/>
      </w:rPr>
      <w:t xml:space="preserve"> av </w:t>
    </w:r>
    <w:r>
      <w:rPr>
        <w:b/>
        <w:bCs/>
      </w:rPr>
      <w:fldChar w:fldCharType="begin"/>
    </w:r>
    <w:r>
      <w:rPr>
        <w:b/>
        <w:bCs/>
      </w:rPr>
      <w:instrText>NUMPAGES</w:instrText>
    </w:r>
    <w:r>
      <w:rPr>
        <w:b/>
        <w:bCs/>
      </w:rPr>
      <w:fldChar w:fldCharType="separate"/>
    </w:r>
    <w:r w:rsidR="005F28A7">
      <w:rPr>
        <w:b/>
        <w:bCs/>
        <w:noProof/>
      </w:rPr>
      <w:t>7</w:t>
    </w:r>
    <w:r>
      <w:rPr>
        <w:b/>
        <w:bCs/>
      </w:rPr>
      <w:fldChar w:fldCharType="end"/>
    </w:r>
  </w:p>
  <w:p w14:paraId="703A7194" w14:textId="77777777" w:rsidR="003270C2" w:rsidRDefault="003270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9F32" w14:textId="77777777" w:rsidR="002574FB" w:rsidRDefault="002574FB" w:rsidP="003270C2">
      <w:r>
        <w:separator/>
      </w:r>
    </w:p>
  </w:footnote>
  <w:footnote w:type="continuationSeparator" w:id="0">
    <w:p w14:paraId="576FFEE7" w14:textId="77777777" w:rsidR="002574FB" w:rsidRDefault="002574FB" w:rsidP="0032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6948" w14:textId="77958127" w:rsidR="00A57F13" w:rsidRDefault="005632BF" w:rsidP="00A57F13">
    <w:pPr>
      <w:pStyle w:val="Topptekst"/>
      <w:tabs>
        <w:tab w:val="clear" w:pos="4536"/>
        <w:tab w:val="clear" w:pos="9072"/>
        <w:tab w:val="center" w:pos="5233"/>
        <w:tab w:val="right" w:pos="10466"/>
      </w:tabs>
    </w:pPr>
    <w:r>
      <w:tab/>
      <w:t>Bykle IL– Årsmelding 20</w:t>
    </w:r>
    <w:r w:rsidR="00A50DAA">
      <w:t>20</w:t>
    </w:r>
    <w:r w:rsidR="00A57F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2AB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437"/>
    <w:multiLevelType w:val="hybridMultilevel"/>
    <w:tmpl w:val="FFC49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A6BE4"/>
    <w:multiLevelType w:val="hybridMultilevel"/>
    <w:tmpl w:val="511062B6"/>
    <w:lvl w:ilvl="0" w:tplc="61601EE4">
      <w:numFmt w:val="bullet"/>
      <w:lvlText w:val="-"/>
      <w:lvlJc w:val="left"/>
      <w:pPr>
        <w:ind w:left="1080" w:hanging="360"/>
      </w:pPr>
      <w:rPr>
        <w:rFonts w:ascii="Times New Roman" w:eastAsia="Calibr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A6B0F55"/>
    <w:multiLevelType w:val="hybridMultilevel"/>
    <w:tmpl w:val="B8541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7D22AB"/>
    <w:multiLevelType w:val="hybridMultilevel"/>
    <w:tmpl w:val="830E4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143D15"/>
    <w:multiLevelType w:val="hybridMultilevel"/>
    <w:tmpl w:val="EB6AE2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76132"/>
    <w:multiLevelType w:val="hybridMultilevel"/>
    <w:tmpl w:val="90CC5E3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385B47D5"/>
    <w:multiLevelType w:val="hybridMultilevel"/>
    <w:tmpl w:val="1480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487165"/>
    <w:multiLevelType w:val="hybridMultilevel"/>
    <w:tmpl w:val="CDA25B12"/>
    <w:lvl w:ilvl="0" w:tplc="F5D81876">
      <w:start w:val="8"/>
      <w:numFmt w:val="bullet"/>
      <w:lvlText w:val="-"/>
      <w:lvlJc w:val="left"/>
      <w:pPr>
        <w:ind w:left="720" w:hanging="360"/>
      </w:pPr>
      <w:rPr>
        <w:rFonts w:ascii="Calibri" w:eastAsia="Calibr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9" w15:restartNumberingAfterBreak="0">
    <w:nsid w:val="3E283E19"/>
    <w:multiLevelType w:val="hybridMultilevel"/>
    <w:tmpl w:val="4DC02B6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4BB0F24"/>
    <w:multiLevelType w:val="hybridMultilevel"/>
    <w:tmpl w:val="0FAA5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164623"/>
    <w:multiLevelType w:val="hybridMultilevel"/>
    <w:tmpl w:val="DB305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CC3F97"/>
    <w:multiLevelType w:val="hybridMultilevel"/>
    <w:tmpl w:val="67547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5B3981"/>
    <w:multiLevelType w:val="hybridMultilevel"/>
    <w:tmpl w:val="EEDAB17A"/>
    <w:lvl w:ilvl="0" w:tplc="04140001">
      <w:start w:val="1"/>
      <w:numFmt w:val="bullet"/>
      <w:lvlText w:val=""/>
      <w:lvlJc w:val="left"/>
      <w:pPr>
        <w:tabs>
          <w:tab w:val="num" w:pos="360"/>
        </w:tabs>
        <w:ind w:left="360" w:hanging="360"/>
      </w:pPr>
      <w:rPr>
        <w:rFonts w:ascii="Symbol" w:hAnsi="Symbol" w:hint="default"/>
      </w:rPr>
    </w:lvl>
    <w:lvl w:ilvl="1" w:tplc="C14053C2">
      <w:start w:val="1"/>
      <w:numFmt w:val="bullet"/>
      <w:lvlText w:val="-"/>
      <w:lvlJc w:val="left"/>
      <w:pPr>
        <w:tabs>
          <w:tab w:val="num" w:pos="1194"/>
        </w:tabs>
        <w:ind w:left="1194" w:hanging="360"/>
      </w:pPr>
      <w:rPr>
        <w:rFonts w:ascii="Times New Roman" w:eastAsia="Times New Roman" w:hAnsi="Times New Roman" w:cs="Times New Roman" w:hint="default"/>
      </w:rPr>
    </w:lvl>
    <w:lvl w:ilvl="2" w:tplc="04140001">
      <w:start w:val="1"/>
      <w:numFmt w:val="bullet"/>
      <w:lvlText w:val=""/>
      <w:lvlJc w:val="left"/>
      <w:pPr>
        <w:tabs>
          <w:tab w:val="num" w:pos="1914"/>
        </w:tabs>
        <w:ind w:left="1914" w:hanging="360"/>
      </w:pPr>
      <w:rPr>
        <w:rFonts w:ascii="Symbol" w:hAnsi="Symbol" w:hint="default"/>
      </w:rPr>
    </w:lvl>
    <w:lvl w:ilvl="3" w:tplc="04140001" w:tentative="1">
      <w:start w:val="1"/>
      <w:numFmt w:val="bullet"/>
      <w:lvlText w:val=""/>
      <w:lvlJc w:val="left"/>
      <w:pPr>
        <w:tabs>
          <w:tab w:val="num" w:pos="2634"/>
        </w:tabs>
        <w:ind w:left="2634" w:hanging="360"/>
      </w:pPr>
      <w:rPr>
        <w:rFonts w:ascii="Symbol" w:hAnsi="Symbol" w:hint="default"/>
      </w:rPr>
    </w:lvl>
    <w:lvl w:ilvl="4" w:tplc="04140003" w:tentative="1">
      <w:start w:val="1"/>
      <w:numFmt w:val="bullet"/>
      <w:lvlText w:val="o"/>
      <w:lvlJc w:val="left"/>
      <w:pPr>
        <w:tabs>
          <w:tab w:val="num" w:pos="3354"/>
        </w:tabs>
        <w:ind w:left="3354" w:hanging="360"/>
      </w:pPr>
      <w:rPr>
        <w:rFonts w:ascii="Courier New" w:hAnsi="Courier New" w:hint="default"/>
      </w:rPr>
    </w:lvl>
    <w:lvl w:ilvl="5" w:tplc="04140005" w:tentative="1">
      <w:start w:val="1"/>
      <w:numFmt w:val="bullet"/>
      <w:lvlText w:val=""/>
      <w:lvlJc w:val="left"/>
      <w:pPr>
        <w:tabs>
          <w:tab w:val="num" w:pos="4074"/>
        </w:tabs>
        <w:ind w:left="4074" w:hanging="360"/>
      </w:pPr>
      <w:rPr>
        <w:rFonts w:ascii="Wingdings" w:hAnsi="Wingdings" w:hint="default"/>
      </w:rPr>
    </w:lvl>
    <w:lvl w:ilvl="6" w:tplc="04140001" w:tentative="1">
      <w:start w:val="1"/>
      <w:numFmt w:val="bullet"/>
      <w:lvlText w:val=""/>
      <w:lvlJc w:val="left"/>
      <w:pPr>
        <w:tabs>
          <w:tab w:val="num" w:pos="4794"/>
        </w:tabs>
        <w:ind w:left="4794" w:hanging="360"/>
      </w:pPr>
      <w:rPr>
        <w:rFonts w:ascii="Symbol" w:hAnsi="Symbol" w:hint="default"/>
      </w:rPr>
    </w:lvl>
    <w:lvl w:ilvl="7" w:tplc="04140003" w:tentative="1">
      <w:start w:val="1"/>
      <w:numFmt w:val="bullet"/>
      <w:lvlText w:val="o"/>
      <w:lvlJc w:val="left"/>
      <w:pPr>
        <w:tabs>
          <w:tab w:val="num" w:pos="5514"/>
        </w:tabs>
        <w:ind w:left="5514" w:hanging="360"/>
      </w:pPr>
      <w:rPr>
        <w:rFonts w:ascii="Courier New" w:hAnsi="Courier New" w:hint="default"/>
      </w:rPr>
    </w:lvl>
    <w:lvl w:ilvl="8" w:tplc="04140005" w:tentative="1">
      <w:start w:val="1"/>
      <w:numFmt w:val="bullet"/>
      <w:lvlText w:val=""/>
      <w:lvlJc w:val="left"/>
      <w:pPr>
        <w:tabs>
          <w:tab w:val="num" w:pos="6234"/>
        </w:tabs>
        <w:ind w:left="6234" w:hanging="360"/>
      </w:pPr>
      <w:rPr>
        <w:rFonts w:ascii="Wingdings" w:hAnsi="Wingdings" w:hint="default"/>
      </w:rPr>
    </w:lvl>
  </w:abstractNum>
  <w:abstractNum w:abstractNumId="14" w15:restartNumberingAfterBreak="0">
    <w:nsid w:val="5A4C6F01"/>
    <w:multiLevelType w:val="hybridMultilevel"/>
    <w:tmpl w:val="654C7E96"/>
    <w:lvl w:ilvl="0" w:tplc="4CFCBB06">
      <w:start w:val="6"/>
      <w:numFmt w:val="bullet"/>
      <w:lvlText w:val=""/>
      <w:lvlJc w:val="left"/>
      <w:pPr>
        <w:ind w:left="720" w:hanging="360"/>
      </w:pPr>
      <w:rPr>
        <w:rFonts w:ascii="Symbol" w:eastAsia="MS Mincho"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8578F2"/>
    <w:multiLevelType w:val="hybridMultilevel"/>
    <w:tmpl w:val="7D768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6432C"/>
    <w:multiLevelType w:val="hybridMultilevel"/>
    <w:tmpl w:val="3E886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C74C10"/>
    <w:multiLevelType w:val="hybridMultilevel"/>
    <w:tmpl w:val="D7324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14"/>
  </w:num>
  <w:num w:numId="6">
    <w:abstractNumId w:val="1"/>
  </w:num>
  <w:num w:numId="7">
    <w:abstractNumId w:val="15"/>
  </w:num>
  <w:num w:numId="8">
    <w:abstractNumId w:val="12"/>
  </w:num>
  <w:num w:numId="9">
    <w:abstractNumId w:val="11"/>
  </w:num>
  <w:num w:numId="10">
    <w:abstractNumId w:val="8"/>
  </w:num>
  <w:num w:numId="11">
    <w:abstractNumId w:val="3"/>
  </w:num>
  <w:num w:numId="12">
    <w:abstractNumId w:val="17"/>
  </w:num>
  <w:num w:numId="13">
    <w:abstractNumId w:val="7"/>
  </w:num>
  <w:num w:numId="14">
    <w:abstractNumId w:val="16"/>
  </w:num>
  <w:num w:numId="15">
    <w:abstractNumId w:val="9"/>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9B7"/>
    <w:rsid w:val="000019AE"/>
    <w:rsid w:val="00013094"/>
    <w:rsid w:val="00024D4D"/>
    <w:rsid w:val="00030575"/>
    <w:rsid w:val="00042416"/>
    <w:rsid w:val="00043243"/>
    <w:rsid w:val="00046C41"/>
    <w:rsid w:val="00052DA0"/>
    <w:rsid w:val="00071D74"/>
    <w:rsid w:val="00073C0D"/>
    <w:rsid w:val="000854CD"/>
    <w:rsid w:val="000902C8"/>
    <w:rsid w:val="00096F90"/>
    <w:rsid w:val="000A4868"/>
    <w:rsid w:val="000B4682"/>
    <w:rsid w:val="000B4B98"/>
    <w:rsid w:val="000C0DC1"/>
    <w:rsid w:val="000D3899"/>
    <w:rsid w:val="000D5E81"/>
    <w:rsid w:val="000F1C9A"/>
    <w:rsid w:val="000F1FD1"/>
    <w:rsid w:val="000F3B94"/>
    <w:rsid w:val="000F6C4F"/>
    <w:rsid w:val="00100222"/>
    <w:rsid w:val="00136027"/>
    <w:rsid w:val="001364AC"/>
    <w:rsid w:val="00145701"/>
    <w:rsid w:val="001537FC"/>
    <w:rsid w:val="0016205E"/>
    <w:rsid w:val="0016453C"/>
    <w:rsid w:val="001655D8"/>
    <w:rsid w:val="00177F75"/>
    <w:rsid w:val="00181725"/>
    <w:rsid w:val="001906D1"/>
    <w:rsid w:val="001A7554"/>
    <w:rsid w:val="001A7C38"/>
    <w:rsid w:val="001B1F55"/>
    <w:rsid w:val="001C6264"/>
    <w:rsid w:val="001D2A7B"/>
    <w:rsid w:val="001D5792"/>
    <w:rsid w:val="001E795F"/>
    <w:rsid w:val="001F6B94"/>
    <w:rsid w:val="00200649"/>
    <w:rsid w:val="002026A2"/>
    <w:rsid w:val="002074BF"/>
    <w:rsid w:val="00232A68"/>
    <w:rsid w:val="002335C9"/>
    <w:rsid w:val="00234495"/>
    <w:rsid w:val="00240E02"/>
    <w:rsid w:val="002470DF"/>
    <w:rsid w:val="0024741C"/>
    <w:rsid w:val="0025399D"/>
    <w:rsid w:val="002543EE"/>
    <w:rsid w:val="002574FB"/>
    <w:rsid w:val="002640EC"/>
    <w:rsid w:val="0026645C"/>
    <w:rsid w:val="00284465"/>
    <w:rsid w:val="002A017B"/>
    <w:rsid w:val="002A5A9E"/>
    <w:rsid w:val="002A609A"/>
    <w:rsid w:val="002B6471"/>
    <w:rsid w:val="002D0332"/>
    <w:rsid w:val="002D2102"/>
    <w:rsid w:val="002D6541"/>
    <w:rsid w:val="002E040F"/>
    <w:rsid w:val="002E58AB"/>
    <w:rsid w:val="002F1BDE"/>
    <w:rsid w:val="002F3021"/>
    <w:rsid w:val="002F4E7C"/>
    <w:rsid w:val="00301027"/>
    <w:rsid w:val="003017E9"/>
    <w:rsid w:val="00305D09"/>
    <w:rsid w:val="00313879"/>
    <w:rsid w:val="003262A7"/>
    <w:rsid w:val="003270C2"/>
    <w:rsid w:val="00327ECF"/>
    <w:rsid w:val="003331F7"/>
    <w:rsid w:val="00333BC5"/>
    <w:rsid w:val="00343B16"/>
    <w:rsid w:val="00356271"/>
    <w:rsid w:val="0036070D"/>
    <w:rsid w:val="003652A8"/>
    <w:rsid w:val="00365F5F"/>
    <w:rsid w:val="00371B34"/>
    <w:rsid w:val="00387591"/>
    <w:rsid w:val="00391CEC"/>
    <w:rsid w:val="003A047D"/>
    <w:rsid w:val="003A214B"/>
    <w:rsid w:val="003A4950"/>
    <w:rsid w:val="003B5009"/>
    <w:rsid w:val="003B7E41"/>
    <w:rsid w:val="003B7EE8"/>
    <w:rsid w:val="003C78C0"/>
    <w:rsid w:val="003D6CC2"/>
    <w:rsid w:val="003F0269"/>
    <w:rsid w:val="0041291E"/>
    <w:rsid w:val="004237C0"/>
    <w:rsid w:val="004301B3"/>
    <w:rsid w:val="0044510E"/>
    <w:rsid w:val="0045670F"/>
    <w:rsid w:val="0046589A"/>
    <w:rsid w:val="00481CDF"/>
    <w:rsid w:val="0048314A"/>
    <w:rsid w:val="004A65D8"/>
    <w:rsid w:val="004B160F"/>
    <w:rsid w:val="004B29E9"/>
    <w:rsid w:val="004D78DC"/>
    <w:rsid w:val="004E2A3E"/>
    <w:rsid w:val="004F26D2"/>
    <w:rsid w:val="005029A8"/>
    <w:rsid w:val="005069B7"/>
    <w:rsid w:val="005110DF"/>
    <w:rsid w:val="005168C9"/>
    <w:rsid w:val="00521991"/>
    <w:rsid w:val="00522509"/>
    <w:rsid w:val="00525375"/>
    <w:rsid w:val="005257F8"/>
    <w:rsid w:val="00533AED"/>
    <w:rsid w:val="00540676"/>
    <w:rsid w:val="00542790"/>
    <w:rsid w:val="00562A1F"/>
    <w:rsid w:val="005632BF"/>
    <w:rsid w:val="00582700"/>
    <w:rsid w:val="0059205F"/>
    <w:rsid w:val="005A4E49"/>
    <w:rsid w:val="005C745D"/>
    <w:rsid w:val="005D7FBD"/>
    <w:rsid w:val="005E4036"/>
    <w:rsid w:val="005E46D6"/>
    <w:rsid w:val="005E48FB"/>
    <w:rsid w:val="005E570C"/>
    <w:rsid w:val="005F28A7"/>
    <w:rsid w:val="005F59F9"/>
    <w:rsid w:val="00601327"/>
    <w:rsid w:val="00603A01"/>
    <w:rsid w:val="0060536C"/>
    <w:rsid w:val="00612623"/>
    <w:rsid w:val="0062484E"/>
    <w:rsid w:val="006326F7"/>
    <w:rsid w:val="00635672"/>
    <w:rsid w:val="00655B62"/>
    <w:rsid w:val="00662C69"/>
    <w:rsid w:val="0066414C"/>
    <w:rsid w:val="00666EF2"/>
    <w:rsid w:val="00675B49"/>
    <w:rsid w:val="0068059C"/>
    <w:rsid w:val="00683816"/>
    <w:rsid w:val="006A21EB"/>
    <w:rsid w:val="006B47E3"/>
    <w:rsid w:val="006C2DAC"/>
    <w:rsid w:val="006D4301"/>
    <w:rsid w:val="006E4799"/>
    <w:rsid w:val="006F5C34"/>
    <w:rsid w:val="00705460"/>
    <w:rsid w:val="00717076"/>
    <w:rsid w:val="0072302C"/>
    <w:rsid w:val="00723758"/>
    <w:rsid w:val="00727D72"/>
    <w:rsid w:val="00733939"/>
    <w:rsid w:val="007617F6"/>
    <w:rsid w:val="00770C52"/>
    <w:rsid w:val="00771C9D"/>
    <w:rsid w:val="00771E8C"/>
    <w:rsid w:val="00775D18"/>
    <w:rsid w:val="007822F3"/>
    <w:rsid w:val="00795643"/>
    <w:rsid w:val="00797E5A"/>
    <w:rsid w:val="007A3396"/>
    <w:rsid w:val="007C1E75"/>
    <w:rsid w:val="007C2E57"/>
    <w:rsid w:val="007C4EDA"/>
    <w:rsid w:val="007C6D01"/>
    <w:rsid w:val="007D11E6"/>
    <w:rsid w:val="007E09F6"/>
    <w:rsid w:val="007E4A70"/>
    <w:rsid w:val="00801669"/>
    <w:rsid w:val="00802C35"/>
    <w:rsid w:val="0081149F"/>
    <w:rsid w:val="00811E51"/>
    <w:rsid w:val="008215B1"/>
    <w:rsid w:val="00822DED"/>
    <w:rsid w:val="00841430"/>
    <w:rsid w:val="00853DEE"/>
    <w:rsid w:val="00854800"/>
    <w:rsid w:val="00855652"/>
    <w:rsid w:val="00861208"/>
    <w:rsid w:val="00861C3A"/>
    <w:rsid w:val="00863954"/>
    <w:rsid w:val="008736D1"/>
    <w:rsid w:val="00873BCC"/>
    <w:rsid w:val="00875B55"/>
    <w:rsid w:val="0088543F"/>
    <w:rsid w:val="008A034B"/>
    <w:rsid w:val="008A52E8"/>
    <w:rsid w:val="008B0E5C"/>
    <w:rsid w:val="008B2520"/>
    <w:rsid w:val="008C2C55"/>
    <w:rsid w:val="008D311B"/>
    <w:rsid w:val="0091226D"/>
    <w:rsid w:val="00944FF3"/>
    <w:rsid w:val="00950E71"/>
    <w:rsid w:val="0095336A"/>
    <w:rsid w:val="00954E44"/>
    <w:rsid w:val="0095669C"/>
    <w:rsid w:val="009722DA"/>
    <w:rsid w:val="00974D0C"/>
    <w:rsid w:val="00981165"/>
    <w:rsid w:val="009C243C"/>
    <w:rsid w:val="009C40B6"/>
    <w:rsid w:val="009C75EC"/>
    <w:rsid w:val="009D3EBB"/>
    <w:rsid w:val="009E47F8"/>
    <w:rsid w:val="009E48AD"/>
    <w:rsid w:val="009F7357"/>
    <w:rsid w:val="00A0250A"/>
    <w:rsid w:val="00A1517D"/>
    <w:rsid w:val="00A26870"/>
    <w:rsid w:val="00A47EE8"/>
    <w:rsid w:val="00A50DAA"/>
    <w:rsid w:val="00A57F13"/>
    <w:rsid w:val="00A741E7"/>
    <w:rsid w:val="00A75CD1"/>
    <w:rsid w:val="00A76B9A"/>
    <w:rsid w:val="00A77FF6"/>
    <w:rsid w:val="00A86E2B"/>
    <w:rsid w:val="00A9590C"/>
    <w:rsid w:val="00AA71DA"/>
    <w:rsid w:val="00AD2BA2"/>
    <w:rsid w:val="00AD4F56"/>
    <w:rsid w:val="00AE155E"/>
    <w:rsid w:val="00AE7B65"/>
    <w:rsid w:val="00B0362D"/>
    <w:rsid w:val="00B164B0"/>
    <w:rsid w:val="00B37B55"/>
    <w:rsid w:val="00B40F10"/>
    <w:rsid w:val="00B56BF8"/>
    <w:rsid w:val="00B6421E"/>
    <w:rsid w:val="00B72962"/>
    <w:rsid w:val="00B73C7B"/>
    <w:rsid w:val="00B95C7C"/>
    <w:rsid w:val="00B95FAD"/>
    <w:rsid w:val="00BA4CF4"/>
    <w:rsid w:val="00BB1AE2"/>
    <w:rsid w:val="00BC4244"/>
    <w:rsid w:val="00BD40A2"/>
    <w:rsid w:val="00BD4D2D"/>
    <w:rsid w:val="00BE1C68"/>
    <w:rsid w:val="00BF1F3F"/>
    <w:rsid w:val="00C00E86"/>
    <w:rsid w:val="00C13984"/>
    <w:rsid w:val="00C1421C"/>
    <w:rsid w:val="00C1625C"/>
    <w:rsid w:val="00C1672D"/>
    <w:rsid w:val="00C17457"/>
    <w:rsid w:val="00C22BAF"/>
    <w:rsid w:val="00C45359"/>
    <w:rsid w:val="00C45926"/>
    <w:rsid w:val="00C54B61"/>
    <w:rsid w:val="00C72EF6"/>
    <w:rsid w:val="00C74BC7"/>
    <w:rsid w:val="00C77CB8"/>
    <w:rsid w:val="00C77FA5"/>
    <w:rsid w:val="00C85A10"/>
    <w:rsid w:val="00C95B5A"/>
    <w:rsid w:val="00CD642C"/>
    <w:rsid w:val="00CD7FE8"/>
    <w:rsid w:val="00CE6A61"/>
    <w:rsid w:val="00CE7201"/>
    <w:rsid w:val="00CE7C96"/>
    <w:rsid w:val="00CF1303"/>
    <w:rsid w:val="00CF7A08"/>
    <w:rsid w:val="00D03845"/>
    <w:rsid w:val="00D04817"/>
    <w:rsid w:val="00D10449"/>
    <w:rsid w:val="00D12F1D"/>
    <w:rsid w:val="00D16AED"/>
    <w:rsid w:val="00D21FD2"/>
    <w:rsid w:val="00D35622"/>
    <w:rsid w:val="00D371FC"/>
    <w:rsid w:val="00D43570"/>
    <w:rsid w:val="00D462E7"/>
    <w:rsid w:val="00D51359"/>
    <w:rsid w:val="00D54A0C"/>
    <w:rsid w:val="00D55AA8"/>
    <w:rsid w:val="00D70DFD"/>
    <w:rsid w:val="00D71A46"/>
    <w:rsid w:val="00D735B1"/>
    <w:rsid w:val="00D91087"/>
    <w:rsid w:val="00D93AB3"/>
    <w:rsid w:val="00D93F54"/>
    <w:rsid w:val="00D97CA6"/>
    <w:rsid w:val="00DA5BF9"/>
    <w:rsid w:val="00DA6810"/>
    <w:rsid w:val="00DB0123"/>
    <w:rsid w:val="00DE0C40"/>
    <w:rsid w:val="00DE3C53"/>
    <w:rsid w:val="00DE5B72"/>
    <w:rsid w:val="00E004D9"/>
    <w:rsid w:val="00E07BDE"/>
    <w:rsid w:val="00E07E71"/>
    <w:rsid w:val="00E10018"/>
    <w:rsid w:val="00E23AE8"/>
    <w:rsid w:val="00E3113E"/>
    <w:rsid w:val="00E3590D"/>
    <w:rsid w:val="00E379F7"/>
    <w:rsid w:val="00E37CED"/>
    <w:rsid w:val="00E410A8"/>
    <w:rsid w:val="00E45049"/>
    <w:rsid w:val="00E536AD"/>
    <w:rsid w:val="00E60480"/>
    <w:rsid w:val="00E62196"/>
    <w:rsid w:val="00E62D6B"/>
    <w:rsid w:val="00E6613A"/>
    <w:rsid w:val="00E71EA9"/>
    <w:rsid w:val="00E74CA4"/>
    <w:rsid w:val="00E76BD5"/>
    <w:rsid w:val="00EB3FAA"/>
    <w:rsid w:val="00EC37AD"/>
    <w:rsid w:val="00ED0340"/>
    <w:rsid w:val="00ED1370"/>
    <w:rsid w:val="00EE3FAC"/>
    <w:rsid w:val="00EF3A74"/>
    <w:rsid w:val="00EF519E"/>
    <w:rsid w:val="00EF521A"/>
    <w:rsid w:val="00F12A10"/>
    <w:rsid w:val="00F148A3"/>
    <w:rsid w:val="00F222A4"/>
    <w:rsid w:val="00F41DC9"/>
    <w:rsid w:val="00F41EC7"/>
    <w:rsid w:val="00F5783C"/>
    <w:rsid w:val="00F63B79"/>
    <w:rsid w:val="00F74B6E"/>
    <w:rsid w:val="00F8153B"/>
    <w:rsid w:val="00F864C9"/>
    <w:rsid w:val="00F91132"/>
    <w:rsid w:val="00F91A40"/>
    <w:rsid w:val="00FA2EC0"/>
    <w:rsid w:val="00FC3084"/>
    <w:rsid w:val="00FC3386"/>
    <w:rsid w:val="00FC3B23"/>
    <w:rsid w:val="00FD0CC0"/>
    <w:rsid w:val="00FE3BAB"/>
    <w:rsid w:val="00FE61B3"/>
    <w:rsid w:val="00FF55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C070"/>
  <w15:docId w15:val="{DB9D109F-DD63-4F2F-95C6-1AD44517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B7"/>
    <w:rPr>
      <w:rFonts w:ascii="Times New Roman" w:eastAsia="Times New Roman" w:hAnsi="Times New Roman"/>
      <w:sz w:val="24"/>
      <w:szCs w:val="24"/>
      <w:lang w:val="nn-NO"/>
    </w:rPr>
  </w:style>
  <w:style w:type="paragraph" w:styleId="Overskrift2">
    <w:name w:val="heading 2"/>
    <w:basedOn w:val="Normal"/>
    <w:next w:val="Normal"/>
    <w:link w:val="Overskrift2Tegn"/>
    <w:qFormat/>
    <w:rsid w:val="005069B7"/>
    <w:pPr>
      <w:keepNext/>
      <w:jc w:val="center"/>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069B7"/>
    <w:rPr>
      <w:rFonts w:ascii="Times New Roman" w:eastAsia="Times New Roman" w:hAnsi="Times New Roman" w:cs="Times New Roman"/>
      <w:b/>
      <w:bCs/>
      <w:sz w:val="24"/>
      <w:szCs w:val="24"/>
      <w:lang w:eastAsia="nb-NO"/>
    </w:rPr>
  </w:style>
  <w:style w:type="paragraph" w:styleId="Tittel">
    <w:name w:val="Title"/>
    <w:basedOn w:val="Normal"/>
    <w:link w:val="TittelTegn"/>
    <w:qFormat/>
    <w:rsid w:val="005069B7"/>
    <w:pPr>
      <w:jc w:val="center"/>
    </w:pPr>
    <w:rPr>
      <w:b/>
      <w:bCs/>
      <w:sz w:val="48"/>
    </w:rPr>
  </w:style>
  <w:style w:type="character" w:customStyle="1" w:styleId="TittelTegn">
    <w:name w:val="Tittel Tegn"/>
    <w:link w:val="Tittel"/>
    <w:rsid w:val="005069B7"/>
    <w:rPr>
      <w:rFonts w:ascii="Times New Roman" w:eastAsia="Times New Roman" w:hAnsi="Times New Roman" w:cs="Times New Roman"/>
      <w:b/>
      <w:bCs/>
      <w:sz w:val="48"/>
      <w:szCs w:val="24"/>
      <w:lang w:eastAsia="nb-NO"/>
    </w:rPr>
  </w:style>
  <w:style w:type="paragraph" w:styleId="Bobletekst">
    <w:name w:val="Balloon Text"/>
    <w:basedOn w:val="Normal"/>
    <w:link w:val="BobletekstTegn"/>
    <w:uiPriority w:val="99"/>
    <w:semiHidden/>
    <w:unhideWhenUsed/>
    <w:rsid w:val="005069B7"/>
    <w:rPr>
      <w:rFonts w:ascii="Tahoma" w:hAnsi="Tahoma" w:cs="Tahoma"/>
      <w:sz w:val="16"/>
      <w:szCs w:val="16"/>
    </w:rPr>
  </w:style>
  <w:style w:type="character" w:customStyle="1" w:styleId="BobletekstTegn">
    <w:name w:val="Bobletekst Tegn"/>
    <w:link w:val="Bobletekst"/>
    <w:uiPriority w:val="99"/>
    <w:semiHidden/>
    <w:rsid w:val="005069B7"/>
    <w:rPr>
      <w:rFonts w:ascii="Tahoma" w:eastAsia="Times New Roman" w:hAnsi="Tahoma" w:cs="Tahoma"/>
      <w:sz w:val="16"/>
      <w:szCs w:val="16"/>
      <w:lang w:eastAsia="nb-NO"/>
    </w:rPr>
  </w:style>
  <w:style w:type="table" w:styleId="Tabellrutenett">
    <w:name w:val="Table Grid"/>
    <w:basedOn w:val="Vanligtabell"/>
    <w:rsid w:val="00BD4D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gerikliste-uthevingsfarge11">
    <w:name w:val="Fargerik liste - uthevingsfarge 11"/>
    <w:basedOn w:val="Normal"/>
    <w:uiPriority w:val="34"/>
    <w:qFormat/>
    <w:rsid w:val="00562A1F"/>
    <w:pPr>
      <w:spacing w:after="200" w:line="276" w:lineRule="auto"/>
      <w:ind w:left="720"/>
      <w:contextualSpacing/>
    </w:pPr>
    <w:rPr>
      <w:rFonts w:ascii="Calibri" w:eastAsia="MS Mincho" w:hAnsi="Calibri"/>
      <w:sz w:val="22"/>
      <w:szCs w:val="22"/>
      <w:lang w:val="nb-NO"/>
    </w:rPr>
  </w:style>
  <w:style w:type="character" w:styleId="Hyperkobling">
    <w:name w:val="Hyperlink"/>
    <w:uiPriority w:val="99"/>
    <w:unhideWhenUsed/>
    <w:rsid w:val="00562A1F"/>
    <w:rPr>
      <w:color w:val="0000FF"/>
      <w:u w:val="single"/>
    </w:rPr>
  </w:style>
  <w:style w:type="paragraph" w:customStyle="1" w:styleId="Default">
    <w:name w:val="Default"/>
    <w:rsid w:val="00855652"/>
    <w:pPr>
      <w:autoSpaceDE w:val="0"/>
      <w:autoSpaceDN w:val="0"/>
      <w:adjustRightInd w:val="0"/>
    </w:pPr>
    <w:rPr>
      <w:rFonts w:cs="Calibri"/>
      <w:color w:val="000000"/>
      <w:sz w:val="24"/>
      <w:szCs w:val="24"/>
    </w:rPr>
  </w:style>
  <w:style w:type="paragraph" w:styleId="Listeavsnitt">
    <w:name w:val="List Paragraph"/>
    <w:basedOn w:val="Normal"/>
    <w:uiPriority w:val="34"/>
    <w:qFormat/>
    <w:rsid w:val="00521991"/>
    <w:pPr>
      <w:spacing w:after="160" w:line="256" w:lineRule="auto"/>
      <w:ind w:left="720"/>
      <w:contextualSpacing/>
    </w:pPr>
    <w:rPr>
      <w:rFonts w:ascii="Calibri" w:eastAsia="Calibri" w:hAnsi="Calibri"/>
      <w:sz w:val="22"/>
      <w:szCs w:val="22"/>
      <w:lang w:eastAsia="en-US"/>
    </w:rPr>
  </w:style>
  <w:style w:type="paragraph" w:styleId="Topptekst">
    <w:name w:val="header"/>
    <w:basedOn w:val="Normal"/>
    <w:link w:val="TopptekstTegn"/>
    <w:uiPriority w:val="99"/>
    <w:unhideWhenUsed/>
    <w:rsid w:val="003270C2"/>
    <w:pPr>
      <w:tabs>
        <w:tab w:val="center" w:pos="4536"/>
        <w:tab w:val="right" w:pos="9072"/>
      </w:tabs>
    </w:pPr>
  </w:style>
  <w:style w:type="character" w:customStyle="1" w:styleId="TopptekstTegn">
    <w:name w:val="Topptekst Tegn"/>
    <w:link w:val="Topptekst"/>
    <w:uiPriority w:val="99"/>
    <w:rsid w:val="003270C2"/>
    <w:rPr>
      <w:rFonts w:ascii="Times New Roman" w:eastAsia="Times New Roman" w:hAnsi="Times New Roman"/>
      <w:sz w:val="24"/>
      <w:szCs w:val="24"/>
      <w:lang w:val="nn-NO"/>
    </w:rPr>
  </w:style>
  <w:style w:type="paragraph" w:styleId="Bunntekst">
    <w:name w:val="footer"/>
    <w:basedOn w:val="Normal"/>
    <w:link w:val="BunntekstTegn"/>
    <w:uiPriority w:val="99"/>
    <w:unhideWhenUsed/>
    <w:rsid w:val="003270C2"/>
    <w:pPr>
      <w:tabs>
        <w:tab w:val="center" w:pos="4536"/>
        <w:tab w:val="right" w:pos="9072"/>
      </w:tabs>
    </w:pPr>
  </w:style>
  <w:style w:type="character" w:customStyle="1" w:styleId="BunntekstTegn">
    <w:name w:val="Bunntekst Tegn"/>
    <w:link w:val="Bunntekst"/>
    <w:uiPriority w:val="99"/>
    <w:rsid w:val="003270C2"/>
    <w:rPr>
      <w:rFonts w:ascii="Times New Roman" w:eastAsia="Times New Roman" w:hAnsi="Times New Roman"/>
      <w:sz w:val="24"/>
      <w:szCs w:val="24"/>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986">
      <w:bodyDiv w:val="1"/>
      <w:marLeft w:val="0"/>
      <w:marRight w:val="0"/>
      <w:marTop w:val="0"/>
      <w:marBottom w:val="0"/>
      <w:divBdr>
        <w:top w:val="none" w:sz="0" w:space="0" w:color="auto"/>
        <w:left w:val="none" w:sz="0" w:space="0" w:color="auto"/>
        <w:bottom w:val="none" w:sz="0" w:space="0" w:color="auto"/>
        <w:right w:val="none" w:sz="0" w:space="0" w:color="auto"/>
      </w:divBdr>
    </w:div>
    <w:div w:id="23990512">
      <w:bodyDiv w:val="1"/>
      <w:marLeft w:val="0"/>
      <w:marRight w:val="0"/>
      <w:marTop w:val="0"/>
      <w:marBottom w:val="0"/>
      <w:divBdr>
        <w:top w:val="none" w:sz="0" w:space="0" w:color="auto"/>
        <w:left w:val="none" w:sz="0" w:space="0" w:color="auto"/>
        <w:bottom w:val="none" w:sz="0" w:space="0" w:color="auto"/>
        <w:right w:val="none" w:sz="0" w:space="0" w:color="auto"/>
      </w:divBdr>
    </w:div>
    <w:div w:id="120727785">
      <w:bodyDiv w:val="1"/>
      <w:marLeft w:val="0"/>
      <w:marRight w:val="0"/>
      <w:marTop w:val="0"/>
      <w:marBottom w:val="0"/>
      <w:divBdr>
        <w:top w:val="none" w:sz="0" w:space="0" w:color="auto"/>
        <w:left w:val="none" w:sz="0" w:space="0" w:color="auto"/>
        <w:bottom w:val="none" w:sz="0" w:space="0" w:color="auto"/>
        <w:right w:val="none" w:sz="0" w:space="0" w:color="auto"/>
      </w:divBdr>
    </w:div>
    <w:div w:id="189950072">
      <w:bodyDiv w:val="1"/>
      <w:marLeft w:val="0"/>
      <w:marRight w:val="0"/>
      <w:marTop w:val="0"/>
      <w:marBottom w:val="0"/>
      <w:divBdr>
        <w:top w:val="none" w:sz="0" w:space="0" w:color="auto"/>
        <w:left w:val="none" w:sz="0" w:space="0" w:color="auto"/>
        <w:bottom w:val="none" w:sz="0" w:space="0" w:color="auto"/>
        <w:right w:val="none" w:sz="0" w:space="0" w:color="auto"/>
      </w:divBdr>
    </w:div>
    <w:div w:id="263194843">
      <w:bodyDiv w:val="1"/>
      <w:marLeft w:val="0"/>
      <w:marRight w:val="0"/>
      <w:marTop w:val="0"/>
      <w:marBottom w:val="0"/>
      <w:divBdr>
        <w:top w:val="none" w:sz="0" w:space="0" w:color="auto"/>
        <w:left w:val="none" w:sz="0" w:space="0" w:color="auto"/>
        <w:bottom w:val="none" w:sz="0" w:space="0" w:color="auto"/>
        <w:right w:val="none" w:sz="0" w:space="0" w:color="auto"/>
      </w:divBdr>
    </w:div>
    <w:div w:id="33399809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03649648">
      <w:bodyDiv w:val="1"/>
      <w:marLeft w:val="0"/>
      <w:marRight w:val="0"/>
      <w:marTop w:val="0"/>
      <w:marBottom w:val="0"/>
      <w:divBdr>
        <w:top w:val="none" w:sz="0" w:space="0" w:color="auto"/>
        <w:left w:val="none" w:sz="0" w:space="0" w:color="auto"/>
        <w:bottom w:val="none" w:sz="0" w:space="0" w:color="auto"/>
        <w:right w:val="none" w:sz="0" w:space="0" w:color="auto"/>
      </w:divBdr>
    </w:div>
    <w:div w:id="563880821">
      <w:bodyDiv w:val="1"/>
      <w:marLeft w:val="0"/>
      <w:marRight w:val="0"/>
      <w:marTop w:val="0"/>
      <w:marBottom w:val="0"/>
      <w:divBdr>
        <w:top w:val="none" w:sz="0" w:space="0" w:color="auto"/>
        <w:left w:val="none" w:sz="0" w:space="0" w:color="auto"/>
        <w:bottom w:val="none" w:sz="0" w:space="0" w:color="auto"/>
        <w:right w:val="none" w:sz="0" w:space="0" w:color="auto"/>
      </w:divBdr>
    </w:div>
    <w:div w:id="764499412">
      <w:bodyDiv w:val="1"/>
      <w:marLeft w:val="0"/>
      <w:marRight w:val="0"/>
      <w:marTop w:val="0"/>
      <w:marBottom w:val="0"/>
      <w:divBdr>
        <w:top w:val="none" w:sz="0" w:space="0" w:color="auto"/>
        <w:left w:val="none" w:sz="0" w:space="0" w:color="auto"/>
        <w:bottom w:val="none" w:sz="0" w:space="0" w:color="auto"/>
        <w:right w:val="none" w:sz="0" w:space="0" w:color="auto"/>
      </w:divBdr>
    </w:div>
    <w:div w:id="780566115">
      <w:bodyDiv w:val="1"/>
      <w:marLeft w:val="0"/>
      <w:marRight w:val="0"/>
      <w:marTop w:val="0"/>
      <w:marBottom w:val="0"/>
      <w:divBdr>
        <w:top w:val="none" w:sz="0" w:space="0" w:color="auto"/>
        <w:left w:val="none" w:sz="0" w:space="0" w:color="auto"/>
        <w:bottom w:val="none" w:sz="0" w:space="0" w:color="auto"/>
        <w:right w:val="none" w:sz="0" w:space="0" w:color="auto"/>
      </w:divBdr>
    </w:div>
    <w:div w:id="813108900">
      <w:bodyDiv w:val="1"/>
      <w:marLeft w:val="0"/>
      <w:marRight w:val="0"/>
      <w:marTop w:val="0"/>
      <w:marBottom w:val="0"/>
      <w:divBdr>
        <w:top w:val="none" w:sz="0" w:space="0" w:color="auto"/>
        <w:left w:val="none" w:sz="0" w:space="0" w:color="auto"/>
        <w:bottom w:val="none" w:sz="0" w:space="0" w:color="auto"/>
        <w:right w:val="none" w:sz="0" w:space="0" w:color="auto"/>
      </w:divBdr>
    </w:div>
    <w:div w:id="941491618">
      <w:bodyDiv w:val="1"/>
      <w:marLeft w:val="0"/>
      <w:marRight w:val="0"/>
      <w:marTop w:val="0"/>
      <w:marBottom w:val="0"/>
      <w:divBdr>
        <w:top w:val="none" w:sz="0" w:space="0" w:color="auto"/>
        <w:left w:val="none" w:sz="0" w:space="0" w:color="auto"/>
        <w:bottom w:val="none" w:sz="0" w:space="0" w:color="auto"/>
        <w:right w:val="none" w:sz="0" w:space="0" w:color="auto"/>
      </w:divBdr>
    </w:div>
    <w:div w:id="1039667897">
      <w:bodyDiv w:val="1"/>
      <w:marLeft w:val="0"/>
      <w:marRight w:val="0"/>
      <w:marTop w:val="0"/>
      <w:marBottom w:val="0"/>
      <w:divBdr>
        <w:top w:val="none" w:sz="0" w:space="0" w:color="auto"/>
        <w:left w:val="none" w:sz="0" w:space="0" w:color="auto"/>
        <w:bottom w:val="none" w:sz="0" w:space="0" w:color="auto"/>
        <w:right w:val="none" w:sz="0" w:space="0" w:color="auto"/>
      </w:divBdr>
    </w:div>
    <w:div w:id="1114404552">
      <w:bodyDiv w:val="1"/>
      <w:marLeft w:val="0"/>
      <w:marRight w:val="0"/>
      <w:marTop w:val="0"/>
      <w:marBottom w:val="0"/>
      <w:divBdr>
        <w:top w:val="none" w:sz="0" w:space="0" w:color="auto"/>
        <w:left w:val="none" w:sz="0" w:space="0" w:color="auto"/>
        <w:bottom w:val="none" w:sz="0" w:space="0" w:color="auto"/>
        <w:right w:val="none" w:sz="0" w:space="0" w:color="auto"/>
      </w:divBdr>
    </w:div>
    <w:div w:id="1119225861">
      <w:bodyDiv w:val="1"/>
      <w:marLeft w:val="0"/>
      <w:marRight w:val="0"/>
      <w:marTop w:val="0"/>
      <w:marBottom w:val="0"/>
      <w:divBdr>
        <w:top w:val="none" w:sz="0" w:space="0" w:color="auto"/>
        <w:left w:val="none" w:sz="0" w:space="0" w:color="auto"/>
        <w:bottom w:val="none" w:sz="0" w:space="0" w:color="auto"/>
        <w:right w:val="none" w:sz="0" w:space="0" w:color="auto"/>
      </w:divBdr>
    </w:div>
    <w:div w:id="1129476274">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254823189">
      <w:bodyDiv w:val="1"/>
      <w:marLeft w:val="0"/>
      <w:marRight w:val="0"/>
      <w:marTop w:val="0"/>
      <w:marBottom w:val="0"/>
      <w:divBdr>
        <w:top w:val="none" w:sz="0" w:space="0" w:color="auto"/>
        <w:left w:val="none" w:sz="0" w:space="0" w:color="auto"/>
        <w:bottom w:val="none" w:sz="0" w:space="0" w:color="auto"/>
        <w:right w:val="none" w:sz="0" w:space="0" w:color="auto"/>
      </w:divBdr>
    </w:div>
    <w:div w:id="1272778834">
      <w:bodyDiv w:val="1"/>
      <w:marLeft w:val="0"/>
      <w:marRight w:val="0"/>
      <w:marTop w:val="0"/>
      <w:marBottom w:val="0"/>
      <w:divBdr>
        <w:top w:val="none" w:sz="0" w:space="0" w:color="auto"/>
        <w:left w:val="none" w:sz="0" w:space="0" w:color="auto"/>
        <w:bottom w:val="none" w:sz="0" w:space="0" w:color="auto"/>
        <w:right w:val="none" w:sz="0" w:space="0" w:color="auto"/>
      </w:divBdr>
    </w:div>
    <w:div w:id="1342510976">
      <w:bodyDiv w:val="1"/>
      <w:marLeft w:val="0"/>
      <w:marRight w:val="0"/>
      <w:marTop w:val="0"/>
      <w:marBottom w:val="0"/>
      <w:divBdr>
        <w:top w:val="none" w:sz="0" w:space="0" w:color="auto"/>
        <w:left w:val="none" w:sz="0" w:space="0" w:color="auto"/>
        <w:bottom w:val="none" w:sz="0" w:space="0" w:color="auto"/>
        <w:right w:val="none" w:sz="0" w:space="0" w:color="auto"/>
      </w:divBdr>
    </w:div>
    <w:div w:id="1350134988">
      <w:bodyDiv w:val="1"/>
      <w:marLeft w:val="0"/>
      <w:marRight w:val="0"/>
      <w:marTop w:val="0"/>
      <w:marBottom w:val="0"/>
      <w:divBdr>
        <w:top w:val="none" w:sz="0" w:space="0" w:color="auto"/>
        <w:left w:val="none" w:sz="0" w:space="0" w:color="auto"/>
        <w:bottom w:val="none" w:sz="0" w:space="0" w:color="auto"/>
        <w:right w:val="none" w:sz="0" w:space="0" w:color="auto"/>
      </w:divBdr>
    </w:div>
    <w:div w:id="1413048188">
      <w:bodyDiv w:val="1"/>
      <w:marLeft w:val="0"/>
      <w:marRight w:val="0"/>
      <w:marTop w:val="0"/>
      <w:marBottom w:val="0"/>
      <w:divBdr>
        <w:top w:val="none" w:sz="0" w:space="0" w:color="auto"/>
        <w:left w:val="none" w:sz="0" w:space="0" w:color="auto"/>
        <w:bottom w:val="none" w:sz="0" w:space="0" w:color="auto"/>
        <w:right w:val="none" w:sz="0" w:space="0" w:color="auto"/>
      </w:divBdr>
    </w:div>
    <w:div w:id="1668051251">
      <w:bodyDiv w:val="1"/>
      <w:marLeft w:val="0"/>
      <w:marRight w:val="0"/>
      <w:marTop w:val="0"/>
      <w:marBottom w:val="0"/>
      <w:divBdr>
        <w:top w:val="none" w:sz="0" w:space="0" w:color="auto"/>
        <w:left w:val="none" w:sz="0" w:space="0" w:color="auto"/>
        <w:bottom w:val="none" w:sz="0" w:space="0" w:color="auto"/>
        <w:right w:val="none" w:sz="0" w:space="0" w:color="auto"/>
      </w:divBdr>
    </w:div>
    <w:div w:id="1779257132">
      <w:bodyDiv w:val="1"/>
      <w:marLeft w:val="0"/>
      <w:marRight w:val="0"/>
      <w:marTop w:val="0"/>
      <w:marBottom w:val="0"/>
      <w:divBdr>
        <w:top w:val="none" w:sz="0" w:space="0" w:color="auto"/>
        <w:left w:val="none" w:sz="0" w:space="0" w:color="auto"/>
        <w:bottom w:val="none" w:sz="0" w:space="0" w:color="auto"/>
        <w:right w:val="none" w:sz="0" w:space="0" w:color="auto"/>
      </w:divBdr>
    </w:div>
    <w:div w:id="1806239672">
      <w:bodyDiv w:val="1"/>
      <w:marLeft w:val="0"/>
      <w:marRight w:val="0"/>
      <w:marTop w:val="0"/>
      <w:marBottom w:val="0"/>
      <w:divBdr>
        <w:top w:val="none" w:sz="0" w:space="0" w:color="auto"/>
        <w:left w:val="none" w:sz="0" w:space="0" w:color="auto"/>
        <w:bottom w:val="none" w:sz="0" w:space="0" w:color="auto"/>
        <w:right w:val="none" w:sz="0" w:space="0" w:color="auto"/>
      </w:divBdr>
    </w:div>
    <w:div w:id="1875462810">
      <w:bodyDiv w:val="1"/>
      <w:marLeft w:val="0"/>
      <w:marRight w:val="0"/>
      <w:marTop w:val="0"/>
      <w:marBottom w:val="0"/>
      <w:divBdr>
        <w:top w:val="none" w:sz="0" w:space="0" w:color="auto"/>
        <w:left w:val="none" w:sz="0" w:space="0" w:color="auto"/>
        <w:bottom w:val="none" w:sz="0" w:space="0" w:color="auto"/>
        <w:right w:val="none" w:sz="0" w:space="0" w:color="auto"/>
      </w:divBdr>
    </w:div>
    <w:div w:id="1936203523">
      <w:bodyDiv w:val="1"/>
      <w:marLeft w:val="0"/>
      <w:marRight w:val="0"/>
      <w:marTop w:val="0"/>
      <w:marBottom w:val="0"/>
      <w:divBdr>
        <w:top w:val="none" w:sz="0" w:space="0" w:color="auto"/>
        <w:left w:val="none" w:sz="0" w:space="0" w:color="auto"/>
        <w:bottom w:val="none" w:sz="0" w:space="0" w:color="auto"/>
        <w:right w:val="none" w:sz="0" w:space="0" w:color="auto"/>
      </w:divBdr>
    </w:div>
    <w:div w:id="1941524942">
      <w:bodyDiv w:val="1"/>
      <w:marLeft w:val="0"/>
      <w:marRight w:val="0"/>
      <w:marTop w:val="0"/>
      <w:marBottom w:val="0"/>
      <w:divBdr>
        <w:top w:val="none" w:sz="0" w:space="0" w:color="auto"/>
        <w:left w:val="none" w:sz="0" w:space="0" w:color="auto"/>
        <w:bottom w:val="none" w:sz="0" w:space="0" w:color="auto"/>
        <w:right w:val="none" w:sz="0" w:space="0" w:color="auto"/>
      </w:divBdr>
    </w:div>
    <w:div w:id="2005476677">
      <w:bodyDiv w:val="1"/>
      <w:marLeft w:val="0"/>
      <w:marRight w:val="0"/>
      <w:marTop w:val="0"/>
      <w:marBottom w:val="0"/>
      <w:divBdr>
        <w:top w:val="none" w:sz="0" w:space="0" w:color="auto"/>
        <w:left w:val="none" w:sz="0" w:space="0" w:color="auto"/>
        <w:bottom w:val="none" w:sz="0" w:space="0" w:color="auto"/>
        <w:right w:val="none" w:sz="0" w:space="0" w:color="auto"/>
      </w:divBdr>
    </w:div>
    <w:div w:id="21002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A0F8-C9A5-46AE-9C0F-B3C1D57C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2689</Words>
  <Characters>14253</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ej</dc:creator>
  <cp:keywords/>
  <cp:lastModifiedBy>Olav Mand</cp:lastModifiedBy>
  <cp:revision>113</cp:revision>
  <cp:lastPrinted>2020-06-28T10:16:00Z</cp:lastPrinted>
  <dcterms:created xsi:type="dcterms:W3CDTF">2019-03-01T09:54:00Z</dcterms:created>
  <dcterms:modified xsi:type="dcterms:W3CDTF">2021-03-28T13:05:00Z</dcterms:modified>
</cp:coreProperties>
</file>